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5B9BD5" w:themeColor="accent1"/>
        </w:rPr>
        <w:id w:val="-310259150"/>
        <w:docPartObj>
          <w:docPartGallery w:val="Cover Pages"/>
          <w:docPartUnique/>
        </w:docPartObj>
      </w:sdtPr>
      <w:sdtEndPr/>
      <w:sdtContent>
        <w:p w14:paraId="30696844" w14:textId="77777777" w:rsidR="000A3581" w:rsidRDefault="000A3581">
          <w:pPr>
            <w:pStyle w:val="aa"/>
            <w:spacing w:before="1540" w:after="240"/>
            <w:jc w:val="center"/>
            <w:rPr>
              <w:color w:val="5B9BD5" w:themeColor="accent1"/>
            </w:rPr>
          </w:pPr>
        </w:p>
        <w:p w14:paraId="11B90720" w14:textId="631ED1F4" w:rsidR="00CF33F0" w:rsidRDefault="005475F2">
          <w:pPr>
            <w:pStyle w:val="aa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</w:rPr>
            <w:pict w14:anchorId="411CD7E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42" o:spid="_x0000_s1058" type="#_x0000_t202" style="position:absolute;left:0;text-align:left;margin-left:-.35pt;margin-top:30.85pt;width:475.8pt;height:80.5pt;z-index:251659264;visibility:visible;mso-height-percent:0;mso-wrap-distance-left:9pt;mso-wrap-distance-top:0;mso-wrap-distance-right:9pt;mso-wrap-distance-bottom:0;mso-position-horizontal-relative:margin;mso-position-vertical-relative:page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VBmQIAAHA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" filled="f" stroked="f" strokeweight=".5pt">
                <v:textbox style="mso-next-textbox:#Текстовое поле 142;mso-fit-shape-to-text:t" inset="0,0,0,0">
                  <w:txbxContent>
                    <w:p w14:paraId="4878D2B0" w14:textId="745A2112" w:rsidR="00CF33F0" w:rsidRPr="002925F2" w:rsidRDefault="005475F2">
                      <w:pPr>
                        <w:pStyle w:val="aa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aps/>
                            <w:sz w:val="28"/>
                            <w:szCs w:val="28"/>
                          </w:rPr>
                          <w:alias w:val="Организация"/>
                          <w:tag w:val=""/>
                          <w:id w:val="-1860970720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7B09DF" w:rsidRPr="002925F2">
                            <w:rPr>
                              <w:rFonts w:ascii="Times New Roman" w:hAnsi="Times New Roman" w:cs="Times New Roman"/>
                              <w:b/>
                              <w:caps/>
                              <w:sz w:val="28"/>
                              <w:szCs w:val="28"/>
                            </w:rPr>
                            <w:t>Общество с ограниченной ответственностью «Грантри»</w:t>
                          </w:r>
                        </w:sdtContent>
                      </w:sdt>
                    </w:p>
                    <w:p w14:paraId="5E377CBB" w14:textId="0E785FEC" w:rsidR="00CF33F0" w:rsidRDefault="005475F2" w:rsidP="007B09DF">
                      <w:pPr>
                        <w:pStyle w:val="aa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alias w:val="Адрес"/>
                          <w:tag w:val=""/>
                          <w:id w:val="1605299708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7B09DF" w:rsidRPr="002925F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670000, Бурятия Республика, Улан-Удэ гор</w:t>
                          </w:r>
                          <w:proofErr w:type="gramStart"/>
                          <w:r w:rsidR="007B09DF" w:rsidRPr="002925F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., </w:t>
                          </w:r>
                          <w:proofErr w:type="spellStart"/>
                          <w:proofErr w:type="gramEnd"/>
                          <w:r w:rsidR="007B09DF" w:rsidRPr="002925F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Борсоева</w:t>
                          </w:r>
                          <w:proofErr w:type="spellEnd"/>
                          <w:r w:rsidR="007B09DF" w:rsidRPr="002925F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ул., 21-10.</w:t>
                          </w:r>
                          <w:r w:rsidR="00CF37D8" w:rsidRPr="002925F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               </w:t>
                          </w:r>
                          <w:r w:rsidR="007B09DF" w:rsidRPr="002925F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ОГРН – 1190327004042, ИНН – 03265696842</w:t>
                          </w:r>
                          <w:r w:rsidR="00CF37D8" w:rsidRPr="002925F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                                                         </w:t>
                          </w:r>
                          <w:r w:rsidR="007B09DF" w:rsidRPr="002925F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Тел. +7 (914) 63-00-108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CF33F0">
            <w:rPr>
              <w:noProof/>
              <w:color w:val="5B9BD5" w:themeColor="accent1"/>
            </w:rPr>
            <w:drawing>
              <wp:inline distT="0" distB="0" distL="0" distR="0" wp14:anchorId="5E3C9E08" wp14:editId="56878088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b/>
              <w:caps/>
              <w:sz w:val="28"/>
              <w:szCs w:val="28"/>
            </w:rPr>
            <w:alias w:val="Название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2530D67" w14:textId="56C1E7E5" w:rsidR="00CF33F0" w:rsidRPr="002925F2" w:rsidRDefault="00A60B42">
              <w:pPr>
                <w:pStyle w:val="aa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caps/>
                  <w:sz w:val="28"/>
                  <w:szCs w:val="28"/>
                </w:rPr>
              </w:pPr>
              <w:r w:rsidRPr="002925F2">
                <w:rPr>
                  <w:rFonts w:ascii="Times New Roman" w:eastAsiaTheme="majorEastAsia" w:hAnsi="Times New Roman" w:cs="Times New Roman"/>
                  <w:b/>
                  <w:caps/>
                  <w:sz w:val="28"/>
                  <w:szCs w:val="28"/>
                </w:rPr>
                <w:t xml:space="preserve">ОТЧЕТ ПО ИТОГАМ  ПРОВЕДЕНИЯ ИССЛЕДОВАНИЯ ПО СБОРУ И ОБОБЩЕНИЮ ИНФОРМАЦИИ В РАМКАХ </w:t>
              </w:r>
              <w:proofErr w:type="gramStart"/>
              <w:r w:rsidRPr="002925F2">
                <w:rPr>
                  <w:rFonts w:ascii="Times New Roman" w:eastAsiaTheme="majorEastAsia" w:hAnsi="Times New Roman" w:cs="Times New Roman"/>
                  <w:b/>
                  <w:caps/>
                  <w:sz w:val="28"/>
                  <w:szCs w:val="28"/>
                </w:rPr>
                <w:t>ПРОВЕДЕНИЯ НЕЗАВИСИМОЙ ОЦЕНКИ КАЧЕСТВА  УСЛОВИЙ ОСУЩЕСТВЛЕНИЯ ОБРАЗОВАТЕЛЬНОЙ ДЕЯТЕЛЬНОСТИ</w:t>
              </w:r>
              <w:proofErr w:type="gramEnd"/>
              <w:r w:rsidRPr="002925F2">
                <w:rPr>
                  <w:rFonts w:ascii="Times New Roman" w:eastAsiaTheme="majorEastAsia" w:hAnsi="Times New Roman" w:cs="Times New Roman"/>
                  <w:b/>
                  <w:caps/>
                  <w:sz w:val="28"/>
                  <w:szCs w:val="28"/>
                </w:rPr>
                <w:t xml:space="preserve"> В МБДОУ г.Иркутска детский сад №133, ЗА 2020 ГОД</w:t>
              </w:r>
            </w:p>
          </w:sdtContent>
        </w:sdt>
        <w:tbl>
          <w:tblPr>
            <w:tblStyle w:val="GridTable1LightAccent1"/>
            <w:tblpPr w:leftFromText="180" w:rightFromText="180" w:vertAnchor="text" w:horzAnchor="margin" w:tblpY="33"/>
            <w:tblW w:w="0" w:type="auto"/>
            <w:tblLook w:val="04A0" w:firstRow="1" w:lastRow="0" w:firstColumn="1" w:lastColumn="0" w:noHBand="0" w:noVBand="1"/>
          </w:tblPr>
          <w:tblGrid>
            <w:gridCol w:w="5068"/>
            <w:gridCol w:w="5069"/>
          </w:tblGrid>
          <w:tr w:rsidR="002925F2" w:rsidRPr="002925F2" w14:paraId="07877880" w14:textId="77777777" w:rsidTr="000A358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82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68" w:type="dxa"/>
              </w:tcPr>
              <w:p w14:paraId="2395DB4F" w14:textId="77777777" w:rsidR="000A3581" w:rsidRPr="002925F2" w:rsidRDefault="000A3581" w:rsidP="000A3581">
                <w:pPr>
                  <w:pStyle w:val="aa"/>
                  <w:jc w:val="center"/>
                  <w:rPr>
                    <w:rFonts w:ascii="Times New Roman" w:hAnsi="Times New Roman" w:cs="Times New Roman"/>
                    <w:b w:val="0"/>
                    <w:sz w:val="28"/>
                    <w:szCs w:val="28"/>
                  </w:rPr>
                </w:pPr>
                <w:r w:rsidRPr="002925F2">
                  <w:rPr>
                    <w:rFonts w:ascii="Times New Roman" w:hAnsi="Times New Roman" w:cs="Times New Roman"/>
                    <w:b w:val="0"/>
                    <w:sz w:val="28"/>
                    <w:szCs w:val="28"/>
                  </w:rPr>
                  <w:t>Согласовано:</w:t>
                </w:r>
              </w:p>
              <w:p w14:paraId="470B35CC" w14:textId="6785A092" w:rsidR="000A3581" w:rsidRPr="002925F2" w:rsidRDefault="002925F2" w:rsidP="000A3581">
                <w:pPr>
                  <w:pStyle w:val="aa"/>
                  <w:jc w:val="center"/>
                  <w:rPr>
                    <w:rFonts w:ascii="Times New Roman" w:hAnsi="Times New Roman" w:cs="Times New Roman"/>
                    <w:b w:val="0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b w:val="0"/>
                    <w:sz w:val="28"/>
                    <w:szCs w:val="28"/>
                  </w:rPr>
                  <w:t>Заведующий</w:t>
                </w:r>
                <w:r w:rsidR="00FC64CB" w:rsidRPr="002925F2">
                  <w:t xml:space="preserve"> </w:t>
                </w:r>
                <w:r w:rsidR="00A60B42" w:rsidRPr="002925F2">
                  <w:rPr>
                    <w:rFonts w:ascii="Times New Roman" w:hAnsi="Times New Roman" w:cs="Times New Roman"/>
                    <w:b w:val="0"/>
                    <w:sz w:val="28"/>
                    <w:szCs w:val="28"/>
                  </w:rPr>
                  <w:t xml:space="preserve">МБДОУ </w:t>
                </w:r>
                <w:proofErr w:type="spellStart"/>
                <w:r w:rsidR="00A60B42" w:rsidRPr="002925F2">
                  <w:rPr>
                    <w:rFonts w:ascii="Times New Roman" w:hAnsi="Times New Roman" w:cs="Times New Roman"/>
                    <w:b w:val="0"/>
                    <w:sz w:val="28"/>
                    <w:szCs w:val="28"/>
                  </w:rPr>
                  <w:t>г</w:t>
                </w:r>
                <w:proofErr w:type="gramStart"/>
                <w:r w:rsidR="00A60B42" w:rsidRPr="002925F2">
                  <w:rPr>
                    <w:rFonts w:ascii="Times New Roman" w:hAnsi="Times New Roman" w:cs="Times New Roman"/>
                    <w:b w:val="0"/>
                    <w:sz w:val="28"/>
                    <w:szCs w:val="28"/>
                  </w:rPr>
                  <w:t>.И</w:t>
                </w:r>
                <w:proofErr w:type="gramEnd"/>
                <w:r w:rsidR="00A60B42" w:rsidRPr="002925F2">
                  <w:rPr>
                    <w:rFonts w:ascii="Times New Roman" w:hAnsi="Times New Roman" w:cs="Times New Roman"/>
                    <w:b w:val="0"/>
                    <w:sz w:val="28"/>
                    <w:szCs w:val="28"/>
                  </w:rPr>
                  <w:t>ркутска</w:t>
                </w:r>
                <w:proofErr w:type="spellEnd"/>
                <w:r w:rsidR="00A60B42" w:rsidRPr="002925F2">
                  <w:rPr>
                    <w:rFonts w:ascii="Times New Roman" w:hAnsi="Times New Roman" w:cs="Times New Roman"/>
                    <w:b w:val="0"/>
                    <w:sz w:val="28"/>
                    <w:szCs w:val="28"/>
                  </w:rPr>
                  <w:t xml:space="preserve"> детский сад №133</w:t>
                </w:r>
                <w:r w:rsidR="000A3581" w:rsidRPr="002925F2">
                  <w:rPr>
                    <w:rFonts w:ascii="Times New Roman" w:hAnsi="Times New Roman" w:cs="Times New Roman"/>
                    <w:b w:val="0"/>
                    <w:sz w:val="28"/>
                    <w:szCs w:val="28"/>
                  </w:rPr>
                  <w:t xml:space="preserve"> </w:t>
                </w:r>
              </w:p>
              <w:p w14:paraId="141BB39F" w14:textId="77777777" w:rsidR="000A3581" w:rsidRPr="002925F2" w:rsidRDefault="000A3581" w:rsidP="000A3581">
                <w:pPr>
                  <w:pStyle w:val="aa"/>
                  <w:jc w:val="center"/>
                  <w:rPr>
                    <w:rFonts w:ascii="Times New Roman" w:hAnsi="Times New Roman" w:cs="Times New Roman"/>
                    <w:b w:val="0"/>
                    <w:sz w:val="28"/>
                    <w:szCs w:val="28"/>
                  </w:rPr>
                </w:pPr>
                <w:r w:rsidRPr="002925F2">
                  <w:rPr>
                    <w:rFonts w:ascii="Times New Roman" w:hAnsi="Times New Roman" w:cs="Times New Roman"/>
                    <w:b w:val="0"/>
                    <w:sz w:val="28"/>
                    <w:szCs w:val="28"/>
                  </w:rPr>
                  <w:t>______________ /_____________/</w:t>
                </w:r>
              </w:p>
              <w:p w14:paraId="05C68C71" w14:textId="77777777" w:rsidR="000A3581" w:rsidRPr="002925F2" w:rsidRDefault="000A3581" w:rsidP="000A3581">
                <w:pPr>
                  <w:pStyle w:val="aa"/>
                  <w:jc w:val="center"/>
                  <w:rPr>
                    <w:rFonts w:ascii="Times New Roman" w:hAnsi="Times New Roman" w:cs="Times New Roman"/>
                    <w:b w:val="0"/>
                    <w:sz w:val="28"/>
                    <w:szCs w:val="28"/>
                  </w:rPr>
                </w:pPr>
                <w:r w:rsidRPr="002925F2">
                  <w:rPr>
                    <w:rFonts w:ascii="Times New Roman" w:hAnsi="Times New Roman" w:cs="Times New Roman"/>
                    <w:b w:val="0"/>
                    <w:sz w:val="28"/>
                    <w:szCs w:val="28"/>
                  </w:rPr>
                  <w:t>«___»______________ 2020 г.</w:t>
                </w:r>
              </w:p>
            </w:tc>
            <w:tc>
              <w:tcPr>
                <w:tcW w:w="5069" w:type="dxa"/>
              </w:tcPr>
              <w:p w14:paraId="2D068EF0" w14:textId="77777777" w:rsidR="000A3581" w:rsidRPr="002925F2" w:rsidRDefault="000A3581" w:rsidP="000A3581">
                <w:pPr>
                  <w:pStyle w:val="aa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0"/>
                    <w:sz w:val="28"/>
                    <w:szCs w:val="28"/>
                  </w:rPr>
                </w:pPr>
                <w:r w:rsidRPr="002925F2">
                  <w:rPr>
                    <w:rFonts w:ascii="Times New Roman" w:hAnsi="Times New Roman" w:cs="Times New Roman"/>
                    <w:b w:val="0"/>
                    <w:sz w:val="28"/>
                    <w:szCs w:val="28"/>
                  </w:rPr>
                  <w:t>Утверждаю:</w:t>
                </w:r>
              </w:p>
              <w:p w14:paraId="6FA65664" w14:textId="77777777" w:rsidR="000A3581" w:rsidRPr="002925F2" w:rsidRDefault="000A3581" w:rsidP="000A3581">
                <w:pPr>
                  <w:pStyle w:val="aa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0"/>
                    <w:sz w:val="28"/>
                    <w:szCs w:val="28"/>
                  </w:rPr>
                </w:pPr>
                <w:r w:rsidRPr="002925F2">
                  <w:rPr>
                    <w:rFonts w:ascii="Times New Roman" w:hAnsi="Times New Roman" w:cs="Times New Roman"/>
                    <w:b w:val="0"/>
                    <w:sz w:val="28"/>
                    <w:szCs w:val="28"/>
                  </w:rPr>
                  <w:t>Директор ООО «</w:t>
                </w:r>
                <w:proofErr w:type="spellStart"/>
                <w:r w:rsidRPr="002925F2">
                  <w:rPr>
                    <w:rFonts w:ascii="Times New Roman" w:hAnsi="Times New Roman" w:cs="Times New Roman"/>
                    <w:b w:val="0"/>
                    <w:sz w:val="28"/>
                    <w:szCs w:val="28"/>
                  </w:rPr>
                  <w:t>Грантри</w:t>
                </w:r>
                <w:proofErr w:type="spellEnd"/>
                <w:r w:rsidRPr="002925F2">
                  <w:rPr>
                    <w:rFonts w:ascii="Times New Roman" w:hAnsi="Times New Roman" w:cs="Times New Roman"/>
                    <w:b w:val="0"/>
                    <w:sz w:val="28"/>
                    <w:szCs w:val="28"/>
                  </w:rPr>
                  <w:t>»</w:t>
                </w:r>
              </w:p>
              <w:p w14:paraId="5B4D25EC" w14:textId="77777777" w:rsidR="000A3581" w:rsidRPr="002925F2" w:rsidRDefault="000A3581" w:rsidP="000A3581">
                <w:pPr>
                  <w:pStyle w:val="aa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0"/>
                    <w:sz w:val="28"/>
                    <w:szCs w:val="28"/>
                  </w:rPr>
                </w:pPr>
              </w:p>
              <w:p w14:paraId="39B4C8A5" w14:textId="77777777" w:rsidR="000A3581" w:rsidRPr="002925F2" w:rsidRDefault="000A3581" w:rsidP="000A3581">
                <w:pPr>
                  <w:pStyle w:val="aa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0"/>
                    <w:sz w:val="28"/>
                    <w:szCs w:val="28"/>
                  </w:rPr>
                </w:pPr>
                <w:r w:rsidRPr="002925F2">
                  <w:rPr>
                    <w:rFonts w:ascii="Times New Roman" w:hAnsi="Times New Roman" w:cs="Times New Roman"/>
                    <w:b w:val="0"/>
                    <w:sz w:val="28"/>
                    <w:szCs w:val="28"/>
                  </w:rPr>
                  <w:t>______________ /А.В. Михалев/</w:t>
                </w:r>
              </w:p>
              <w:p w14:paraId="678229B8" w14:textId="77777777" w:rsidR="000A3581" w:rsidRPr="002925F2" w:rsidRDefault="000A3581" w:rsidP="000A3581">
                <w:pPr>
                  <w:pStyle w:val="aa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b w:val="0"/>
                    <w:sz w:val="28"/>
                    <w:szCs w:val="28"/>
                  </w:rPr>
                </w:pPr>
                <w:r w:rsidRPr="002925F2">
                  <w:rPr>
                    <w:rFonts w:ascii="Times New Roman" w:hAnsi="Times New Roman" w:cs="Times New Roman"/>
                    <w:b w:val="0"/>
                    <w:sz w:val="28"/>
                    <w:szCs w:val="28"/>
                  </w:rPr>
                  <w:t>«___»______________ 2020г.</w:t>
                </w:r>
              </w:p>
            </w:tc>
          </w:tr>
        </w:tbl>
        <w:p w14:paraId="4735D36D" w14:textId="0C683BA3" w:rsidR="00CF33F0" w:rsidRDefault="00CF33F0">
          <w:pPr>
            <w:pStyle w:val="aa"/>
            <w:jc w:val="center"/>
            <w:rPr>
              <w:color w:val="5B9BD5" w:themeColor="accent1"/>
              <w:sz w:val="28"/>
              <w:szCs w:val="28"/>
            </w:rPr>
          </w:pPr>
        </w:p>
        <w:p w14:paraId="76FCE07A" w14:textId="3EB209DF" w:rsidR="00CF33F0" w:rsidRDefault="00CF33F0">
          <w:pPr>
            <w:pStyle w:val="aa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EBE56A4" wp14:editId="270EA187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C9A540" w14:textId="77777777" w:rsidR="00F07911" w:rsidRDefault="00F07911" w:rsidP="00F07911">
          <w:pPr>
            <w:spacing w:after="0"/>
            <w:ind w:hanging="357"/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</w:p>
        <w:p w14:paraId="2DBB9484" w14:textId="77777777" w:rsidR="00F07911" w:rsidRDefault="00F07911" w:rsidP="00F07911">
          <w:pPr>
            <w:spacing w:after="0"/>
            <w:ind w:hanging="357"/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</w:p>
        <w:p w14:paraId="1B9FAF24" w14:textId="77777777" w:rsidR="00F07911" w:rsidRDefault="00F07911" w:rsidP="00F07911">
          <w:pPr>
            <w:spacing w:after="0"/>
            <w:ind w:hanging="357"/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</w:p>
        <w:p w14:paraId="46CC8D44" w14:textId="77777777" w:rsidR="00F07911" w:rsidRDefault="00F07911" w:rsidP="00F07911">
          <w:pPr>
            <w:spacing w:after="0"/>
            <w:ind w:hanging="357"/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</w:p>
        <w:p w14:paraId="2ADE269C" w14:textId="77777777" w:rsidR="00F07911" w:rsidRDefault="00F07911" w:rsidP="00F07911">
          <w:pPr>
            <w:spacing w:after="0"/>
            <w:ind w:hanging="357"/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</w:p>
        <w:p w14:paraId="5B654683" w14:textId="77777777" w:rsidR="00F07911" w:rsidRDefault="00F07911" w:rsidP="00F07911">
          <w:pPr>
            <w:spacing w:after="0"/>
            <w:ind w:hanging="357"/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</w:p>
        <w:p w14:paraId="0B497C86" w14:textId="77777777" w:rsidR="00F07911" w:rsidRDefault="00F07911" w:rsidP="00F07911">
          <w:pPr>
            <w:spacing w:after="0"/>
            <w:ind w:hanging="357"/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</w:p>
        <w:p w14:paraId="72B94D6B" w14:textId="77777777" w:rsidR="00F07911" w:rsidRDefault="00F07911" w:rsidP="00F07911">
          <w:pPr>
            <w:spacing w:after="0"/>
            <w:ind w:hanging="357"/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</w:p>
        <w:p w14:paraId="17E988FF" w14:textId="77777777" w:rsidR="00F07911" w:rsidRDefault="00F07911" w:rsidP="00F07911">
          <w:pPr>
            <w:spacing w:after="0"/>
            <w:ind w:hanging="357"/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</w:p>
        <w:p w14:paraId="32779B10" w14:textId="77777777" w:rsidR="00F07911" w:rsidRDefault="00F07911" w:rsidP="00F07911">
          <w:pPr>
            <w:spacing w:after="0"/>
            <w:ind w:hanging="357"/>
            <w:jc w:val="center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</w:p>
        <w:p w14:paraId="6399E09F" w14:textId="66787E5A" w:rsidR="009C47EF" w:rsidRPr="009C47EF" w:rsidRDefault="00F07911" w:rsidP="009C47EF">
          <w:pPr>
            <w:spacing w:after="0"/>
            <w:ind w:hanging="357"/>
            <w:jc w:val="center"/>
            <w:rPr>
              <w:color w:val="5B9BD5" w:themeColor="accent1"/>
            </w:rPr>
          </w:pPr>
          <w:r w:rsidRPr="002925F2">
            <w:rPr>
              <w:rFonts w:ascii="Times New Roman" w:hAnsi="Times New Roman" w:cs="Times New Roman"/>
              <w:b/>
              <w:sz w:val="28"/>
              <w:szCs w:val="28"/>
            </w:rPr>
            <w:t>Иркутск, 2020</w:t>
          </w:r>
          <w:r w:rsidR="00CF33F0">
            <w:rPr>
              <w:color w:val="5B9BD5" w:themeColor="accent1"/>
            </w:rPr>
            <w:br w:type="page"/>
          </w:r>
        </w:p>
      </w:sdtContent>
    </w:sdt>
    <w:p w14:paraId="566F99E1" w14:textId="126F2CB9" w:rsidR="009C47EF" w:rsidRDefault="009C47EF" w:rsidP="009C47E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7BE9CE05" wp14:editId="1C600F8E">
            <wp:extent cx="6294120" cy="8656320"/>
            <wp:effectExtent l="0" t="0" r="0" b="0"/>
            <wp:docPr id="1" name="Рисунок 1" descr="C:\Users\Татьяна\Desktop\ЭВ документы\Рукавишникова А.Н\ЗАЯВЛЕНИЕ\2020-08-19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esktop\ЭВ документы\Рукавишникова А.Н\ЗАЯВЛЕНИЕ\2020-08-19 2\2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2DDF" w14:textId="77777777" w:rsidR="009C47EF" w:rsidRDefault="009C47EF" w:rsidP="000E672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A2305A2" w14:textId="668A07EE" w:rsidR="000E672D" w:rsidRPr="000167CA" w:rsidRDefault="000E672D" w:rsidP="000E672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167C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ОБЩЕСТВО С ОГРАНИЧЕННОЙ ОТВЕТСТВЕННОСТЬЮ </w:t>
      </w:r>
    </w:p>
    <w:p w14:paraId="2C9C1116" w14:textId="77777777" w:rsidR="000E672D" w:rsidRPr="000167CA" w:rsidRDefault="000E672D" w:rsidP="000E672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167C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ГРАНТРИ</w:t>
      </w:r>
      <w:r w:rsidRPr="000167C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»</w:t>
      </w:r>
    </w:p>
    <w:p w14:paraId="7A484EEF" w14:textId="77777777" w:rsidR="000E672D" w:rsidRPr="000167CA" w:rsidRDefault="000E672D" w:rsidP="000E672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67CA">
        <w:rPr>
          <w:rFonts w:ascii="Times New Roman" w:eastAsia="Times New Roman" w:hAnsi="Times New Roman" w:cs="Times New Roman"/>
          <w:sz w:val="28"/>
          <w:szCs w:val="28"/>
        </w:rPr>
        <w:t>670000, Бурятия Республика, Улан-Удэ гор</w:t>
      </w:r>
      <w:proofErr w:type="gramStart"/>
      <w:r w:rsidRPr="000167CA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Борсо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л., 21-10</w:t>
      </w:r>
      <w:r w:rsidRPr="000167C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090DC7" w14:textId="77777777" w:rsidR="000E672D" w:rsidRPr="000167CA" w:rsidRDefault="000E672D" w:rsidP="000E672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67CA">
        <w:rPr>
          <w:rFonts w:ascii="Times New Roman" w:eastAsia="Times New Roman" w:hAnsi="Times New Roman" w:cs="Times New Roman"/>
          <w:sz w:val="28"/>
          <w:szCs w:val="28"/>
        </w:rPr>
        <w:t>ОГРН – 1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167CA">
        <w:rPr>
          <w:rFonts w:ascii="Times New Roman" w:eastAsia="Times New Roman" w:hAnsi="Times New Roman" w:cs="Times New Roman"/>
          <w:sz w:val="28"/>
          <w:szCs w:val="28"/>
        </w:rPr>
        <w:t>032700</w:t>
      </w:r>
      <w:r>
        <w:rPr>
          <w:rFonts w:ascii="Times New Roman" w:eastAsia="Times New Roman" w:hAnsi="Times New Roman" w:cs="Times New Roman"/>
          <w:sz w:val="28"/>
          <w:szCs w:val="28"/>
        </w:rPr>
        <w:t>4042</w:t>
      </w:r>
      <w:r w:rsidRPr="000167CA">
        <w:rPr>
          <w:rFonts w:ascii="Times New Roman" w:eastAsia="Times New Roman" w:hAnsi="Times New Roman" w:cs="Times New Roman"/>
          <w:sz w:val="28"/>
          <w:szCs w:val="28"/>
        </w:rPr>
        <w:t>, ИНН – 03265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167CA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6842</w:t>
      </w:r>
    </w:p>
    <w:p w14:paraId="4D6254F2" w14:textId="77777777" w:rsidR="000E672D" w:rsidRPr="000167CA" w:rsidRDefault="000E672D" w:rsidP="000E672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67CA">
        <w:rPr>
          <w:rFonts w:ascii="Times New Roman" w:eastAsia="Times New Roman" w:hAnsi="Times New Roman" w:cs="Times New Roman"/>
          <w:sz w:val="28"/>
          <w:szCs w:val="28"/>
        </w:rPr>
        <w:t>Тел. +7 (914) 63-00-108</w:t>
      </w:r>
    </w:p>
    <w:p w14:paraId="098BC072" w14:textId="77777777" w:rsidR="00BE5475" w:rsidRPr="000167CA" w:rsidRDefault="00BE5475" w:rsidP="00BE5475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629848" w14:textId="5CFBB9D2" w:rsidR="00BE5475" w:rsidRPr="00922C89" w:rsidRDefault="00BE5475" w:rsidP="00BE54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2C89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экспертизы </w:t>
      </w:r>
      <w:r>
        <w:rPr>
          <w:rFonts w:ascii="Times New Roman" w:eastAsia="Times New Roman" w:hAnsi="Times New Roman" w:cs="Times New Roman"/>
          <w:sz w:val="28"/>
          <w:szCs w:val="28"/>
        </w:rPr>
        <w:t>по сбору и обобщению информации в рамках проведения независимой оценки качества условий осуществлен</w:t>
      </w:r>
      <w:r w:rsidR="00A60B42">
        <w:rPr>
          <w:rFonts w:ascii="Times New Roman" w:eastAsia="Times New Roman" w:hAnsi="Times New Roman" w:cs="Times New Roman"/>
          <w:sz w:val="28"/>
          <w:szCs w:val="28"/>
        </w:rPr>
        <w:t xml:space="preserve">ия образовательной </w:t>
      </w:r>
      <w:r w:rsidR="00A60B42" w:rsidRPr="00A60B42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A60B4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60B42" w:rsidRPr="00A60B42">
        <w:rPr>
          <w:rFonts w:ascii="Times New Roman" w:hAnsi="Times New Roman" w:cs="Times New Roman"/>
          <w:sz w:val="28"/>
          <w:szCs w:val="28"/>
        </w:rPr>
        <w:t>МБДОУ г.</w:t>
      </w:r>
      <w:r w:rsidR="00DC2C00">
        <w:rPr>
          <w:rFonts w:ascii="Times New Roman" w:hAnsi="Times New Roman" w:cs="Times New Roman"/>
          <w:sz w:val="28"/>
          <w:szCs w:val="28"/>
        </w:rPr>
        <w:t xml:space="preserve"> </w:t>
      </w:r>
      <w:r w:rsidR="00A60B42" w:rsidRPr="00A60B42">
        <w:rPr>
          <w:rFonts w:ascii="Times New Roman" w:hAnsi="Times New Roman" w:cs="Times New Roman"/>
          <w:sz w:val="28"/>
          <w:szCs w:val="28"/>
        </w:rPr>
        <w:t>Иркутска детский сад №133</w:t>
      </w:r>
      <w:r w:rsidR="000E672D" w:rsidRPr="00A60B42">
        <w:rPr>
          <w:rFonts w:ascii="Times New Roman" w:hAnsi="Times New Roman" w:cs="Times New Roman"/>
          <w:sz w:val="28"/>
          <w:szCs w:val="28"/>
        </w:rPr>
        <w:t xml:space="preserve"> </w:t>
      </w:r>
      <w:r w:rsidRPr="00A60B42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E672D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14:paraId="4E78EBF0" w14:textId="77777777" w:rsidR="00BE5475" w:rsidRPr="00922C89" w:rsidRDefault="00BE5475" w:rsidP="00BE54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0023D1" w14:textId="77777777" w:rsidR="00BE5475" w:rsidRPr="00922C89" w:rsidRDefault="00BE5475" w:rsidP="00BE5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C89">
        <w:rPr>
          <w:rFonts w:ascii="Times New Roman" w:eastAsia="Times New Roman" w:hAnsi="Times New Roman" w:cs="Times New Roman"/>
          <w:b/>
          <w:sz w:val="28"/>
          <w:szCs w:val="28"/>
        </w:rPr>
        <w:t>1. Описание социальной проблемы и ее текущее состояние.</w:t>
      </w:r>
    </w:p>
    <w:p w14:paraId="706AC34B" w14:textId="77777777" w:rsidR="00BE5475" w:rsidRPr="00922C89" w:rsidRDefault="00BE5475" w:rsidP="00BE5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D30131" w14:textId="26D7FBBC" w:rsidR="00BE5475" w:rsidRPr="00922C89" w:rsidRDefault="00BE5475" w:rsidP="00BE5475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22C89">
        <w:rPr>
          <w:rFonts w:ascii="Times New Roman" w:hAnsi="Times New Roman" w:cs="Times New Roman"/>
          <w:b w:val="0"/>
          <w:sz w:val="28"/>
          <w:szCs w:val="28"/>
        </w:rPr>
        <w:t>В целях реализации Федерального закон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 и образования, социального обслуживания и федеральными учреждениями медико-социальной экспертизы» от 05 декабря  2017 г. и Перечня поручений Президента РФ по реализации Послания Президента Федеральному Собранию РФ  от 12 декабря</w:t>
      </w:r>
      <w:proofErr w:type="gramEnd"/>
      <w:r w:rsidRPr="00922C89">
        <w:rPr>
          <w:rFonts w:ascii="Times New Roman" w:hAnsi="Times New Roman" w:cs="Times New Roman"/>
          <w:b w:val="0"/>
          <w:sz w:val="28"/>
          <w:szCs w:val="28"/>
        </w:rPr>
        <w:t xml:space="preserve"> 2012 г. Минтрудом России  совместно с заинтересованными федеральными органами исполнительной власти с участием общественных организаций разработан проект постановления Правительства Российской Федерации «О формировании независимой системы оценки качества работы организаций, оказывающих социальные услуги». </w:t>
      </w:r>
      <w:proofErr w:type="gramStart"/>
      <w:r w:rsidRPr="00922C89">
        <w:rPr>
          <w:rFonts w:ascii="Times New Roman" w:hAnsi="Times New Roman" w:cs="Times New Roman"/>
          <w:b w:val="0"/>
          <w:sz w:val="28"/>
          <w:szCs w:val="28"/>
        </w:rPr>
        <w:t xml:space="preserve">На основании Постановления Правительства РФ от 31 мая 2018 г. N 638 «Об утверждении правил сбора и обобщения информации о качестве условий оказания услуг организации в сфере культуры, охраны здоровья, образования, социального обслуживания и федеральными учреждениями медико-социальной экспертизы» осуществлен сбор и обобщение </w:t>
      </w:r>
      <w:r w:rsidRPr="00922C8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атериала в соответствии с требованиями независимой оценки качества (далее – </w:t>
      </w:r>
      <w:r w:rsidR="003402B2">
        <w:rPr>
          <w:rFonts w:ascii="Times New Roman" w:hAnsi="Times New Roman" w:cs="Times New Roman"/>
          <w:b w:val="0"/>
          <w:sz w:val="28"/>
          <w:szCs w:val="28"/>
        </w:rPr>
        <w:t>НОК) в текущем, 2020</w:t>
      </w:r>
      <w:r w:rsidRPr="00922C89">
        <w:rPr>
          <w:rFonts w:ascii="Times New Roman" w:hAnsi="Times New Roman" w:cs="Times New Roman"/>
          <w:b w:val="0"/>
          <w:sz w:val="28"/>
          <w:szCs w:val="28"/>
        </w:rPr>
        <w:t xml:space="preserve"> году.</w:t>
      </w:r>
      <w:proofErr w:type="gramEnd"/>
    </w:p>
    <w:p w14:paraId="1BE192D7" w14:textId="77777777" w:rsidR="00BE5475" w:rsidRPr="00922C89" w:rsidRDefault="00BE5475" w:rsidP="00BE5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C89">
        <w:rPr>
          <w:rFonts w:ascii="Times New Roman" w:eastAsia="Times New Roman" w:hAnsi="Times New Roman" w:cs="Times New Roman"/>
          <w:sz w:val="28"/>
          <w:szCs w:val="28"/>
        </w:rPr>
        <w:t>К организациям, оказывающим социальные услуги, в рамках данного постановления отнесены государственные и муниципальные учреждения в сфере образования, здравоохранения, социального обслуживания, культуры, физической культуры и спорта.</w:t>
      </w:r>
    </w:p>
    <w:p w14:paraId="37CAF402" w14:textId="77777777" w:rsidR="00BE5475" w:rsidRPr="00922C89" w:rsidRDefault="00BE5475" w:rsidP="00BE5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C89">
        <w:rPr>
          <w:rFonts w:ascii="Times New Roman" w:eastAsia="Times New Roman" w:hAnsi="Times New Roman" w:cs="Times New Roman"/>
          <w:sz w:val="28"/>
          <w:szCs w:val="28"/>
        </w:rPr>
        <w:t>Важнейшим элементом независимой системы оценки качества работы организаций, оказывающих социальные услуги, является информационная открытость учреждений, обеспечение доступности информации об их деятельности для граждан-потребителей услуг.</w:t>
      </w:r>
    </w:p>
    <w:p w14:paraId="7FFFC983" w14:textId="77777777" w:rsidR="00BE5475" w:rsidRPr="00922C89" w:rsidRDefault="00BE5475" w:rsidP="00BE54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E2B029" w14:textId="77777777" w:rsidR="00BE5475" w:rsidRPr="00922C89" w:rsidRDefault="00BE5475" w:rsidP="00BE54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22C89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независимой оценки использованы: </w:t>
      </w:r>
      <w:proofErr w:type="gramEnd"/>
    </w:p>
    <w:p w14:paraId="1D8CDB41" w14:textId="77777777" w:rsidR="00BE5475" w:rsidRPr="000167CA" w:rsidRDefault="00BE5475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C41598" w14:textId="77777777" w:rsidR="00BE5475" w:rsidRPr="004977F1" w:rsidRDefault="00BE5475" w:rsidP="00BE547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977F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977F1">
        <w:rPr>
          <w:rFonts w:ascii="Times New Roman" w:hAnsi="Times New Roman"/>
          <w:b/>
          <w:sz w:val="28"/>
          <w:szCs w:val="28"/>
        </w:rPr>
        <w:t xml:space="preserve">. Показатели, характеризующие </w:t>
      </w:r>
      <w:r w:rsidRPr="004977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крытость и доступность информации об организациях, осуществляющих образовательную деятельность</w:t>
      </w:r>
      <w:r w:rsidRPr="004977F1">
        <w:rPr>
          <w:rFonts w:ascii="Times New Roman" w:hAnsi="Times New Roman"/>
          <w:b/>
          <w:sz w:val="28"/>
          <w:szCs w:val="28"/>
        </w:rPr>
        <w:t>:</w:t>
      </w:r>
    </w:p>
    <w:p w14:paraId="607D3EE9" w14:textId="77777777" w:rsidR="00BE5475" w:rsidRPr="004977F1" w:rsidRDefault="00BE5475" w:rsidP="00BE547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77F1">
        <w:rPr>
          <w:rFonts w:ascii="Times New Roman" w:hAnsi="Times New Roman" w:cs="Times New Roman"/>
          <w:sz w:val="28"/>
          <w:szCs w:val="28"/>
        </w:rPr>
        <w:t xml:space="preserve">1) </w:t>
      </w:r>
      <w:r w:rsidRPr="004977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</w:t>
      </w:r>
      <w:r w:rsidRPr="004977F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3FE3508E" w14:textId="77777777" w:rsidR="00BE5475" w:rsidRPr="004977F1" w:rsidRDefault="00BE5475" w:rsidP="00BE547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7F1">
        <w:rPr>
          <w:rFonts w:ascii="Times New Roman" w:hAnsi="Times New Roman" w:cs="Times New Roman"/>
          <w:sz w:val="28"/>
          <w:szCs w:val="28"/>
        </w:rPr>
        <w:t>на информационных стендах в помещении организации;</w:t>
      </w:r>
    </w:p>
    <w:p w14:paraId="0E961E3F" w14:textId="77777777" w:rsidR="00BE5475" w:rsidRPr="004977F1" w:rsidRDefault="00BE5475" w:rsidP="00BE5475">
      <w:pPr>
        <w:pStyle w:val="a6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77F1">
        <w:rPr>
          <w:rFonts w:ascii="Times New Roman" w:hAnsi="Times New Roman"/>
          <w:sz w:val="28"/>
          <w:szCs w:val="28"/>
        </w:rPr>
        <w:t>на официальном сайте организации в информационно-телекоммуникационной сети "Интернет" (далее - официальный сайт организации</w:t>
      </w:r>
      <w:proofErr w:type="gramStart"/>
      <w:r w:rsidRPr="004977F1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4977F1">
        <w:rPr>
          <w:rFonts w:ascii="Times New Roman" w:hAnsi="Times New Roman"/>
          <w:sz w:val="28"/>
          <w:szCs w:val="28"/>
        </w:rPr>
        <w:t>.</w:t>
      </w:r>
    </w:p>
    <w:p w14:paraId="30131561" w14:textId="77777777" w:rsidR="00BE5475" w:rsidRPr="004977F1" w:rsidRDefault="00BE5475" w:rsidP="00BE547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7F1">
        <w:rPr>
          <w:rFonts w:ascii="Times New Roman" w:hAnsi="Times New Roman" w:cs="Times New Roman"/>
          <w:sz w:val="28"/>
          <w:szCs w:val="28"/>
        </w:rPr>
        <w:t xml:space="preserve">2) </w:t>
      </w:r>
      <w:r w:rsidRPr="004977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личие и функционирование на официальном сайте организации дистанционных способов обратной связи и взаимодействия с получателями услуг</w:t>
      </w:r>
      <w:r w:rsidRPr="004977F1">
        <w:rPr>
          <w:rFonts w:ascii="Times New Roman" w:hAnsi="Times New Roman" w:cs="Times New Roman"/>
          <w:sz w:val="28"/>
          <w:szCs w:val="28"/>
        </w:rPr>
        <w:t>:</w:t>
      </w:r>
    </w:p>
    <w:p w14:paraId="6727F072" w14:textId="77777777" w:rsidR="00BE5475" w:rsidRPr="004977F1" w:rsidRDefault="00BE5475" w:rsidP="00BE547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7F1">
        <w:rPr>
          <w:rFonts w:ascii="Times New Roman" w:hAnsi="Times New Roman" w:cs="Times New Roman"/>
          <w:sz w:val="28"/>
          <w:szCs w:val="28"/>
        </w:rPr>
        <w:t>телефона;</w:t>
      </w:r>
    </w:p>
    <w:p w14:paraId="024026D3" w14:textId="77777777" w:rsidR="00BE5475" w:rsidRPr="004977F1" w:rsidRDefault="00BE5475" w:rsidP="00BE5475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7F1">
        <w:rPr>
          <w:rFonts w:ascii="Times New Roman" w:hAnsi="Times New Roman" w:cs="Times New Roman"/>
          <w:sz w:val="28"/>
          <w:szCs w:val="28"/>
        </w:rPr>
        <w:t>электронной почты;</w:t>
      </w:r>
    </w:p>
    <w:p w14:paraId="721E2538" w14:textId="77777777" w:rsidR="00BE5475" w:rsidRPr="004977F1" w:rsidRDefault="00BE5475" w:rsidP="00BE5475">
      <w:pPr>
        <w:pStyle w:val="a6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7F1">
        <w:rPr>
          <w:rFonts w:ascii="Times New Roman" w:hAnsi="Times New Roman" w:cs="Times New Roman"/>
          <w:color w:val="000000"/>
          <w:sz w:val="28"/>
          <w:szCs w:val="28"/>
        </w:rPr>
        <w:t>- технической возможности выражения мнения получателем услуг о качестве условий оказания услуг (наличие анкеты или гиперссылки на нее);</w:t>
      </w:r>
    </w:p>
    <w:p w14:paraId="0986DADF" w14:textId="77777777" w:rsidR="00BE5475" w:rsidRPr="004977F1" w:rsidRDefault="00BE5475" w:rsidP="00BE5475">
      <w:pPr>
        <w:pStyle w:val="a6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7F1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электронного сервиса: форма для подачи электронного обращения/жалобы/ предложения;</w:t>
      </w:r>
    </w:p>
    <w:p w14:paraId="15875B6E" w14:textId="77777777" w:rsidR="00BE5475" w:rsidRPr="004977F1" w:rsidRDefault="00BE5475" w:rsidP="00BE5475">
      <w:pPr>
        <w:pStyle w:val="a6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7F1">
        <w:rPr>
          <w:rFonts w:ascii="Times New Roman" w:hAnsi="Times New Roman" w:cs="Times New Roman"/>
          <w:sz w:val="28"/>
          <w:szCs w:val="28"/>
        </w:rPr>
        <w:t xml:space="preserve">- </w:t>
      </w:r>
      <w:r w:rsidRPr="004977F1">
        <w:rPr>
          <w:rFonts w:ascii="Times New Roman" w:hAnsi="Times New Roman" w:cs="Times New Roman"/>
          <w:color w:val="000000"/>
          <w:sz w:val="28"/>
          <w:szCs w:val="28"/>
        </w:rPr>
        <w:t>раздела «Часто задаваемые вопросы»;</w:t>
      </w:r>
    </w:p>
    <w:p w14:paraId="04CB4A34" w14:textId="77777777" w:rsidR="00BE5475" w:rsidRPr="004977F1" w:rsidRDefault="00BE5475" w:rsidP="00BE5475">
      <w:pPr>
        <w:pStyle w:val="a6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977F1">
        <w:rPr>
          <w:rFonts w:ascii="Times New Roman" w:hAnsi="Times New Roman" w:cs="Times New Roman"/>
          <w:color w:val="000000"/>
          <w:sz w:val="28"/>
          <w:szCs w:val="28"/>
        </w:rPr>
        <w:t xml:space="preserve">- иного электронного сервиса. </w:t>
      </w:r>
    </w:p>
    <w:p w14:paraId="05EA6C0F" w14:textId="77777777" w:rsidR="00BE5475" w:rsidRPr="004977F1" w:rsidRDefault="00BE5475" w:rsidP="00BE5475">
      <w:pPr>
        <w:pStyle w:val="a6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977F1">
        <w:rPr>
          <w:rFonts w:ascii="Times New Roman" w:hAnsi="Times New Roman"/>
          <w:sz w:val="28"/>
          <w:szCs w:val="28"/>
        </w:rPr>
        <w:t xml:space="preserve">3) </w:t>
      </w:r>
      <w:r w:rsidRPr="004977F1">
        <w:rPr>
          <w:rFonts w:ascii="Times New Roman" w:hAnsi="Times New Roman" w:cs="Times New Roman"/>
          <w:color w:val="000000"/>
          <w:sz w:val="28"/>
          <w:szCs w:val="28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, на официальном сайте организации</w:t>
      </w:r>
      <w:r w:rsidRPr="004977F1">
        <w:rPr>
          <w:rFonts w:ascii="Times New Roman" w:hAnsi="Times New Roman"/>
          <w:sz w:val="28"/>
          <w:szCs w:val="28"/>
        </w:rPr>
        <w:t>.</w:t>
      </w:r>
    </w:p>
    <w:p w14:paraId="0D4033A6" w14:textId="77777777" w:rsidR="00BE5475" w:rsidRPr="004977F1" w:rsidRDefault="00BE5475" w:rsidP="00BE5475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7F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4977F1">
        <w:rPr>
          <w:rFonts w:ascii="Times New Roman" w:hAnsi="Times New Roman" w:cs="Times New Roman"/>
          <w:b/>
          <w:sz w:val="28"/>
          <w:szCs w:val="28"/>
        </w:rPr>
        <w:t xml:space="preserve">. Показатели, характеризующие </w:t>
      </w:r>
      <w:r w:rsidRPr="004977F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омфортность условий, в которых осуществляется образовательная деятельность</w:t>
      </w:r>
    </w:p>
    <w:p w14:paraId="730A239F" w14:textId="77777777" w:rsidR="00BE5475" w:rsidRPr="004977F1" w:rsidRDefault="00BE5475" w:rsidP="00BE5475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77F1">
        <w:rPr>
          <w:rFonts w:ascii="Times New Roman" w:hAnsi="Times New Roman" w:cs="Times New Roman"/>
          <w:sz w:val="28"/>
          <w:szCs w:val="28"/>
        </w:rPr>
        <w:t xml:space="preserve">1) </w:t>
      </w:r>
      <w:r w:rsidRPr="004977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еспечение в организации комфортных условий для предоставления услуг</w:t>
      </w:r>
      <w:r w:rsidRPr="004977F1">
        <w:rPr>
          <w:rFonts w:ascii="Times New Roman" w:hAnsi="Times New Roman" w:cs="Times New Roman"/>
          <w:sz w:val="28"/>
          <w:szCs w:val="28"/>
        </w:rPr>
        <w:t>:</w:t>
      </w:r>
    </w:p>
    <w:p w14:paraId="67056D11" w14:textId="77777777" w:rsidR="00BE5475" w:rsidRPr="004977F1" w:rsidRDefault="00BE5475" w:rsidP="00BE5475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77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аличие комфортной зоны отдыха (ожидания) оборудованной соответствующей мебелью</w:t>
      </w:r>
      <w:r w:rsidRPr="004977F1">
        <w:rPr>
          <w:rFonts w:ascii="Times New Roman" w:hAnsi="Times New Roman" w:cs="Times New Roman"/>
          <w:sz w:val="28"/>
          <w:szCs w:val="28"/>
        </w:rPr>
        <w:t>;</w:t>
      </w:r>
    </w:p>
    <w:p w14:paraId="56360B01" w14:textId="77777777" w:rsidR="00BE5475" w:rsidRPr="004977F1" w:rsidRDefault="00BE5475" w:rsidP="00BE5475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77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аличие и понятность навигации внутри организации;</w:t>
      </w:r>
    </w:p>
    <w:p w14:paraId="7250F96E" w14:textId="77777777" w:rsidR="00BE5475" w:rsidRPr="004977F1" w:rsidRDefault="00BE5475" w:rsidP="00BE5475">
      <w:pPr>
        <w:pStyle w:val="ConsPlusNormal"/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77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аличие и доступность питьевой воды;</w:t>
      </w:r>
    </w:p>
    <w:p w14:paraId="277DE986" w14:textId="77777777" w:rsidR="00BE5475" w:rsidRPr="004977F1" w:rsidRDefault="00BE5475" w:rsidP="00BE5475">
      <w:pPr>
        <w:pStyle w:val="ConsPlusNormal"/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77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аличие и доступность санитарно-гигиенических помещений;</w:t>
      </w:r>
    </w:p>
    <w:p w14:paraId="24747733" w14:textId="77777777" w:rsidR="00BE5475" w:rsidRPr="004977F1" w:rsidRDefault="00BE5475" w:rsidP="00BE5475">
      <w:pPr>
        <w:pStyle w:val="ConsPlusNormal"/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77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анитарное состояние помещений организации;</w:t>
      </w:r>
    </w:p>
    <w:p w14:paraId="230D97E0" w14:textId="77777777" w:rsidR="00BE5475" w:rsidRPr="004977F1" w:rsidRDefault="00BE5475" w:rsidP="00BE5475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77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доступность записи на получение услуги (по телефону, с использованием сети «Интернет» на официальном сайте организации и пр.).</w:t>
      </w:r>
    </w:p>
    <w:p w14:paraId="5B8836A1" w14:textId="77777777" w:rsidR="00BE5475" w:rsidRPr="004977F1" w:rsidRDefault="00BE5475" w:rsidP="00BE5475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7F1">
        <w:rPr>
          <w:rFonts w:ascii="Times New Roman" w:hAnsi="Times New Roman" w:cs="Times New Roman"/>
          <w:sz w:val="28"/>
          <w:szCs w:val="28"/>
        </w:rPr>
        <w:t xml:space="preserve">2) </w:t>
      </w:r>
      <w:r w:rsidRPr="004977F1">
        <w:rPr>
          <w:rFonts w:ascii="Times New Roman" w:hAnsi="Times New Roman" w:cs="Times New Roman"/>
          <w:sz w:val="28"/>
          <w:szCs w:val="28"/>
          <w:lang w:eastAsia="ru-RU"/>
        </w:rPr>
        <w:t>Доля получателей услуг, удовлетворенных комфортностью предоставления услуг (</w:t>
      </w:r>
      <w:proofErr w:type="gramStart"/>
      <w:r w:rsidRPr="004977F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977F1">
        <w:rPr>
          <w:rFonts w:ascii="Times New Roman" w:hAnsi="Times New Roman" w:cs="Times New Roman"/>
          <w:sz w:val="28"/>
          <w:szCs w:val="28"/>
          <w:lang w:eastAsia="ru-RU"/>
        </w:rPr>
        <w:t xml:space="preserve"> % </w:t>
      </w:r>
      <w:proofErr w:type="gramStart"/>
      <w:r w:rsidRPr="004977F1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4977F1">
        <w:rPr>
          <w:rFonts w:ascii="Times New Roman" w:hAnsi="Times New Roman" w:cs="Times New Roman"/>
          <w:sz w:val="28"/>
          <w:szCs w:val="28"/>
          <w:lang w:eastAsia="ru-RU"/>
        </w:rPr>
        <w:t xml:space="preserve"> общего числа опрошенных получателей услуг).</w:t>
      </w:r>
    </w:p>
    <w:p w14:paraId="13A4988E" w14:textId="77777777" w:rsidR="00BE5475" w:rsidRPr="004977F1" w:rsidRDefault="00BE5475" w:rsidP="00BE5475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7F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977F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977F1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доступность услуг для инвалидов </w:t>
      </w:r>
    </w:p>
    <w:p w14:paraId="2C7D3FCD" w14:textId="77777777" w:rsidR="00BE5475" w:rsidRPr="004977F1" w:rsidRDefault="00BE5475" w:rsidP="00BE5475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77F1">
        <w:rPr>
          <w:rFonts w:ascii="Times New Roman" w:hAnsi="Times New Roman" w:cs="Times New Roman"/>
          <w:sz w:val="28"/>
          <w:szCs w:val="28"/>
        </w:rPr>
        <w:t>1) Оборудование помещений организации (учреждения) и прилегающей к организации (учреждению) территории с учетом доступности для инвалидов:</w:t>
      </w:r>
    </w:p>
    <w:p w14:paraId="5C05687F" w14:textId="77777777" w:rsidR="00BE5475" w:rsidRPr="004977F1" w:rsidRDefault="00BE5475" w:rsidP="00BE5475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77F1">
        <w:rPr>
          <w:rFonts w:ascii="Times New Roman" w:hAnsi="Times New Roman" w:cs="Times New Roman"/>
          <w:sz w:val="28"/>
          <w:szCs w:val="28"/>
        </w:rPr>
        <w:t>оборудование входных групп пандусами (подъемными платформами);</w:t>
      </w:r>
    </w:p>
    <w:p w14:paraId="5686C5D9" w14:textId="77777777" w:rsidR="00BE5475" w:rsidRPr="004977F1" w:rsidRDefault="00BE5475" w:rsidP="00BE5475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77F1">
        <w:rPr>
          <w:rFonts w:ascii="Times New Roman" w:hAnsi="Times New Roman" w:cs="Times New Roman"/>
          <w:sz w:val="28"/>
          <w:szCs w:val="28"/>
        </w:rPr>
        <w:t>наличие выделенных стоянок для автотранспортных средств инвалидов;</w:t>
      </w:r>
    </w:p>
    <w:p w14:paraId="0B60FD63" w14:textId="77777777" w:rsidR="00BE5475" w:rsidRPr="004977F1" w:rsidRDefault="00BE5475" w:rsidP="00BE5475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77F1">
        <w:rPr>
          <w:rFonts w:ascii="Times New Roman" w:hAnsi="Times New Roman" w:cs="Times New Roman"/>
          <w:sz w:val="28"/>
          <w:szCs w:val="28"/>
        </w:rPr>
        <w:t>наличие адаптированных лифтов, поручней, расширенных дверных проемов;</w:t>
      </w:r>
    </w:p>
    <w:p w14:paraId="22E5737E" w14:textId="77777777" w:rsidR="00BE5475" w:rsidRPr="004977F1" w:rsidRDefault="00BE5475" w:rsidP="00BE5475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77F1">
        <w:rPr>
          <w:rFonts w:ascii="Times New Roman" w:hAnsi="Times New Roman" w:cs="Times New Roman"/>
          <w:sz w:val="28"/>
          <w:szCs w:val="28"/>
        </w:rPr>
        <w:t>наличие сменных кресел-колясок;</w:t>
      </w:r>
    </w:p>
    <w:p w14:paraId="578C68E9" w14:textId="77777777" w:rsidR="00BE5475" w:rsidRPr="004977F1" w:rsidRDefault="00BE5475" w:rsidP="00BE5475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7F1">
        <w:rPr>
          <w:rFonts w:ascii="Times New Roman" w:hAnsi="Times New Roman" w:cs="Times New Roman"/>
          <w:sz w:val="28"/>
          <w:szCs w:val="28"/>
        </w:rPr>
        <w:lastRenderedPageBreak/>
        <w:t>наличие специально оборудованных для инвалидов санитарно-гигиенических помещений.</w:t>
      </w:r>
    </w:p>
    <w:p w14:paraId="40A19F11" w14:textId="77777777" w:rsidR="00BE5475" w:rsidRPr="004977F1" w:rsidRDefault="00BE5475" w:rsidP="00BE5475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77F1">
        <w:rPr>
          <w:rFonts w:ascii="Times New Roman" w:hAnsi="Times New Roman" w:cs="Times New Roman"/>
          <w:sz w:val="28"/>
          <w:szCs w:val="28"/>
        </w:rPr>
        <w:t>2) Обеспечение в организации (учреждении) условий доступности, позволяющих инвалидам получать услуги наравне с другими, включая:</w:t>
      </w:r>
    </w:p>
    <w:p w14:paraId="136022A6" w14:textId="77777777" w:rsidR="00BE5475" w:rsidRPr="004977F1" w:rsidRDefault="00BE5475" w:rsidP="00BE5475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77F1">
        <w:rPr>
          <w:rFonts w:ascii="Times New Roman" w:hAnsi="Times New Roman" w:cs="Times New Roman"/>
          <w:sz w:val="28"/>
          <w:szCs w:val="28"/>
        </w:rPr>
        <w:t>дублирование для инвалидов по слуху и зрению звуковой и зрительной информации;</w:t>
      </w:r>
    </w:p>
    <w:p w14:paraId="6A1DFB1E" w14:textId="77777777" w:rsidR="00BE5475" w:rsidRPr="004977F1" w:rsidRDefault="00BE5475" w:rsidP="00BE5475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77F1">
        <w:rPr>
          <w:rFonts w:ascii="Times New Roman" w:hAnsi="Times New Roman" w:cs="Times New Roman"/>
          <w:sz w:val="28"/>
          <w:szCs w:val="28"/>
        </w:rPr>
        <w:t>дублирование надписей, знаков и иной текстовой и графической информации знаками, выполненными рельефно-точечным шрифтом Брайля;</w:t>
      </w:r>
    </w:p>
    <w:p w14:paraId="1B378C50" w14:textId="77777777" w:rsidR="00BE5475" w:rsidRPr="004977F1" w:rsidRDefault="00BE5475" w:rsidP="00BE5475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77F1">
        <w:rPr>
          <w:rFonts w:ascii="Times New Roman" w:hAnsi="Times New Roman" w:cs="Times New Roman"/>
          <w:sz w:val="28"/>
          <w:szCs w:val="28"/>
        </w:rPr>
        <w:t xml:space="preserve">возможность предоставления инвалидам по слуху (слуху и зрению) услуг </w:t>
      </w:r>
      <w:proofErr w:type="spellStart"/>
      <w:r w:rsidRPr="004977F1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977F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77F1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977F1">
        <w:rPr>
          <w:rFonts w:ascii="Times New Roman" w:hAnsi="Times New Roman" w:cs="Times New Roman"/>
          <w:sz w:val="28"/>
          <w:szCs w:val="28"/>
        </w:rPr>
        <w:t>);</w:t>
      </w:r>
    </w:p>
    <w:p w14:paraId="3D0E8772" w14:textId="77777777" w:rsidR="00BE5475" w:rsidRPr="004977F1" w:rsidRDefault="00BE5475" w:rsidP="00BE5475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77F1">
        <w:rPr>
          <w:rFonts w:ascii="Times New Roman" w:hAnsi="Times New Roman" w:cs="Times New Roman"/>
          <w:sz w:val="28"/>
          <w:szCs w:val="28"/>
        </w:rPr>
        <w:t>наличие альтернативной версии официального сайта организации (учреждения) для инвалидов по зрению;</w:t>
      </w:r>
    </w:p>
    <w:p w14:paraId="716EE499" w14:textId="77777777" w:rsidR="00BE5475" w:rsidRPr="004977F1" w:rsidRDefault="00BE5475" w:rsidP="00BE5475">
      <w:pPr>
        <w:pStyle w:val="ConsPlusNormal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977F1">
        <w:rPr>
          <w:rFonts w:ascii="Times New Roman" w:hAnsi="Times New Roman" w:cs="Times New Roman"/>
          <w:sz w:val="28"/>
          <w:szCs w:val="28"/>
        </w:rPr>
        <w:t>помощь, оказываемая работниками организации (учреждения), прошедшими необходимое обучение (инструктирование) по сопровождению инвалидов в помещениях организации (учреждения) и на прилегающей территории;</w:t>
      </w:r>
    </w:p>
    <w:p w14:paraId="4644A6A9" w14:textId="77777777" w:rsidR="00BE5475" w:rsidRPr="004977F1" w:rsidRDefault="00BE5475" w:rsidP="00BE5475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7F1">
        <w:rPr>
          <w:rFonts w:ascii="Times New Roman" w:hAnsi="Times New Roman" w:cs="Times New Roman"/>
          <w:sz w:val="28"/>
          <w:szCs w:val="28"/>
        </w:rPr>
        <w:t>наличие возможности предоставления услуги в дистанционном режиме или на дому.</w:t>
      </w:r>
    </w:p>
    <w:p w14:paraId="52BA7C95" w14:textId="77777777" w:rsidR="00BE5475" w:rsidRPr="004977F1" w:rsidRDefault="00BE5475" w:rsidP="00BE5475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7F1">
        <w:rPr>
          <w:rFonts w:ascii="Times New Roman" w:hAnsi="Times New Roman" w:cs="Times New Roman"/>
          <w:sz w:val="28"/>
          <w:szCs w:val="28"/>
        </w:rPr>
        <w:t>3) Доля получателей услуг, удовлетворенных доступностью услуг для инвалидов (</w:t>
      </w:r>
      <w:proofErr w:type="gramStart"/>
      <w:r w:rsidRPr="004977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977F1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4977F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977F1">
        <w:rPr>
          <w:rFonts w:ascii="Times New Roman" w:hAnsi="Times New Roman" w:cs="Times New Roman"/>
          <w:sz w:val="28"/>
          <w:szCs w:val="28"/>
        </w:rPr>
        <w:t xml:space="preserve"> общего числа опрошенных получателей услуг - инвалидов).</w:t>
      </w:r>
    </w:p>
    <w:p w14:paraId="574A3C24" w14:textId="77777777" w:rsidR="00BE5475" w:rsidRPr="004977F1" w:rsidRDefault="00BE5475" w:rsidP="00BE5475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7F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977F1">
        <w:rPr>
          <w:rFonts w:ascii="Times New Roman" w:hAnsi="Times New Roman" w:cs="Times New Roman"/>
          <w:b/>
          <w:sz w:val="28"/>
          <w:szCs w:val="28"/>
        </w:rPr>
        <w:t xml:space="preserve">. Показатели, характеризующие доброжелательность, вежливость работников организации </w:t>
      </w:r>
    </w:p>
    <w:p w14:paraId="55F20D04" w14:textId="77777777" w:rsidR="00BE5475" w:rsidRPr="004977F1" w:rsidRDefault="00BE5475" w:rsidP="00BE5475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7F1">
        <w:rPr>
          <w:rFonts w:ascii="Times New Roman" w:hAnsi="Times New Roman" w:cs="Times New Roman"/>
          <w:sz w:val="28"/>
          <w:szCs w:val="28"/>
        </w:rPr>
        <w:t>1)</w:t>
      </w:r>
      <w:r w:rsidRPr="004977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7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</w:t>
      </w:r>
      <w:proofErr w:type="gramStart"/>
      <w:r w:rsidRPr="004977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4977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% </w:t>
      </w:r>
      <w:proofErr w:type="gramStart"/>
      <w:r w:rsidRPr="004977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4977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щего числа опрошенных получателей услуг).</w:t>
      </w:r>
    </w:p>
    <w:p w14:paraId="41EA276C" w14:textId="77777777" w:rsidR="00BE5475" w:rsidRPr="004977F1" w:rsidRDefault="00BE5475" w:rsidP="00BE5475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7F1">
        <w:rPr>
          <w:rFonts w:ascii="Times New Roman" w:hAnsi="Times New Roman" w:cs="Times New Roman"/>
          <w:sz w:val="28"/>
          <w:szCs w:val="28"/>
        </w:rPr>
        <w:t xml:space="preserve">2) </w:t>
      </w:r>
      <w:r w:rsidRPr="004977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</w:r>
      <w:proofErr w:type="gramStart"/>
      <w:r w:rsidRPr="004977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4977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% </w:t>
      </w:r>
      <w:proofErr w:type="gramStart"/>
      <w:r w:rsidRPr="004977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4977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щего числа опрошенных получателей услуг).</w:t>
      </w:r>
    </w:p>
    <w:p w14:paraId="4EF73353" w14:textId="77777777" w:rsidR="00BE5475" w:rsidRPr="004977F1" w:rsidRDefault="00BE5475" w:rsidP="00BE5475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77F1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Pr="004977F1">
        <w:rPr>
          <w:rFonts w:ascii="Times New Roman" w:hAnsi="Times New Roman" w:cs="Times New Roman"/>
          <w:sz w:val="28"/>
          <w:szCs w:val="28"/>
          <w:lang w:eastAsia="ru-RU"/>
        </w:rPr>
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</w:r>
      <w:proofErr w:type="gramStart"/>
      <w:r w:rsidRPr="004977F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977F1">
        <w:rPr>
          <w:rFonts w:ascii="Times New Roman" w:hAnsi="Times New Roman" w:cs="Times New Roman"/>
          <w:sz w:val="28"/>
          <w:szCs w:val="28"/>
          <w:lang w:eastAsia="ru-RU"/>
        </w:rPr>
        <w:t xml:space="preserve"> % </w:t>
      </w:r>
      <w:proofErr w:type="gramStart"/>
      <w:r w:rsidRPr="004977F1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4977F1">
        <w:rPr>
          <w:rFonts w:ascii="Times New Roman" w:hAnsi="Times New Roman" w:cs="Times New Roman"/>
          <w:sz w:val="28"/>
          <w:szCs w:val="28"/>
          <w:lang w:eastAsia="ru-RU"/>
        </w:rPr>
        <w:t xml:space="preserve"> общего числа опрошенных получателей услуг).</w:t>
      </w:r>
    </w:p>
    <w:p w14:paraId="7C78CFDD" w14:textId="77777777" w:rsidR="00BE5475" w:rsidRPr="004977F1" w:rsidRDefault="00BE5475" w:rsidP="00BE5475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77F1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977F1">
        <w:rPr>
          <w:rFonts w:ascii="Times New Roman" w:hAnsi="Times New Roman" w:cs="Times New Roman"/>
          <w:b/>
          <w:sz w:val="28"/>
          <w:szCs w:val="28"/>
        </w:rPr>
        <w:t xml:space="preserve">. Показатели, характеризующие </w:t>
      </w:r>
      <w:r w:rsidRPr="004977F1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Удовлетворенность условиями ведения образовательной деятельности организаций</w:t>
      </w:r>
    </w:p>
    <w:p w14:paraId="41CB53E3" w14:textId="77777777" w:rsidR="00BE5475" w:rsidRPr="004977F1" w:rsidRDefault="00BE5475" w:rsidP="00BE5475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977F1">
        <w:rPr>
          <w:rFonts w:ascii="Times New Roman" w:hAnsi="Times New Roman" w:cs="Times New Roman"/>
          <w:sz w:val="28"/>
          <w:szCs w:val="28"/>
        </w:rPr>
        <w:t>1)</w:t>
      </w:r>
      <w:r w:rsidRPr="004977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7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</w:r>
      <w:proofErr w:type="gramStart"/>
      <w:r w:rsidRPr="004977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4977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% </w:t>
      </w:r>
      <w:proofErr w:type="gramStart"/>
      <w:r w:rsidRPr="004977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4977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бщего числа опрошенных получателей услуг).</w:t>
      </w:r>
    </w:p>
    <w:p w14:paraId="305DF605" w14:textId="77777777" w:rsidR="00BE5475" w:rsidRPr="004977F1" w:rsidRDefault="00BE5475" w:rsidP="00BE5475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977F1">
        <w:rPr>
          <w:rFonts w:ascii="Times New Roman" w:hAnsi="Times New Roman" w:cs="Times New Roman"/>
          <w:sz w:val="28"/>
          <w:szCs w:val="28"/>
        </w:rPr>
        <w:t xml:space="preserve">2) </w:t>
      </w:r>
      <w:r w:rsidRPr="004977F1">
        <w:rPr>
          <w:rFonts w:ascii="Times New Roman" w:hAnsi="Times New Roman" w:cs="Times New Roman"/>
          <w:sz w:val="28"/>
          <w:szCs w:val="28"/>
          <w:lang w:eastAsia="ru-RU"/>
        </w:rPr>
        <w:t>Доля получателей услуг, удовлетворенных организационными условиями оказания услуг - графиком работы организации (</w:t>
      </w:r>
      <w:proofErr w:type="gramStart"/>
      <w:r w:rsidRPr="004977F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977F1">
        <w:rPr>
          <w:rFonts w:ascii="Times New Roman" w:hAnsi="Times New Roman" w:cs="Times New Roman"/>
          <w:sz w:val="28"/>
          <w:szCs w:val="28"/>
          <w:lang w:eastAsia="ru-RU"/>
        </w:rPr>
        <w:t xml:space="preserve"> % </w:t>
      </w:r>
      <w:proofErr w:type="gramStart"/>
      <w:r w:rsidRPr="004977F1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4977F1">
        <w:rPr>
          <w:rFonts w:ascii="Times New Roman" w:hAnsi="Times New Roman" w:cs="Times New Roman"/>
          <w:sz w:val="28"/>
          <w:szCs w:val="28"/>
          <w:lang w:eastAsia="ru-RU"/>
        </w:rPr>
        <w:t xml:space="preserve"> общего числа опрошенных получателей услуг).</w:t>
      </w:r>
    </w:p>
    <w:p w14:paraId="1FB3ED64" w14:textId="77777777" w:rsidR="00BE5475" w:rsidRPr="004977F1" w:rsidRDefault="00BE5475" w:rsidP="00BE5475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F1">
        <w:rPr>
          <w:rFonts w:ascii="Times New Roman" w:hAnsi="Times New Roman" w:cs="Times New Roman"/>
          <w:sz w:val="28"/>
          <w:szCs w:val="28"/>
        </w:rPr>
        <w:t xml:space="preserve">3) </w:t>
      </w:r>
      <w:r w:rsidRPr="004977F1">
        <w:rPr>
          <w:rFonts w:ascii="Times New Roman" w:hAnsi="Times New Roman" w:cs="Times New Roman"/>
          <w:sz w:val="28"/>
          <w:szCs w:val="28"/>
          <w:lang w:eastAsia="ru-RU"/>
        </w:rPr>
        <w:t>Доля получателей услуг, удовлетворенных в целом условиями оказания услуг в организации (</w:t>
      </w:r>
      <w:proofErr w:type="gramStart"/>
      <w:r w:rsidRPr="004977F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977F1">
        <w:rPr>
          <w:rFonts w:ascii="Times New Roman" w:hAnsi="Times New Roman" w:cs="Times New Roman"/>
          <w:sz w:val="28"/>
          <w:szCs w:val="28"/>
          <w:lang w:eastAsia="ru-RU"/>
        </w:rPr>
        <w:t xml:space="preserve"> % </w:t>
      </w:r>
      <w:proofErr w:type="gramStart"/>
      <w:r w:rsidRPr="004977F1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4977F1">
        <w:rPr>
          <w:rFonts w:ascii="Times New Roman" w:hAnsi="Times New Roman" w:cs="Times New Roman"/>
          <w:sz w:val="28"/>
          <w:szCs w:val="28"/>
          <w:lang w:eastAsia="ru-RU"/>
        </w:rPr>
        <w:t xml:space="preserve"> общего числа опрошенных получателей услуг).</w:t>
      </w:r>
    </w:p>
    <w:p w14:paraId="54A6EB6B" w14:textId="77777777" w:rsidR="00BE5475" w:rsidRPr="004977F1" w:rsidRDefault="00BE5475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A25CC3" w14:textId="77777777" w:rsidR="00BE5475" w:rsidRPr="004977F1" w:rsidRDefault="00BE5475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F1">
        <w:rPr>
          <w:rFonts w:ascii="Times New Roman" w:eastAsia="Times New Roman" w:hAnsi="Times New Roman" w:cs="Times New Roman"/>
          <w:b/>
          <w:sz w:val="28"/>
          <w:szCs w:val="28"/>
        </w:rPr>
        <w:t>2. Объект социальной экспертизы</w:t>
      </w:r>
    </w:p>
    <w:p w14:paraId="49CD661A" w14:textId="3DE66D2C" w:rsidR="00BE5475" w:rsidRPr="00A60B42" w:rsidRDefault="00BE5475" w:rsidP="00BE5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7F1">
        <w:rPr>
          <w:rFonts w:ascii="Times New Roman" w:eastAsia="Times New Roman" w:hAnsi="Times New Roman" w:cs="Times New Roman"/>
          <w:sz w:val="28"/>
          <w:szCs w:val="28"/>
        </w:rPr>
        <w:t xml:space="preserve">Независимое исследование </w:t>
      </w:r>
      <w:r w:rsidRPr="0048282B">
        <w:rPr>
          <w:rFonts w:ascii="Times New Roman" w:eastAsia="Times New Roman" w:hAnsi="Times New Roman" w:cs="Times New Roman"/>
          <w:sz w:val="28"/>
          <w:szCs w:val="28"/>
        </w:rPr>
        <w:t xml:space="preserve">качества условий предоставления образовательных </w:t>
      </w:r>
      <w:r w:rsidRPr="00A60B42">
        <w:rPr>
          <w:rFonts w:ascii="Times New Roman" w:eastAsia="Times New Roman" w:hAnsi="Times New Roman" w:cs="Times New Roman"/>
          <w:sz w:val="28"/>
          <w:szCs w:val="28"/>
        </w:rPr>
        <w:t xml:space="preserve">услуг в образовательной организации </w:t>
      </w:r>
      <w:r w:rsidR="00A60B42" w:rsidRPr="00A60B42"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 w:rsidR="00A60B42" w:rsidRPr="00A60B4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60B42" w:rsidRPr="00A60B4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A60B42" w:rsidRPr="00A60B42">
        <w:rPr>
          <w:rFonts w:ascii="Times New Roman" w:hAnsi="Times New Roman" w:cs="Times New Roman"/>
          <w:sz w:val="28"/>
          <w:szCs w:val="28"/>
        </w:rPr>
        <w:t>ркутска</w:t>
      </w:r>
      <w:proofErr w:type="spellEnd"/>
      <w:r w:rsidR="00A60B42" w:rsidRPr="00A60B42">
        <w:rPr>
          <w:rFonts w:ascii="Times New Roman" w:hAnsi="Times New Roman" w:cs="Times New Roman"/>
          <w:sz w:val="28"/>
          <w:szCs w:val="28"/>
        </w:rPr>
        <w:t xml:space="preserve"> детский сад №133</w:t>
      </w:r>
      <w:r w:rsidRPr="00A60B42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D2D54D" w14:textId="77777777" w:rsidR="00BE5475" w:rsidRPr="0048282B" w:rsidRDefault="00BE5475" w:rsidP="00BE547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282B">
        <w:rPr>
          <w:rFonts w:ascii="Times New Roman" w:eastAsia="Times New Roman" w:hAnsi="Times New Roman" w:cs="Times New Roman"/>
          <w:b/>
          <w:sz w:val="28"/>
          <w:szCs w:val="28"/>
        </w:rPr>
        <w:t>3. Предмет социальной экспертизы</w:t>
      </w:r>
    </w:p>
    <w:p w14:paraId="1E4DCD5B" w14:textId="77777777" w:rsidR="00BE5475" w:rsidRPr="004977F1" w:rsidRDefault="00BE5475" w:rsidP="00BE5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CBE27E" w14:textId="77777777" w:rsidR="00BE5475" w:rsidRPr="004977F1" w:rsidRDefault="00BE5475" w:rsidP="00BE5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F1">
        <w:rPr>
          <w:rFonts w:ascii="Times New Roman" w:eastAsia="Times New Roman" w:hAnsi="Times New Roman" w:cs="Times New Roman"/>
          <w:sz w:val="28"/>
          <w:szCs w:val="28"/>
        </w:rPr>
        <w:t>Изучение общественного мнения об условиях предоставляемых образовательных услуг, качестве предоставления услуг, информированности населения и пользователей услугами, открытость информации о деятельности организации, доброжелательности и вежливости персонала, определение интегральной оценки качества условий  предоставления образовательных  услуг.</w:t>
      </w:r>
    </w:p>
    <w:p w14:paraId="0DBCCBBA" w14:textId="77777777" w:rsidR="00BE5475" w:rsidRPr="004977F1" w:rsidRDefault="00BE5475" w:rsidP="00BE5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E04AC8" w14:textId="77777777" w:rsidR="00BE5475" w:rsidRPr="004977F1" w:rsidRDefault="00BE5475" w:rsidP="00BE5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77F1">
        <w:rPr>
          <w:rFonts w:ascii="Times New Roman" w:eastAsia="Times New Roman" w:hAnsi="Times New Roman" w:cs="Times New Roman"/>
          <w:b/>
          <w:sz w:val="28"/>
          <w:szCs w:val="28"/>
        </w:rPr>
        <w:t>4. Заключение о соответствии нормативных правовых актов и деятельности органов государственной власти, решений и деятельности органов местного самоуправления положениям социальной образовательной политики, реализуемой в учреждении</w:t>
      </w:r>
    </w:p>
    <w:p w14:paraId="1DA19494" w14:textId="77777777" w:rsidR="00BE5475" w:rsidRPr="004977F1" w:rsidRDefault="00BE5475" w:rsidP="00BE5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CDB4E6" w14:textId="77777777" w:rsidR="00BE5475" w:rsidRPr="004977F1" w:rsidRDefault="00BE5475" w:rsidP="00BE5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F1">
        <w:rPr>
          <w:rFonts w:ascii="Times New Roman" w:eastAsia="Times New Roman" w:hAnsi="Times New Roman" w:cs="Times New Roman"/>
          <w:sz w:val="28"/>
          <w:szCs w:val="28"/>
        </w:rPr>
        <w:t>Основными нормативными актами, подлежащими обязательному исполнению в учреждениях образования, является:</w:t>
      </w:r>
    </w:p>
    <w:p w14:paraId="20A1D22B" w14:textId="77777777" w:rsidR="00BE5475" w:rsidRPr="004977F1" w:rsidRDefault="00BE5475" w:rsidP="00BE5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F1">
        <w:rPr>
          <w:rFonts w:ascii="Times New Roman" w:eastAsia="Calibri" w:hAnsi="Times New Roman" w:cs="Times New Roman"/>
          <w:sz w:val="28"/>
          <w:szCs w:val="28"/>
        </w:rPr>
        <w:t>Федеральный закон от 29 декабря 2012 года № 273-ФЗ «Об образовании в Российской Федерации»</w:t>
      </w:r>
      <w:r w:rsidRPr="004977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0883B3" w14:textId="77777777" w:rsidR="00BE5475" w:rsidRPr="004977F1" w:rsidRDefault="00BE5475" w:rsidP="00BE5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F1">
        <w:rPr>
          <w:rFonts w:ascii="Times New Roman" w:eastAsia="Times New Roman" w:hAnsi="Times New Roman" w:cs="Times New Roman"/>
          <w:sz w:val="28"/>
          <w:szCs w:val="28"/>
        </w:rPr>
        <w:t>Федеральный закон от 20 июля 2000 г. № 103-ФЗ «Об основных гарантиях прав ребенка в Российской Федерации».</w:t>
      </w:r>
    </w:p>
    <w:p w14:paraId="10B16031" w14:textId="77777777" w:rsidR="00BE5475" w:rsidRPr="004977F1" w:rsidRDefault="00BE5475" w:rsidP="00BE5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F1">
        <w:rPr>
          <w:rFonts w:ascii="Times New Roman" w:eastAsia="Times New Roman" w:hAnsi="Times New Roman" w:cs="Times New Roman"/>
          <w:sz w:val="28"/>
          <w:szCs w:val="28"/>
        </w:rPr>
        <w:t>Федеральный закон от 27 июля 2006 г. № 152-ФЗ «О персональных данных».</w:t>
      </w:r>
    </w:p>
    <w:p w14:paraId="7FC3FC82" w14:textId="77777777" w:rsidR="00BE5475" w:rsidRPr="004977F1" w:rsidRDefault="00BE5475" w:rsidP="00BE5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F1">
        <w:rPr>
          <w:rFonts w:ascii="Times New Roman" w:eastAsia="Times New Roman" w:hAnsi="Times New Roman" w:cs="Times New Roman"/>
          <w:sz w:val="28"/>
          <w:szCs w:val="28"/>
        </w:rPr>
        <w:t>Федеральный закон от 02 мая 2006 г. № 59-ФЗ «О порядке рассмотрения обращений граждан в Российской Федерации».</w:t>
      </w:r>
    </w:p>
    <w:p w14:paraId="1CBAF6B9" w14:textId="77777777" w:rsidR="00BE5475" w:rsidRPr="004977F1" w:rsidRDefault="00BE5475" w:rsidP="00BE5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F1">
        <w:rPr>
          <w:rFonts w:ascii="Times New Roman" w:eastAsia="Times New Roman" w:hAnsi="Times New Roman" w:cs="Times New Roman"/>
          <w:sz w:val="28"/>
          <w:szCs w:val="28"/>
        </w:rPr>
        <w:t>Закон РФ «О защите прав потребителей» от 07 февраля 1992 г. № 2300-1.</w:t>
      </w:r>
    </w:p>
    <w:p w14:paraId="4B97D579" w14:textId="77777777" w:rsidR="00BE5475" w:rsidRPr="004977F1" w:rsidRDefault="00BE5475" w:rsidP="00BE5475">
      <w:pPr>
        <w:pStyle w:val="a6"/>
        <w:widowControl w:val="0"/>
        <w:shd w:val="clear" w:color="auto" w:fill="FFFFFF"/>
        <w:tabs>
          <w:tab w:val="left" w:pos="0"/>
          <w:tab w:val="left" w:pos="426"/>
          <w:tab w:val="left" w:pos="567"/>
          <w:tab w:val="left" w:pos="993"/>
        </w:tabs>
        <w:autoSpaceDE w:val="0"/>
        <w:autoSpaceDN w:val="0"/>
        <w:adjustRightInd w:val="0"/>
        <w:spacing w:after="0" w:line="360" w:lineRule="auto"/>
        <w:ind w:left="0" w:firstLine="425"/>
        <w:contextualSpacing w:val="0"/>
        <w:jc w:val="both"/>
        <w:rPr>
          <w:rFonts w:ascii="Times New Roman" w:hAnsi="Times New Roman"/>
          <w:bCs/>
          <w:spacing w:val="-7"/>
          <w:sz w:val="28"/>
          <w:szCs w:val="28"/>
        </w:rPr>
      </w:pPr>
      <w:r w:rsidRPr="004977F1">
        <w:rPr>
          <w:rFonts w:ascii="Times New Roman" w:eastAsia="Times New Roman" w:hAnsi="Times New Roman" w:cs="Times New Roman"/>
          <w:vanish/>
          <w:sz w:val="28"/>
          <w:szCs w:val="28"/>
        </w:rPr>
        <w:t> </w:t>
      </w:r>
      <w:r w:rsidRPr="004977F1">
        <w:rPr>
          <w:rFonts w:ascii="Times New Roman" w:eastAsia="Lucida Sans Unicode" w:hAnsi="Times New Roman"/>
          <w:sz w:val="28"/>
          <w:szCs w:val="28"/>
        </w:rPr>
        <w:t xml:space="preserve">Независимая оценка качества проводится в соответствии с  </w:t>
      </w:r>
      <w:r w:rsidRPr="004977F1">
        <w:rPr>
          <w:rFonts w:ascii="Times New Roman" w:hAnsi="Times New Roman"/>
          <w:bCs/>
          <w:spacing w:val="-7"/>
          <w:sz w:val="28"/>
          <w:szCs w:val="28"/>
        </w:rPr>
        <w:t xml:space="preserve">Федеральным законом от 29 декабря 2012 года № 273-ФЗ «Об образовании в Российской Федерации»; </w:t>
      </w:r>
      <w:proofErr w:type="gramStart"/>
      <w:r w:rsidRPr="004977F1">
        <w:rPr>
          <w:rFonts w:ascii="Times New Roman" w:hAnsi="Times New Roman"/>
          <w:bCs/>
          <w:spacing w:val="-7"/>
          <w:sz w:val="28"/>
          <w:szCs w:val="28"/>
        </w:rPr>
        <w:t>Федеральным законом от 05 декабря 2017 года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 Указом Президента Российской Федерации от 7 мая 2012 года № 597 «О мероприятиях по реализации государственной социальной политики»;</w:t>
      </w:r>
      <w:proofErr w:type="gramEnd"/>
      <w:r w:rsidRPr="004977F1">
        <w:rPr>
          <w:rFonts w:ascii="Times New Roman" w:hAnsi="Times New Roman"/>
          <w:bCs/>
          <w:spacing w:val="-7"/>
          <w:sz w:val="28"/>
          <w:szCs w:val="28"/>
        </w:rPr>
        <w:t xml:space="preserve"> Постановлением Правительства Российской Федерации от 31 мая 2018 года № 638 «Об утверждении Правил сбора и обобщения информации о качестве условий оказания услуг организациями в сфере образования, охраны здоровья, образования, социального обслуживания и федеральными учреждениями </w:t>
      </w:r>
      <w:proofErr w:type="gramStart"/>
      <w:r w:rsidRPr="004977F1">
        <w:rPr>
          <w:rFonts w:ascii="Times New Roman" w:hAnsi="Times New Roman"/>
          <w:bCs/>
          <w:spacing w:val="-7"/>
          <w:sz w:val="28"/>
          <w:szCs w:val="28"/>
        </w:rPr>
        <w:t>медико-социальной</w:t>
      </w:r>
      <w:proofErr w:type="gramEnd"/>
      <w:r w:rsidRPr="004977F1">
        <w:rPr>
          <w:rFonts w:ascii="Times New Roman" w:hAnsi="Times New Roman"/>
          <w:bCs/>
          <w:spacing w:val="-7"/>
          <w:sz w:val="28"/>
          <w:szCs w:val="28"/>
        </w:rPr>
        <w:t xml:space="preserve"> экспертизы»; Постановлением Правительства Российской Федерации </w:t>
      </w:r>
      <w:hyperlink r:id="rId13" w:history="1">
        <w:r w:rsidRPr="004977F1">
          <w:rPr>
            <w:rStyle w:val="a5"/>
            <w:rFonts w:ascii="Times New Roman" w:hAnsi="Times New Roman"/>
            <w:spacing w:val="-7"/>
            <w:sz w:val="28"/>
            <w:szCs w:val="28"/>
          </w:rPr>
          <w:t>от 10 июля 2013 года № 582</w:t>
        </w:r>
      </w:hyperlink>
      <w:r w:rsidRPr="004977F1">
        <w:rPr>
          <w:rFonts w:ascii="Times New Roman" w:hAnsi="Times New Roman"/>
          <w:bCs/>
          <w:spacing w:val="-7"/>
          <w:sz w:val="28"/>
          <w:szCs w:val="28"/>
        </w:rPr>
        <w:t xml:space="preserve">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ю информации об образовательной организации»; </w:t>
      </w:r>
      <w:proofErr w:type="gramStart"/>
      <w:r w:rsidRPr="004977F1">
        <w:rPr>
          <w:rFonts w:ascii="Times New Roman" w:hAnsi="Times New Roman"/>
          <w:bCs/>
          <w:spacing w:val="-7"/>
          <w:sz w:val="28"/>
          <w:szCs w:val="28"/>
        </w:rPr>
        <w:t xml:space="preserve">Приказом Министерства финансов Российской Федерации от 22 июля 2015 года № 116н «О составе </w:t>
      </w:r>
      <w:r w:rsidRPr="004977F1">
        <w:rPr>
          <w:rFonts w:ascii="Times New Roman" w:hAnsi="Times New Roman"/>
          <w:bCs/>
          <w:spacing w:val="-7"/>
          <w:sz w:val="28"/>
          <w:szCs w:val="28"/>
        </w:rPr>
        <w:lastRenderedPageBreak/>
        <w:t>информации о результатах независимой оценки качества образовательной деятельности организаций, осуществляющих образовательную деятельность, оказания услуг организациями образования, социального обслуживания, организациями образования, размещаемой на официальном сайте для размещения информации о государственных и муниципальных учреждениях в информационно-телекоммуникационной сети «Интернет», и порядке ее размещения»;</w:t>
      </w:r>
      <w:proofErr w:type="gramEnd"/>
      <w:r w:rsidRPr="004977F1">
        <w:rPr>
          <w:rFonts w:ascii="Times New Roman" w:hAnsi="Times New Roman"/>
          <w:bCs/>
          <w:spacing w:val="-7"/>
          <w:sz w:val="28"/>
          <w:szCs w:val="28"/>
        </w:rPr>
        <w:t xml:space="preserve"> Приказом Федеральной службы по надзору в сфере образования и науки от 29 мая 2014 года № 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 Приказом Минтруда России от 31 мая 2018 года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образования, охраны здоровья, образования, социального обслуживания и федеральными учреждениями </w:t>
      </w:r>
      <w:proofErr w:type="gramStart"/>
      <w:r w:rsidRPr="004977F1">
        <w:rPr>
          <w:rFonts w:ascii="Times New Roman" w:hAnsi="Times New Roman"/>
          <w:bCs/>
          <w:spacing w:val="-7"/>
          <w:sz w:val="28"/>
          <w:szCs w:val="28"/>
        </w:rPr>
        <w:t>медико-социальной</w:t>
      </w:r>
      <w:proofErr w:type="gramEnd"/>
      <w:r w:rsidRPr="004977F1">
        <w:rPr>
          <w:rFonts w:ascii="Times New Roman" w:hAnsi="Times New Roman"/>
          <w:bCs/>
          <w:spacing w:val="-7"/>
          <w:sz w:val="28"/>
          <w:szCs w:val="28"/>
        </w:rPr>
        <w:t xml:space="preserve"> экспертизы»; Приказом Минтруда России от 30 октября 2018 года № 675Н «Об утверждении Методики выявления и обобщения мнения граждан о качестве условий оказания услуг организациями в сфере культуры, охраны здоровья, образования, социального обслуживания и федеральными учреждениями </w:t>
      </w:r>
      <w:proofErr w:type="gramStart"/>
      <w:r w:rsidRPr="004977F1">
        <w:rPr>
          <w:rFonts w:ascii="Times New Roman" w:hAnsi="Times New Roman"/>
          <w:bCs/>
          <w:spacing w:val="-7"/>
          <w:sz w:val="28"/>
          <w:szCs w:val="28"/>
        </w:rPr>
        <w:t>медико-социальной</w:t>
      </w:r>
      <w:proofErr w:type="gramEnd"/>
      <w:r w:rsidRPr="004977F1">
        <w:rPr>
          <w:rFonts w:ascii="Times New Roman" w:hAnsi="Times New Roman"/>
          <w:bCs/>
          <w:spacing w:val="-7"/>
          <w:sz w:val="28"/>
          <w:szCs w:val="28"/>
        </w:rPr>
        <w:t xml:space="preserve"> экспертизы».</w:t>
      </w:r>
    </w:p>
    <w:p w14:paraId="1AE55AA0" w14:textId="77777777" w:rsidR="00BE5475" w:rsidRPr="004977F1" w:rsidRDefault="00BE5475" w:rsidP="00BE5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14:paraId="6BD27388" w14:textId="77777777" w:rsidR="00BE5475" w:rsidRPr="004977F1" w:rsidRDefault="00BE5475" w:rsidP="00BE5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77F1">
        <w:rPr>
          <w:rFonts w:ascii="Times New Roman" w:eastAsia="Times New Roman" w:hAnsi="Times New Roman" w:cs="Times New Roman"/>
          <w:sz w:val="28"/>
          <w:szCs w:val="28"/>
        </w:rPr>
        <w:t>Проведенная социальная экспертиза в аспекте объекта – независимой оценки качества предоставления образовательных услу</w:t>
      </w:r>
      <w:proofErr w:type="gramStart"/>
      <w:r w:rsidRPr="004977F1">
        <w:rPr>
          <w:rFonts w:ascii="Times New Roman" w:eastAsia="Times New Roman" w:hAnsi="Times New Roman" w:cs="Times New Roman"/>
          <w:sz w:val="28"/>
          <w:szCs w:val="28"/>
        </w:rPr>
        <w:t>г–</w:t>
      </w:r>
      <w:proofErr w:type="gramEnd"/>
      <w:r w:rsidRPr="004977F1">
        <w:rPr>
          <w:rFonts w:ascii="Times New Roman" w:eastAsia="Times New Roman" w:hAnsi="Times New Roman" w:cs="Times New Roman"/>
          <w:sz w:val="28"/>
          <w:szCs w:val="28"/>
        </w:rPr>
        <w:t xml:space="preserve"> показала: </w:t>
      </w:r>
    </w:p>
    <w:p w14:paraId="03A70638" w14:textId="77777777" w:rsidR="00BE5475" w:rsidRPr="0048282B" w:rsidRDefault="00BE5475" w:rsidP="00BE5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48282B">
        <w:rPr>
          <w:rFonts w:ascii="Times New Roman" w:eastAsia="Times New Roman" w:hAnsi="Times New Roman" w:cs="Times New Roman"/>
          <w:vanish/>
          <w:sz w:val="28"/>
          <w:szCs w:val="28"/>
        </w:rPr>
        <w:t> </w:t>
      </w:r>
    </w:p>
    <w:p w14:paraId="39A655B4" w14:textId="1CF3C082" w:rsidR="00BE5475" w:rsidRPr="00A60B42" w:rsidRDefault="00BE5475" w:rsidP="00BE5475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B42">
        <w:rPr>
          <w:rFonts w:ascii="Times New Roman" w:eastAsia="Times New Roman" w:hAnsi="Times New Roman"/>
          <w:sz w:val="28"/>
          <w:szCs w:val="28"/>
        </w:rPr>
        <w:t xml:space="preserve">Основные положения данных статей Закона в общем соблюдаются в </w:t>
      </w:r>
      <w:r w:rsidR="00A60B42" w:rsidRPr="00A60B42">
        <w:rPr>
          <w:rFonts w:ascii="Times New Roman" w:hAnsi="Times New Roman"/>
          <w:sz w:val="28"/>
          <w:szCs w:val="28"/>
        </w:rPr>
        <w:t xml:space="preserve">МБДОУ </w:t>
      </w:r>
      <w:proofErr w:type="spellStart"/>
      <w:r w:rsidR="00A60B42" w:rsidRPr="00A60B42">
        <w:rPr>
          <w:rFonts w:ascii="Times New Roman" w:hAnsi="Times New Roman"/>
          <w:sz w:val="28"/>
          <w:szCs w:val="28"/>
        </w:rPr>
        <w:t>г</w:t>
      </w:r>
      <w:proofErr w:type="gramStart"/>
      <w:r w:rsidR="00A60B42" w:rsidRPr="00A60B42">
        <w:rPr>
          <w:rFonts w:ascii="Times New Roman" w:hAnsi="Times New Roman"/>
          <w:sz w:val="28"/>
          <w:szCs w:val="28"/>
        </w:rPr>
        <w:t>.И</w:t>
      </w:r>
      <w:proofErr w:type="gramEnd"/>
      <w:r w:rsidR="00A60B42" w:rsidRPr="00A60B42">
        <w:rPr>
          <w:rFonts w:ascii="Times New Roman" w:hAnsi="Times New Roman"/>
          <w:sz w:val="28"/>
          <w:szCs w:val="28"/>
        </w:rPr>
        <w:t>ркутска</w:t>
      </w:r>
      <w:proofErr w:type="spellEnd"/>
      <w:r w:rsidR="00A60B42" w:rsidRPr="00A60B42">
        <w:rPr>
          <w:rFonts w:ascii="Times New Roman" w:hAnsi="Times New Roman"/>
          <w:sz w:val="28"/>
          <w:szCs w:val="28"/>
        </w:rPr>
        <w:t xml:space="preserve"> детский сад №133</w:t>
      </w:r>
      <w:r w:rsidRPr="00A60B42">
        <w:rPr>
          <w:rFonts w:ascii="Times New Roman" w:hAnsi="Times New Roman"/>
          <w:sz w:val="28"/>
          <w:szCs w:val="28"/>
        </w:rPr>
        <w:t>.</w:t>
      </w:r>
    </w:p>
    <w:p w14:paraId="3D32BF8B" w14:textId="1871450A" w:rsidR="00BE5475" w:rsidRPr="00A60B42" w:rsidRDefault="00BE5475" w:rsidP="00BE5475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0B42">
        <w:rPr>
          <w:rFonts w:ascii="Times New Roman" w:eastAsia="Times New Roman" w:hAnsi="Times New Roman"/>
          <w:sz w:val="28"/>
          <w:szCs w:val="28"/>
        </w:rPr>
        <w:t xml:space="preserve"> По результатам проведенной социальной экспертизы требование Законодательства в представленных частях соблюдается в </w:t>
      </w:r>
      <w:r w:rsidR="00A60B42" w:rsidRPr="00A60B42">
        <w:rPr>
          <w:rFonts w:ascii="Times New Roman" w:hAnsi="Times New Roman"/>
          <w:sz w:val="28"/>
          <w:szCs w:val="28"/>
        </w:rPr>
        <w:t xml:space="preserve">МБДОУ </w:t>
      </w:r>
      <w:proofErr w:type="spellStart"/>
      <w:r w:rsidR="00A60B42" w:rsidRPr="00A60B42">
        <w:rPr>
          <w:rFonts w:ascii="Times New Roman" w:hAnsi="Times New Roman"/>
          <w:sz w:val="28"/>
          <w:szCs w:val="28"/>
        </w:rPr>
        <w:t>г</w:t>
      </w:r>
      <w:proofErr w:type="gramStart"/>
      <w:r w:rsidR="00A60B42" w:rsidRPr="00A60B42">
        <w:rPr>
          <w:rFonts w:ascii="Times New Roman" w:hAnsi="Times New Roman"/>
          <w:sz w:val="28"/>
          <w:szCs w:val="28"/>
        </w:rPr>
        <w:t>.И</w:t>
      </w:r>
      <w:proofErr w:type="gramEnd"/>
      <w:r w:rsidR="00A60B42" w:rsidRPr="00A60B42">
        <w:rPr>
          <w:rFonts w:ascii="Times New Roman" w:hAnsi="Times New Roman"/>
          <w:sz w:val="28"/>
          <w:szCs w:val="28"/>
        </w:rPr>
        <w:t>ркутска</w:t>
      </w:r>
      <w:proofErr w:type="spellEnd"/>
      <w:r w:rsidR="00A60B42" w:rsidRPr="00A60B42">
        <w:rPr>
          <w:rFonts w:ascii="Times New Roman" w:hAnsi="Times New Roman"/>
          <w:sz w:val="28"/>
          <w:szCs w:val="28"/>
        </w:rPr>
        <w:t xml:space="preserve"> детский сад №133</w:t>
      </w:r>
      <w:r w:rsidRPr="00A60B42">
        <w:rPr>
          <w:rFonts w:ascii="Times New Roman" w:hAnsi="Times New Roman"/>
          <w:sz w:val="28"/>
          <w:szCs w:val="28"/>
        </w:rPr>
        <w:t>.</w:t>
      </w:r>
    </w:p>
    <w:p w14:paraId="5EEB1993" w14:textId="77777777" w:rsidR="00BE5475" w:rsidRPr="004977F1" w:rsidRDefault="00BE5475" w:rsidP="00BE5475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77F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Имеющиеся данные социологических опросов не выявили фактов </w:t>
      </w:r>
      <w:r w:rsidRPr="004977F1">
        <w:rPr>
          <w:rFonts w:ascii="Times New Roman" w:eastAsia="Times New Roman" w:hAnsi="Times New Roman"/>
          <w:sz w:val="28"/>
          <w:szCs w:val="28"/>
        </w:rPr>
        <w:t>нарушения представленных положений Закона.</w:t>
      </w:r>
    </w:p>
    <w:p w14:paraId="7C4113AF" w14:textId="77777777" w:rsidR="00BE5475" w:rsidRPr="004977F1" w:rsidRDefault="00BE5475" w:rsidP="00BE5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9D275E" w14:textId="77777777" w:rsidR="00BE5475" w:rsidRPr="00922C89" w:rsidRDefault="00BE5475" w:rsidP="00BE5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C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. Положения документов, имеющиеся материалы и/или факты деятельности, которые могут иметь негативные социальные последствия, оценка их возможных масштабов</w:t>
      </w:r>
    </w:p>
    <w:p w14:paraId="12FC38AA" w14:textId="77777777" w:rsidR="00BE5475" w:rsidRPr="00922C89" w:rsidRDefault="00BE5475" w:rsidP="00BE5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167A5E" w14:textId="77777777" w:rsidR="00BE5475" w:rsidRPr="00922C89" w:rsidRDefault="00BE5475" w:rsidP="00BE54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C89">
        <w:rPr>
          <w:rFonts w:ascii="Times New Roman" w:eastAsia="Times New Roman" w:hAnsi="Times New Roman" w:cs="Times New Roman"/>
          <w:sz w:val="28"/>
          <w:szCs w:val="28"/>
        </w:rPr>
        <w:t>Не выявлены.</w:t>
      </w:r>
    </w:p>
    <w:p w14:paraId="0661533A" w14:textId="77777777" w:rsidR="00BE5475" w:rsidRPr="000167CA" w:rsidRDefault="00BE5475" w:rsidP="00BE547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C27AE9" w14:textId="77777777" w:rsidR="00BE5475" w:rsidRPr="0062529D" w:rsidRDefault="00BE5475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529D">
        <w:rPr>
          <w:rFonts w:ascii="Times New Roman" w:eastAsia="Times New Roman" w:hAnsi="Times New Roman" w:cs="Times New Roman"/>
          <w:b/>
          <w:sz w:val="28"/>
          <w:szCs w:val="28"/>
        </w:rPr>
        <w:t>6. Оценка на предмет соответствия законным интересам граждан проектов нормативных правовых актов, социальных проектов и программ, вывод о целесообразности и допустимости их реализации</w:t>
      </w:r>
    </w:p>
    <w:p w14:paraId="65F2283D" w14:textId="77777777" w:rsidR="00BE5475" w:rsidRPr="0062529D" w:rsidRDefault="00BE5475" w:rsidP="00BE547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29D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5FEA612" w14:textId="77777777" w:rsidR="00BE5475" w:rsidRPr="0062529D" w:rsidRDefault="00BE5475" w:rsidP="00BE5475">
      <w:pPr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29D">
        <w:rPr>
          <w:rFonts w:ascii="Times New Roman" w:eastAsia="Times New Roman" w:hAnsi="Times New Roman" w:cs="Times New Roman"/>
          <w:sz w:val="28"/>
          <w:szCs w:val="28"/>
        </w:rPr>
        <w:t>Проведение экспертизы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бору данных и</w:t>
      </w:r>
      <w:r w:rsidRPr="0062529D">
        <w:rPr>
          <w:rFonts w:ascii="Times New Roman" w:eastAsia="Times New Roman" w:hAnsi="Times New Roman" w:cs="Times New Roman"/>
          <w:sz w:val="28"/>
          <w:szCs w:val="28"/>
        </w:rPr>
        <w:t xml:space="preserve"> оценке показателей условий предоставления образовательных услуг организации образования осуществлялось последовательно в 4 этапа.</w:t>
      </w:r>
    </w:p>
    <w:p w14:paraId="6535C852" w14:textId="77777777" w:rsidR="00BE5475" w:rsidRPr="0062529D" w:rsidRDefault="00BE5475" w:rsidP="00BE5475">
      <w:pPr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29D">
        <w:rPr>
          <w:rFonts w:ascii="Times New Roman" w:eastAsia="Times New Roman" w:hAnsi="Times New Roman" w:cs="Times New Roman"/>
          <w:sz w:val="28"/>
          <w:szCs w:val="28"/>
        </w:rPr>
        <w:t>- На первом «организационном» этапе проведены следующие  мероприятия:</w:t>
      </w:r>
    </w:p>
    <w:p w14:paraId="126BF063" w14:textId="32BD9C62" w:rsidR="00BE5475" w:rsidRPr="0062529D" w:rsidRDefault="003402B2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E5475" w:rsidRPr="0062529D">
        <w:rPr>
          <w:rFonts w:ascii="Times New Roman" w:eastAsia="Times New Roman" w:hAnsi="Times New Roman" w:cs="Times New Roman"/>
          <w:sz w:val="28"/>
          <w:szCs w:val="28"/>
        </w:rPr>
        <w:t>) уточнение при необходимости показателей условий предоставления образовательных услуг организации образования;</w:t>
      </w:r>
    </w:p>
    <w:p w14:paraId="51F1C6A1" w14:textId="43B91AB3" w:rsidR="00BE5475" w:rsidRPr="0062529D" w:rsidRDefault="003402B2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E5475" w:rsidRPr="0062529D">
        <w:rPr>
          <w:rFonts w:ascii="Times New Roman" w:eastAsia="Times New Roman" w:hAnsi="Times New Roman" w:cs="Times New Roman"/>
          <w:sz w:val="28"/>
          <w:szCs w:val="28"/>
        </w:rPr>
        <w:t>) определение методов сбора первичной информации и уточнение требований к методикам их применения.</w:t>
      </w:r>
    </w:p>
    <w:p w14:paraId="435DDEF6" w14:textId="77777777" w:rsidR="00BE5475" w:rsidRPr="0062529D" w:rsidRDefault="00BE5475" w:rsidP="00BE5475">
      <w:pPr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29D">
        <w:rPr>
          <w:rFonts w:ascii="Times New Roman" w:eastAsia="Times New Roman" w:hAnsi="Times New Roman" w:cs="Times New Roman"/>
          <w:sz w:val="28"/>
          <w:szCs w:val="28"/>
        </w:rPr>
        <w:t>- На втором «подготовительном» этапе:</w:t>
      </w:r>
    </w:p>
    <w:p w14:paraId="033F605B" w14:textId="77777777" w:rsidR="00BE5475" w:rsidRPr="0062529D" w:rsidRDefault="00BE5475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29D">
        <w:rPr>
          <w:rFonts w:ascii="Times New Roman" w:eastAsia="Times New Roman" w:hAnsi="Times New Roman" w:cs="Times New Roman"/>
          <w:sz w:val="28"/>
          <w:szCs w:val="28"/>
        </w:rPr>
        <w:t>1) проведен анализ нормативно - правовой базы о порядке предоставления образовательных услуг, мнений экспертов, представителей получателей образовательных услуг, открытых источников информации с целью составления предварительного перечня проблем для изучения;</w:t>
      </w:r>
    </w:p>
    <w:p w14:paraId="3160467F" w14:textId="77777777" w:rsidR="00BE5475" w:rsidRPr="0062529D" w:rsidRDefault="00BE5475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29D">
        <w:rPr>
          <w:rFonts w:ascii="Times New Roman" w:eastAsia="Times New Roman" w:hAnsi="Times New Roman" w:cs="Times New Roman"/>
          <w:sz w:val="28"/>
          <w:szCs w:val="28"/>
        </w:rPr>
        <w:t>2) разработаны методика и инструментарий сбора первичной информации, в том числе рекомендаций интервьюерам, форм для регистрации первичной информации, анкет.</w:t>
      </w:r>
    </w:p>
    <w:p w14:paraId="557D3BE5" w14:textId="77777777" w:rsidR="00BE5475" w:rsidRPr="0062529D" w:rsidRDefault="00BE5475" w:rsidP="00BE5475">
      <w:pPr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29D">
        <w:rPr>
          <w:rFonts w:ascii="Times New Roman" w:eastAsia="Times New Roman" w:hAnsi="Times New Roman" w:cs="Times New Roman"/>
          <w:sz w:val="28"/>
          <w:szCs w:val="28"/>
        </w:rPr>
        <w:t>- На третьем «сбор первичной информации» этапе  осуществлено:</w:t>
      </w:r>
    </w:p>
    <w:p w14:paraId="406FB528" w14:textId="77777777" w:rsidR="00BE5475" w:rsidRPr="0062529D" w:rsidRDefault="00BE5475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29D">
        <w:rPr>
          <w:rFonts w:ascii="Times New Roman" w:eastAsia="Times New Roman" w:hAnsi="Times New Roman" w:cs="Times New Roman"/>
          <w:sz w:val="28"/>
          <w:szCs w:val="28"/>
        </w:rPr>
        <w:t>1) анализ нормативных правовых актов, регулирующих деятельность организаций образования, с целью определения или уточнения, учета динамики нормативно устанавливаемых значений оцениваемых параметров и показателей деятельности организации;</w:t>
      </w:r>
    </w:p>
    <w:p w14:paraId="188587C4" w14:textId="77777777" w:rsidR="00BE5475" w:rsidRPr="0062529D" w:rsidRDefault="00BE5475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29D">
        <w:rPr>
          <w:rFonts w:ascii="Times New Roman" w:eastAsia="Times New Roman" w:hAnsi="Times New Roman" w:cs="Times New Roman"/>
          <w:sz w:val="28"/>
          <w:szCs w:val="28"/>
        </w:rPr>
        <w:lastRenderedPageBreak/>
        <w:t>2) проведение «полевого этапа» исследования - сбор первичных данных и их обработка в соответствии с разработанными методами, выбранными или разработанными методиками;</w:t>
      </w:r>
    </w:p>
    <w:p w14:paraId="55B62193" w14:textId="77777777" w:rsidR="00BE5475" w:rsidRPr="0062529D" w:rsidRDefault="00BE5475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29D">
        <w:rPr>
          <w:rFonts w:ascii="Times New Roman" w:eastAsia="Times New Roman" w:hAnsi="Times New Roman" w:cs="Times New Roman"/>
          <w:sz w:val="28"/>
          <w:szCs w:val="28"/>
        </w:rPr>
        <w:t>3)  сбор статистических данных;</w:t>
      </w:r>
    </w:p>
    <w:p w14:paraId="4732E728" w14:textId="77777777" w:rsidR="00BE5475" w:rsidRPr="0062529D" w:rsidRDefault="00BE5475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29D">
        <w:rPr>
          <w:rFonts w:ascii="Times New Roman" w:eastAsia="Times New Roman" w:hAnsi="Times New Roman" w:cs="Times New Roman"/>
          <w:sz w:val="28"/>
          <w:szCs w:val="28"/>
        </w:rPr>
        <w:t>4)  проведение анкетирования (опросов);</w:t>
      </w:r>
    </w:p>
    <w:p w14:paraId="06DAD2CF" w14:textId="77777777" w:rsidR="00BE5475" w:rsidRPr="0062529D" w:rsidRDefault="00BE5475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29D">
        <w:rPr>
          <w:rFonts w:ascii="Times New Roman" w:eastAsia="Times New Roman" w:hAnsi="Times New Roman" w:cs="Times New Roman"/>
          <w:sz w:val="28"/>
          <w:szCs w:val="28"/>
        </w:rPr>
        <w:t>5) формирование итоговых массивов данных, заполнение отчетных форм представления информации.</w:t>
      </w:r>
    </w:p>
    <w:p w14:paraId="13D60A8C" w14:textId="77777777" w:rsidR="00BE5475" w:rsidRPr="0062529D" w:rsidRDefault="00BE5475" w:rsidP="00BE5475">
      <w:pPr>
        <w:spacing w:after="0" w:line="36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29D">
        <w:rPr>
          <w:rFonts w:ascii="Times New Roman" w:eastAsia="Times New Roman" w:hAnsi="Times New Roman" w:cs="Times New Roman"/>
          <w:sz w:val="28"/>
          <w:szCs w:val="28"/>
        </w:rPr>
        <w:t>- На четвертом «анализ и оценка условий предоставления образовательных услуг организации образования» этапе проведено:</w:t>
      </w:r>
    </w:p>
    <w:p w14:paraId="155F4AF1" w14:textId="77777777" w:rsidR="00BE5475" w:rsidRPr="0062529D" w:rsidRDefault="00BE5475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29D">
        <w:rPr>
          <w:rFonts w:ascii="Times New Roman" w:eastAsia="Times New Roman" w:hAnsi="Times New Roman" w:cs="Times New Roman"/>
          <w:sz w:val="28"/>
          <w:szCs w:val="28"/>
        </w:rPr>
        <w:t>1)  систематизация выявленных проблем деятельности организации образования;</w:t>
      </w:r>
    </w:p>
    <w:p w14:paraId="03CACE3B" w14:textId="77777777" w:rsidR="00BE5475" w:rsidRPr="0062529D" w:rsidRDefault="00BE5475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29D">
        <w:rPr>
          <w:rFonts w:ascii="Times New Roman" w:eastAsia="Times New Roman" w:hAnsi="Times New Roman" w:cs="Times New Roman"/>
          <w:sz w:val="28"/>
          <w:szCs w:val="28"/>
        </w:rPr>
        <w:t>2) сопоставление фактических и нормативно установленных значений исследуемых параметров;</w:t>
      </w:r>
    </w:p>
    <w:p w14:paraId="16565646" w14:textId="77777777" w:rsidR="00BE5475" w:rsidRPr="0062529D" w:rsidRDefault="00BE5475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29D">
        <w:rPr>
          <w:rFonts w:ascii="Times New Roman" w:eastAsia="Times New Roman" w:hAnsi="Times New Roman" w:cs="Times New Roman"/>
          <w:sz w:val="28"/>
          <w:szCs w:val="28"/>
        </w:rPr>
        <w:t>3) выявление территориальных и иных особенностей исследуемых параметров деятельности организаций образования;</w:t>
      </w:r>
    </w:p>
    <w:p w14:paraId="09386EAF" w14:textId="77777777" w:rsidR="00BE5475" w:rsidRPr="0062529D" w:rsidRDefault="00BE5475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29D">
        <w:rPr>
          <w:rFonts w:ascii="Times New Roman" w:eastAsia="Times New Roman" w:hAnsi="Times New Roman" w:cs="Times New Roman"/>
          <w:sz w:val="28"/>
          <w:szCs w:val="28"/>
        </w:rPr>
        <w:t>4) анализ первоначальных значений исследуемых параметров и показателей;</w:t>
      </w:r>
    </w:p>
    <w:p w14:paraId="54FAEC57" w14:textId="77777777" w:rsidR="00BE5475" w:rsidRPr="0062529D" w:rsidRDefault="00BE5475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29D">
        <w:rPr>
          <w:rFonts w:ascii="Times New Roman" w:eastAsia="Times New Roman" w:hAnsi="Times New Roman" w:cs="Times New Roman"/>
          <w:sz w:val="28"/>
          <w:szCs w:val="28"/>
        </w:rPr>
        <w:t>5) сопоставление нормативно установленных значений исследуемых параметров деятельности организаций образования с выявленными проблемами и ожиданиями получателей образовательных услуг;</w:t>
      </w:r>
    </w:p>
    <w:p w14:paraId="3949AB5C" w14:textId="77777777" w:rsidR="00BE5475" w:rsidRPr="0062529D" w:rsidRDefault="00BE5475" w:rsidP="00BE5475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529D">
        <w:rPr>
          <w:rFonts w:ascii="Times New Roman" w:eastAsia="Times New Roman" w:hAnsi="Times New Roman" w:cs="Times New Roman"/>
          <w:sz w:val="28"/>
          <w:szCs w:val="28"/>
        </w:rPr>
        <w:t xml:space="preserve">6) расчет интегральной </w:t>
      </w:r>
      <w:proofErr w:type="gramStart"/>
      <w:r w:rsidRPr="0062529D">
        <w:rPr>
          <w:rFonts w:ascii="Times New Roman" w:eastAsia="Times New Roman" w:hAnsi="Times New Roman" w:cs="Times New Roman"/>
          <w:sz w:val="28"/>
          <w:szCs w:val="28"/>
        </w:rPr>
        <w:t>оценки качества работы организаций образования</w:t>
      </w:r>
      <w:proofErr w:type="gramEnd"/>
      <w:r w:rsidRPr="0062529D">
        <w:rPr>
          <w:rFonts w:ascii="Times New Roman" w:eastAsia="Times New Roman" w:hAnsi="Times New Roman" w:cs="Times New Roman"/>
          <w:sz w:val="28"/>
          <w:szCs w:val="28"/>
        </w:rPr>
        <w:t xml:space="preserve"> с целью предоставления информации для дальнейшего формирование рейтинга.</w:t>
      </w:r>
    </w:p>
    <w:p w14:paraId="5A3FB586" w14:textId="77777777" w:rsidR="00BE5475" w:rsidRPr="0062529D" w:rsidRDefault="00BE5475" w:rsidP="00BE5475">
      <w:pPr>
        <w:spacing w:after="0" w:line="288" w:lineRule="auto"/>
        <w:ind w:firstLine="42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23ABFF" w14:textId="77777777" w:rsidR="00BE5475" w:rsidRPr="0062529D" w:rsidRDefault="00BE5475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8A3911" w14:textId="77777777" w:rsidR="00BE5475" w:rsidRPr="0062135A" w:rsidRDefault="00BE5475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BC1C6F" w14:textId="77777777" w:rsidR="00BE5475" w:rsidRPr="0062135A" w:rsidRDefault="00BE5475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9BD7AB" w14:textId="77777777" w:rsidR="00BE5475" w:rsidRPr="0062135A" w:rsidRDefault="00BE5475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AD9303" w14:textId="77777777" w:rsidR="00BE5475" w:rsidRPr="0062135A" w:rsidRDefault="00BE5475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EDB666" w14:textId="77777777" w:rsidR="00BE5475" w:rsidRPr="0062135A" w:rsidRDefault="00BE5475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D7AE29" w14:textId="77777777" w:rsidR="008B518E" w:rsidRDefault="008B518E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412214" w14:textId="77777777" w:rsidR="008B518E" w:rsidRDefault="008B518E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C5222C" w14:textId="77777777" w:rsidR="008B518E" w:rsidRDefault="008B518E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BCC1B5" w14:textId="77777777" w:rsidR="008B518E" w:rsidRDefault="008B518E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DB224D" w14:textId="601CC6F7" w:rsidR="008B518E" w:rsidRDefault="008B518E" w:rsidP="00A60B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9308BD" w14:textId="77777777" w:rsidR="003402B2" w:rsidRDefault="003402B2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7B5EDD" w14:textId="2F4217AD" w:rsidR="00BE5475" w:rsidRPr="0062529D" w:rsidRDefault="00BE5475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529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ализ показателей НОК</w:t>
      </w:r>
    </w:p>
    <w:p w14:paraId="77F32F21" w14:textId="77777777" w:rsidR="00BE5475" w:rsidRPr="000167CA" w:rsidRDefault="00BE5475" w:rsidP="00BE547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6405F1" w14:textId="77777777" w:rsidR="00BE5475" w:rsidRPr="005A29E1" w:rsidRDefault="00BE5475" w:rsidP="00BE547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Критерий «Открытость и доступность информации об организациях, осуществляющих образовательную деятельность»</w:t>
      </w:r>
    </w:p>
    <w:p w14:paraId="6344B941" w14:textId="79FE45D4" w:rsidR="00BE5475" w:rsidRDefault="00BE5475" w:rsidP="00BE547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. </w:t>
      </w:r>
      <w:proofErr w:type="gramStart"/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казатель «</w:t>
      </w:r>
      <w:r w:rsidRPr="005A29E1">
        <w:rPr>
          <w:rFonts w:ascii="Times New Roman" w:hAnsi="Times New Roman" w:cs="Times New Roman"/>
          <w:color w:val="000000"/>
          <w:sz w:val="28"/>
          <w:szCs w:val="28"/>
        </w:rPr>
        <w:t>Соответствие информации о деятельности организации (учреждения), размещенной на общедоступных информационных ресурсах, ее содержанию и порядку (форме) размещения, установленным нормативными правовыми актами</w:t>
      </w: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proofErr w:type="gramEnd"/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AD32A8" w:rsidRPr="005A29E1" w14:paraId="3D7AE21C" w14:textId="77777777" w:rsidTr="00AD3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9F88D71" w14:textId="77777777" w:rsidR="001E6BAD" w:rsidRPr="005A29E1" w:rsidRDefault="001E6BAD" w:rsidP="0070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11" w:type="dxa"/>
          </w:tcPr>
          <w:p w14:paraId="6F56E424" w14:textId="77777777" w:rsidR="001E6BAD" w:rsidRPr="005A29E1" w:rsidRDefault="001E6BAD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14:paraId="737B2CD7" w14:textId="77777777" w:rsidR="001E6BAD" w:rsidRPr="005A29E1" w:rsidRDefault="001E6BAD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14:paraId="5774265F" w14:textId="77777777" w:rsidR="001E6BAD" w:rsidRPr="005A29E1" w:rsidRDefault="001E6BAD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14:paraId="1DF0E481" w14:textId="77777777" w:rsidR="001E6BAD" w:rsidRPr="005A29E1" w:rsidRDefault="001E6BAD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A60B42" w:rsidRPr="005A29E1" w14:paraId="524A08A2" w14:textId="77777777" w:rsidTr="00AD3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E411D52" w14:textId="77777777" w:rsidR="00A60B42" w:rsidRPr="005A29E1" w:rsidRDefault="00A60B42" w:rsidP="00A60B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11" w:type="dxa"/>
          </w:tcPr>
          <w:p w14:paraId="130EA1C4" w14:textId="109A0C23" w:rsidR="00A60B42" w:rsidRPr="001E6BAD" w:rsidRDefault="00A60B42" w:rsidP="00A60B42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FF0000"/>
                <w:kern w:val="2"/>
                <w:sz w:val="24"/>
                <w:szCs w:val="24"/>
                <w:lang w:eastAsia="hi-IN" w:bidi="hi-IN"/>
              </w:rPr>
            </w:pPr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МБДОУ г.</w:t>
            </w:r>
            <w:r w:rsidR="00DC0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Иркутска детский сад №133</w:t>
            </w:r>
          </w:p>
        </w:tc>
        <w:tc>
          <w:tcPr>
            <w:tcW w:w="1914" w:type="dxa"/>
          </w:tcPr>
          <w:p w14:paraId="3360A0EA" w14:textId="6465CA71" w:rsidR="00A60B42" w:rsidRPr="0048282B" w:rsidRDefault="003D4A05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14:paraId="1D09FA24" w14:textId="31CFD463" w:rsidR="00A60B42" w:rsidRPr="0048282B" w:rsidRDefault="003D4A05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14:paraId="22CDF558" w14:textId="77777777" w:rsidR="00A60B42" w:rsidRPr="0048282B" w:rsidRDefault="00A60B42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2AC9C789" w14:textId="77777777" w:rsidR="001E6BAD" w:rsidRDefault="001E6BAD" w:rsidP="00BE547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8B41FB7" w14:textId="77777777" w:rsidR="000B48A7" w:rsidRPr="00291C40" w:rsidRDefault="000B48A7" w:rsidP="000B48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C40">
        <w:rPr>
          <w:rFonts w:ascii="Times New Roman" w:hAnsi="Times New Roman" w:cs="Times New Roman"/>
          <w:b/>
          <w:bCs/>
          <w:sz w:val="28"/>
          <w:szCs w:val="28"/>
        </w:rPr>
        <w:t xml:space="preserve">1.1.1. </w:t>
      </w:r>
      <w:proofErr w:type="gramStart"/>
      <w:r w:rsidRPr="00291C40">
        <w:rPr>
          <w:rFonts w:ascii="Times New Roman" w:hAnsi="Times New Roman" w:cs="Times New Roman"/>
          <w:b/>
          <w:bCs/>
          <w:sz w:val="28"/>
          <w:szCs w:val="28"/>
        </w:rPr>
        <w:t>Показатель «</w:t>
      </w:r>
      <w:r w:rsidRPr="00291C40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, на информационных стендах в помещении организации</w:t>
      </w:r>
      <w:r w:rsidRPr="00291C40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0B48A7" w:rsidRPr="005A29E1" w14:paraId="6F576FF1" w14:textId="77777777" w:rsidTr="00AD3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DF88FB8" w14:textId="77777777" w:rsidR="000B48A7" w:rsidRPr="005A29E1" w:rsidRDefault="000B48A7" w:rsidP="0070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11" w:type="dxa"/>
          </w:tcPr>
          <w:p w14:paraId="33AE5D83" w14:textId="77777777" w:rsidR="000B48A7" w:rsidRPr="005A29E1" w:rsidRDefault="000B48A7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14:paraId="434631FF" w14:textId="1DCFC2BB" w:rsidR="000B48A7" w:rsidRPr="000B48A7" w:rsidRDefault="000B48A7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 количество документов</w:t>
            </w:r>
          </w:p>
        </w:tc>
        <w:tc>
          <w:tcPr>
            <w:tcW w:w="1914" w:type="dxa"/>
          </w:tcPr>
          <w:p w14:paraId="76F8E172" w14:textId="58C7FB52" w:rsidR="000B48A7" w:rsidRPr="005A29E1" w:rsidRDefault="000B48A7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количество документов</w:t>
            </w:r>
          </w:p>
        </w:tc>
        <w:tc>
          <w:tcPr>
            <w:tcW w:w="1915" w:type="dxa"/>
          </w:tcPr>
          <w:p w14:paraId="44EDBC23" w14:textId="77777777" w:rsidR="000B48A7" w:rsidRPr="005A29E1" w:rsidRDefault="000B48A7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A60B42" w:rsidRPr="005A29E1" w14:paraId="14690055" w14:textId="77777777" w:rsidTr="00AD3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86E599B" w14:textId="77777777" w:rsidR="00A60B42" w:rsidRPr="005A29E1" w:rsidRDefault="00A60B42" w:rsidP="00A6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14:paraId="0C7035E6" w14:textId="00D05217" w:rsidR="00A60B42" w:rsidRPr="000B48A7" w:rsidRDefault="00A60B42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МБДОУ г.</w:t>
            </w:r>
            <w:r w:rsidR="00DC0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Иркутска детский сад №133</w:t>
            </w:r>
          </w:p>
        </w:tc>
        <w:tc>
          <w:tcPr>
            <w:tcW w:w="1914" w:type="dxa"/>
          </w:tcPr>
          <w:p w14:paraId="47D080EF" w14:textId="20F9823C" w:rsidR="00A60B42" w:rsidRPr="0048282B" w:rsidRDefault="003D4A05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4" w:type="dxa"/>
          </w:tcPr>
          <w:p w14:paraId="24EF3C80" w14:textId="748427A3" w:rsidR="00A60B42" w:rsidRPr="0048282B" w:rsidRDefault="003D4A05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15" w:type="dxa"/>
          </w:tcPr>
          <w:p w14:paraId="08F0AEA7" w14:textId="77777777" w:rsidR="00A60B42" w:rsidRPr="0048282B" w:rsidRDefault="00A60B42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8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2B39EFE0" w14:textId="77777777" w:rsidR="000B48A7" w:rsidRPr="005A29E1" w:rsidRDefault="000B48A7" w:rsidP="00BE547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6CB4EB" w14:textId="77777777" w:rsidR="000B48A7" w:rsidRPr="00291C40" w:rsidRDefault="000B48A7" w:rsidP="000B48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2. </w:t>
      </w:r>
      <w:r w:rsidRPr="00291C40">
        <w:rPr>
          <w:rFonts w:ascii="Times New Roman" w:hAnsi="Times New Roman" w:cs="Times New Roman"/>
          <w:b/>
          <w:bCs/>
          <w:sz w:val="28"/>
          <w:szCs w:val="28"/>
        </w:rPr>
        <w:t>Показатель «</w:t>
      </w:r>
      <w:r w:rsidRPr="00291C40">
        <w:rPr>
          <w:rFonts w:ascii="Times New Roman" w:hAnsi="Times New Roman" w:cs="Times New Roman"/>
          <w:sz w:val="28"/>
          <w:szCs w:val="28"/>
        </w:rPr>
        <w:t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, на официальном сайте организации в информационно-телекоммуникационной сети «Интернет</w:t>
      </w:r>
      <w:r w:rsidRPr="00291C40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0B48A7" w:rsidRPr="005A29E1" w14:paraId="46FC989F" w14:textId="77777777" w:rsidTr="00AD3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63E8DCF" w14:textId="77777777" w:rsidR="000B48A7" w:rsidRPr="005A29E1" w:rsidRDefault="000B48A7" w:rsidP="0070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11" w:type="dxa"/>
          </w:tcPr>
          <w:p w14:paraId="08D32F58" w14:textId="77777777" w:rsidR="000B48A7" w:rsidRPr="005A29E1" w:rsidRDefault="000B48A7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14:paraId="28CC0116" w14:textId="77777777" w:rsidR="000B48A7" w:rsidRPr="000B48A7" w:rsidRDefault="000B48A7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е количество документов</w:t>
            </w:r>
          </w:p>
        </w:tc>
        <w:tc>
          <w:tcPr>
            <w:tcW w:w="1914" w:type="dxa"/>
          </w:tcPr>
          <w:p w14:paraId="355272B9" w14:textId="77777777" w:rsidR="000B48A7" w:rsidRPr="005A29E1" w:rsidRDefault="000B48A7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количество документов</w:t>
            </w:r>
          </w:p>
        </w:tc>
        <w:tc>
          <w:tcPr>
            <w:tcW w:w="1915" w:type="dxa"/>
          </w:tcPr>
          <w:p w14:paraId="3707F2DB" w14:textId="77777777" w:rsidR="000B48A7" w:rsidRPr="005A29E1" w:rsidRDefault="000B48A7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A60B42" w:rsidRPr="005A29E1" w14:paraId="665AC5D9" w14:textId="77777777" w:rsidTr="00AD3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377D62A" w14:textId="77777777" w:rsidR="00A60B42" w:rsidRPr="005A29E1" w:rsidRDefault="00A60B42" w:rsidP="00A6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14:paraId="075FF143" w14:textId="7587C336" w:rsidR="00A60B42" w:rsidRPr="000B48A7" w:rsidRDefault="00A60B42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10C2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ркутска</w:t>
            </w:r>
            <w:proofErr w:type="spellEnd"/>
            <w:r w:rsidRPr="003A10C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33</w:t>
            </w:r>
          </w:p>
        </w:tc>
        <w:tc>
          <w:tcPr>
            <w:tcW w:w="1914" w:type="dxa"/>
          </w:tcPr>
          <w:p w14:paraId="06B74F51" w14:textId="17CA902E" w:rsidR="00A60B42" w:rsidRPr="0048282B" w:rsidRDefault="003D4A05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14" w:type="dxa"/>
          </w:tcPr>
          <w:p w14:paraId="416A7DD7" w14:textId="1F0CF4CF" w:rsidR="00A60B42" w:rsidRPr="0048282B" w:rsidRDefault="003D4A05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15" w:type="dxa"/>
          </w:tcPr>
          <w:p w14:paraId="2D6A696A" w14:textId="77777777" w:rsidR="00A60B42" w:rsidRPr="0048282B" w:rsidRDefault="00A60B42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8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5278CDFF" w14:textId="77777777" w:rsidR="00BE5475" w:rsidRPr="00CE62F4" w:rsidRDefault="00BE5475" w:rsidP="00BE5475">
      <w:pPr>
        <w:rPr>
          <w:rFonts w:ascii="Times New Roman" w:hAnsi="Times New Roman" w:cs="Times New Roman"/>
          <w:sz w:val="28"/>
          <w:szCs w:val="28"/>
        </w:rPr>
      </w:pPr>
    </w:p>
    <w:p w14:paraId="7F83868D" w14:textId="77777777" w:rsidR="00BE5475" w:rsidRPr="005A29E1" w:rsidRDefault="00BE5475" w:rsidP="00BE547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Показатель «</w:t>
      </w:r>
      <w:r w:rsidRPr="005A29E1">
        <w:rPr>
          <w:rFonts w:ascii="Times New Roman" w:hAnsi="Times New Roman" w:cs="Times New Roman"/>
          <w:color w:val="000000"/>
          <w:sz w:val="28"/>
          <w:szCs w:val="28"/>
        </w:rPr>
        <w:t>Наличие и функционирование на официальном сайте организации дистанционных способов обратной связи и взаимодействия с получателями услуг</w:t>
      </w: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2378"/>
        <w:gridCol w:w="1915"/>
      </w:tblGrid>
      <w:tr w:rsidR="00BE5475" w:rsidRPr="005A29E1" w14:paraId="6D8476C8" w14:textId="77777777" w:rsidTr="00A60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3CDC408" w14:textId="77777777" w:rsidR="00BE5475" w:rsidRPr="005A29E1" w:rsidRDefault="00BE5475" w:rsidP="00AC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11" w:type="dxa"/>
          </w:tcPr>
          <w:p w14:paraId="37E66E01" w14:textId="77777777" w:rsidR="00BE5475" w:rsidRPr="005A29E1" w:rsidRDefault="00BE5475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14:paraId="1E16E306" w14:textId="0C120FC3" w:rsidR="00BE5475" w:rsidRPr="005A29E1" w:rsidRDefault="000B48A7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пособов обратной связи</w:t>
            </w:r>
          </w:p>
        </w:tc>
        <w:tc>
          <w:tcPr>
            <w:tcW w:w="2378" w:type="dxa"/>
          </w:tcPr>
          <w:p w14:paraId="6F101BAB" w14:textId="6C5A9631" w:rsidR="00BE5475" w:rsidRPr="005A29E1" w:rsidRDefault="000B48A7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способов обратной связи</w:t>
            </w:r>
          </w:p>
        </w:tc>
        <w:tc>
          <w:tcPr>
            <w:tcW w:w="1915" w:type="dxa"/>
          </w:tcPr>
          <w:p w14:paraId="58025BB1" w14:textId="77777777" w:rsidR="00BE5475" w:rsidRPr="005A29E1" w:rsidRDefault="00BE5475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A60B42" w:rsidRPr="005A29E1" w14:paraId="7007B283" w14:textId="77777777" w:rsidTr="00A60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DCDBC90" w14:textId="77777777" w:rsidR="00A60B42" w:rsidRPr="005A29E1" w:rsidRDefault="00A60B42" w:rsidP="00A6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14:paraId="28C794FD" w14:textId="2F7DADC0" w:rsidR="00A60B42" w:rsidRPr="000B48A7" w:rsidRDefault="00A60B42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10C2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ркутска</w:t>
            </w:r>
            <w:proofErr w:type="spellEnd"/>
            <w:r w:rsidRPr="003A10C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33</w:t>
            </w:r>
          </w:p>
        </w:tc>
        <w:tc>
          <w:tcPr>
            <w:tcW w:w="1914" w:type="dxa"/>
          </w:tcPr>
          <w:p w14:paraId="0BAB7BFD" w14:textId="20164E98" w:rsidR="00A60B42" w:rsidRPr="0048282B" w:rsidRDefault="003D4A05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8" w:type="dxa"/>
          </w:tcPr>
          <w:p w14:paraId="4CC056BA" w14:textId="7D9D75DB" w:rsidR="00A60B42" w:rsidRPr="0048282B" w:rsidRDefault="003D4A05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14:paraId="09CBF1CB" w14:textId="77777777" w:rsidR="00A60B42" w:rsidRPr="0048282B" w:rsidRDefault="00A60B42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82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72584D83" w14:textId="77777777" w:rsidR="00BE5475" w:rsidRPr="00CE62F4" w:rsidRDefault="00BE5475" w:rsidP="00BE5475">
      <w:pPr>
        <w:rPr>
          <w:rFonts w:ascii="Times New Roman" w:hAnsi="Times New Roman" w:cs="Times New Roman"/>
          <w:sz w:val="28"/>
          <w:szCs w:val="28"/>
        </w:rPr>
      </w:pPr>
    </w:p>
    <w:p w14:paraId="22E31740" w14:textId="77777777" w:rsidR="001E6BAD" w:rsidRPr="005A29E1" w:rsidRDefault="001E6BAD" w:rsidP="001E6BA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 Показатель «</w:t>
      </w:r>
      <w:r w:rsidRPr="005A29E1">
        <w:rPr>
          <w:rFonts w:ascii="Times New Roman" w:hAnsi="Times New Roman" w:cs="Times New Roman"/>
          <w:color w:val="000000"/>
          <w:sz w:val="28"/>
          <w:szCs w:val="28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, на официальном сайте организации (</w:t>
      </w:r>
      <w:proofErr w:type="gramStart"/>
      <w:r w:rsidRPr="005A29E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A29E1">
        <w:rPr>
          <w:rFonts w:ascii="Times New Roman" w:hAnsi="Times New Roman" w:cs="Times New Roman"/>
          <w:color w:val="000000"/>
          <w:sz w:val="28"/>
          <w:szCs w:val="28"/>
        </w:rPr>
        <w:t xml:space="preserve"> % </w:t>
      </w:r>
      <w:proofErr w:type="gramStart"/>
      <w:r w:rsidRPr="005A29E1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5A29E1">
        <w:rPr>
          <w:rFonts w:ascii="Times New Roman" w:hAnsi="Times New Roman" w:cs="Times New Roman"/>
          <w:color w:val="000000"/>
          <w:sz w:val="28"/>
          <w:szCs w:val="28"/>
        </w:rPr>
        <w:t xml:space="preserve"> общего числа опрошенных получателей услуг)</w:t>
      </w: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1E6BAD" w:rsidRPr="005A29E1" w14:paraId="177ED1F5" w14:textId="77777777" w:rsidTr="00AD3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CFFB90E" w14:textId="77777777" w:rsidR="001E6BAD" w:rsidRPr="005A29E1" w:rsidRDefault="001E6BAD" w:rsidP="0070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11" w:type="dxa"/>
          </w:tcPr>
          <w:p w14:paraId="796B40DF" w14:textId="77777777" w:rsidR="001E6BAD" w:rsidRPr="005A29E1" w:rsidRDefault="001E6BAD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14:paraId="22A4B5B5" w14:textId="77777777" w:rsidR="001E6BAD" w:rsidRPr="005A29E1" w:rsidRDefault="001E6BAD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4" w:type="dxa"/>
          </w:tcPr>
          <w:p w14:paraId="23DB9CA0" w14:textId="77777777" w:rsidR="001E6BAD" w:rsidRPr="005A29E1" w:rsidRDefault="001E6BAD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14:paraId="3B145E9F" w14:textId="77777777" w:rsidR="001E6BAD" w:rsidRPr="005A29E1" w:rsidRDefault="001E6BAD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A60B42" w:rsidRPr="005A29E1" w14:paraId="19A89F2B" w14:textId="77777777" w:rsidTr="00AD3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7494F76" w14:textId="77777777" w:rsidR="00A60B42" w:rsidRPr="005A29E1" w:rsidRDefault="00A60B42" w:rsidP="00A6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14:paraId="527A4931" w14:textId="1BCC95A9" w:rsidR="00A60B42" w:rsidRPr="001E6BAD" w:rsidRDefault="00A60B42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МБДОУ г.</w:t>
            </w:r>
            <w:r w:rsidR="005B7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Иркутска детский сад №133</w:t>
            </w:r>
          </w:p>
        </w:tc>
        <w:tc>
          <w:tcPr>
            <w:tcW w:w="1914" w:type="dxa"/>
          </w:tcPr>
          <w:p w14:paraId="3856C939" w14:textId="3E584B87" w:rsidR="00A60B42" w:rsidRPr="0048282B" w:rsidRDefault="003D4A05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914" w:type="dxa"/>
          </w:tcPr>
          <w:p w14:paraId="7472632D" w14:textId="01386092" w:rsidR="00A60B42" w:rsidRPr="0048282B" w:rsidRDefault="00DC06D7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915" w:type="dxa"/>
          </w:tcPr>
          <w:p w14:paraId="63539C86" w14:textId="43012908" w:rsidR="00A60B42" w:rsidRPr="0048282B" w:rsidRDefault="003D4A05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</w:tbl>
    <w:p w14:paraId="0C93F322" w14:textId="77777777" w:rsidR="001E6BAD" w:rsidRDefault="001E6BAD" w:rsidP="00BE547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0A29998" w14:textId="12B032A7" w:rsidR="00BE5475" w:rsidRPr="005A29E1" w:rsidRDefault="00BE5475" w:rsidP="00BE547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</w:t>
      </w:r>
      <w:r w:rsidR="001E6B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</w:t>
      </w: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казатель «</w:t>
      </w:r>
      <w:r w:rsidRPr="005A29E1">
        <w:rPr>
          <w:rFonts w:ascii="Times New Roman" w:hAnsi="Times New Roman" w:cs="Times New Roman"/>
          <w:color w:val="000000"/>
          <w:sz w:val="28"/>
          <w:szCs w:val="28"/>
        </w:rPr>
        <w:t>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 в помещении организации (</w:t>
      </w:r>
      <w:proofErr w:type="gramStart"/>
      <w:r w:rsidRPr="005A29E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A29E1">
        <w:rPr>
          <w:rFonts w:ascii="Times New Roman" w:hAnsi="Times New Roman" w:cs="Times New Roman"/>
          <w:color w:val="000000"/>
          <w:sz w:val="28"/>
          <w:szCs w:val="28"/>
        </w:rPr>
        <w:t xml:space="preserve"> % </w:t>
      </w:r>
      <w:proofErr w:type="gramStart"/>
      <w:r w:rsidRPr="005A29E1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5A29E1">
        <w:rPr>
          <w:rFonts w:ascii="Times New Roman" w:hAnsi="Times New Roman" w:cs="Times New Roman"/>
          <w:color w:val="000000"/>
          <w:sz w:val="28"/>
          <w:szCs w:val="28"/>
        </w:rPr>
        <w:t xml:space="preserve"> общего числа опрошенных получателей услуг)</w:t>
      </w: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2017"/>
        <w:gridCol w:w="1915"/>
      </w:tblGrid>
      <w:tr w:rsidR="00BE5475" w:rsidRPr="005A29E1" w14:paraId="600A5681" w14:textId="77777777" w:rsidTr="00A60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8EB3190" w14:textId="77777777" w:rsidR="00BE5475" w:rsidRPr="005A29E1" w:rsidRDefault="00BE5475" w:rsidP="00AC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11" w:type="dxa"/>
          </w:tcPr>
          <w:p w14:paraId="31D936E2" w14:textId="77777777" w:rsidR="00BE5475" w:rsidRPr="005A29E1" w:rsidRDefault="00BE5475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14:paraId="751B4035" w14:textId="54C36DE4" w:rsidR="00BE5475" w:rsidRPr="005A29E1" w:rsidRDefault="000B48A7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нкет (общее)</w:t>
            </w:r>
          </w:p>
        </w:tc>
        <w:tc>
          <w:tcPr>
            <w:tcW w:w="2017" w:type="dxa"/>
          </w:tcPr>
          <w:p w14:paraId="317B35BA" w14:textId="38DA1FB1" w:rsidR="00BE5475" w:rsidRPr="005A29E1" w:rsidRDefault="000B48A7" w:rsidP="000B48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нкет (с положительным ответом)</w:t>
            </w:r>
          </w:p>
        </w:tc>
        <w:tc>
          <w:tcPr>
            <w:tcW w:w="1915" w:type="dxa"/>
          </w:tcPr>
          <w:p w14:paraId="5EC8FFCD" w14:textId="7D4F1A42" w:rsidR="00BE5475" w:rsidRPr="005A29E1" w:rsidRDefault="00BE5475" w:rsidP="00BB2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</w:tc>
      </w:tr>
      <w:tr w:rsidR="00A60B42" w:rsidRPr="005A29E1" w14:paraId="35E22B86" w14:textId="77777777" w:rsidTr="00A60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7A57672" w14:textId="77777777" w:rsidR="00A60B42" w:rsidRPr="005A29E1" w:rsidRDefault="00A60B42" w:rsidP="00A6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14:paraId="71BDB63F" w14:textId="12964133" w:rsidR="00A60B42" w:rsidRPr="001E6BAD" w:rsidRDefault="00A60B42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МБДОУ г.</w:t>
            </w:r>
            <w:r w:rsidR="005B7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Иркутска детский сад №133</w:t>
            </w:r>
          </w:p>
        </w:tc>
        <w:tc>
          <w:tcPr>
            <w:tcW w:w="1914" w:type="dxa"/>
          </w:tcPr>
          <w:p w14:paraId="16058FFE" w14:textId="708B833D" w:rsidR="00A60B42" w:rsidRPr="0048282B" w:rsidRDefault="00BB283E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017" w:type="dxa"/>
          </w:tcPr>
          <w:p w14:paraId="6E71B58C" w14:textId="5B0E6B52" w:rsidR="00A60B42" w:rsidRPr="0048282B" w:rsidRDefault="00BB283E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915" w:type="dxa"/>
          </w:tcPr>
          <w:p w14:paraId="1B4EB77E" w14:textId="7FFF1C2F" w:rsidR="00A60B42" w:rsidRPr="0048282B" w:rsidRDefault="00BB283E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</w:tbl>
    <w:p w14:paraId="40AC89D9" w14:textId="00C9BAEA" w:rsidR="00BE5475" w:rsidRDefault="00BE5475" w:rsidP="00BE5475">
      <w:pPr>
        <w:rPr>
          <w:rFonts w:ascii="Times New Roman" w:hAnsi="Times New Roman" w:cs="Times New Roman"/>
          <w:sz w:val="28"/>
          <w:szCs w:val="28"/>
        </w:rPr>
      </w:pPr>
    </w:p>
    <w:p w14:paraId="63A5D778" w14:textId="1847A394" w:rsidR="001E6BAD" w:rsidRPr="005A29E1" w:rsidRDefault="001E6BAD" w:rsidP="001E6BA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2</w:t>
      </w: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казатель «</w:t>
      </w:r>
      <w:r w:rsidRPr="005A29E1">
        <w:rPr>
          <w:rFonts w:ascii="Times New Roman" w:hAnsi="Times New Roman" w:cs="Times New Roman"/>
          <w:color w:val="000000"/>
          <w:sz w:val="28"/>
          <w:szCs w:val="28"/>
        </w:rPr>
        <w:t xml:space="preserve">Доля получателей услуг, удовлетворенных открытостью, полнотой и доступностью информации о деятельности организации, размещенной </w:t>
      </w:r>
      <w:r w:rsidRPr="005A29E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официальном сайте организации (</w:t>
      </w:r>
      <w:proofErr w:type="gramStart"/>
      <w:r w:rsidRPr="005A29E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A29E1">
        <w:rPr>
          <w:rFonts w:ascii="Times New Roman" w:hAnsi="Times New Roman" w:cs="Times New Roman"/>
          <w:color w:val="000000"/>
          <w:sz w:val="28"/>
          <w:szCs w:val="28"/>
        </w:rPr>
        <w:t xml:space="preserve"> % </w:t>
      </w:r>
      <w:proofErr w:type="gramStart"/>
      <w:r w:rsidRPr="005A29E1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5A29E1">
        <w:rPr>
          <w:rFonts w:ascii="Times New Roman" w:hAnsi="Times New Roman" w:cs="Times New Roman"/>
          <w:color w:val="000000"/>
          <w:sz w:val="28"/>
          <w:szCs w:val="28"/>
        </w:rPr>
        <w:t xml:space="preserve"> общего числа опрошенных получателей услуг)</w:t>
      </w: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2017"/>
        <w:gridCol w:w="1915"/>
      </w:tblGrid>
      <w:tr w:rsidR="001E6BAD" w:rsidRPr="005A29E1" w14:paraId="0B88946B" w14:textId="77777777" w:rsidTr="00A60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C48118C" w14:textId="77777777" w:rsidR="001E6BAD" w:rsidRPr="005A29E1" w:rsidRDefault="001E6BAD" w:rsidP="00705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11" w:type="dxa"/>
          </w:tcPr>
          <w:p w14:paraId="23D62AD6" w14:textId="77777777" w:rsidR="001E6BAD" w:rsidRPr="005A29E1" w:rsidRDefault="001E6BAD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14:paraId="6A361AB2" w14:textId="77777777" w:rsidR="001E6BAD" w:rsidRPr="005A29E1" w:rsidRDefault="001E6BAD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нкет (общее)</w:t>
            </w:r>
          </w:p>
        </w:tc>
        <w:tc>
          <w:tcPr>
            <w:tcW w:w="2017" w:type="dxa"/>
          </w:tcPr>
          <w:p w14:paraId="38AB1F64" w14:textId="77777777" w:rsidR="001E6BAD" w:rsidRPr="005A29E1" w:rsidRDefault="001E6BAD" w:rsidP="007059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нкет (с положительным ответом)</w:t>
            </w:r>
          </w:p>
        </w:tc>
        <w:tc>
          <w:tcPr>
            <w:tcW w:w="1915" w:type="dxa"/>
          </w:tcPr>
          <w:p w14:paraId="17E01B6B" w14:textId="5EAF41A6" w:rsidR="001E6BAD" w:rsidRPr="005A29E1" w:rsidRDefault="001E6BAD" w:rsidP="00BB2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</w:tc>
      </w:tr>
      <w:tr w:rsidR="00A60B42" w:rsidRPr="005A29E1" w14:paraId="3B6CC6A0" w14:textId="77777777" w:rsidTr="00A60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1B2775C" w14:textId="77777777" w:rsidR="00A60B42" w:rsidRPr="005A29E1" w:rsidRDefault="00A60B42" w:rsidP="00A6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14:paraId="0699B787" w14:textId="294FFBF9" w:rsidR="00A60B42" w:rsidRPr="001E6BAD" w:rsidRDefault="00A60B42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МБДОУ г.</w:t>
            </w:r>
            <w:r w:rsidR="005B7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Иркутска детский сад №133</w:t>
            </w:r>
          </w:p>
        </w:tc>
        <w:tc>
          <w:tcPr>
            <w:tcW w:w="1914" w:type="dxa"/>
          </w:tcPr>
          <w:p w14:paraId="522264DF" w14:textId="33E89955" w:rsidR="00A60B42" w:rsidRPr="0048282B" w:rsidRDefault="00BB283E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017" w:type="dxa"/>
          </w:tcPr>
          <w:p w14:paraId="0C84AD03" w14:textId="7DFC87DE" w:rsidR="00A60B42" w:rsidRPr="0048282B" w:rsidRDefault="00BB283E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915" w:type="dxa"/>
          </w:tcPr>
          <w:p w14:paraId="58EDF214" w14:textId="3B876542" w:rsidR="00A60B42" w:rsidRPr="0048282B" w:rsidRDefault="00BB283E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14:paraId="570CCE67" w14:textId="77777777" w:rsidR="001E6BAD" w:rsidRPr="00CE62F4" w:rsidRDefault="001E6BAD" w:rsidP="001E6BAD">
      <w:pPr>
        <w:rPr>
          <w:rFonts w:ascii="Times New Roman" w:hAnsi="Times New Roman" w:cs="Times New Roman"/>
          <w:sz w:val="28"/>
          <w:szCs w:val="28"/>
        </w:rPr>
      </w:pPr>
    </w:p>
    <w:p w14:paraId="56144B9E" w14:textId="77777777" w:rsidR="001E6BAD" w:rsidRPr="00CE62F4" w:rsidRDefault="001E6BAD" w:rsidP="00BE5475">
      <w:pPr>
        <w:rPr>
          <w:rFonts w:ascii="Times New Roman" w:hAnsi="Times New Roman" w:cs="Times New Roman"/>
          <w:sz w:val="28"/>
          <w:szCs w:val="28"/>
        </w:rPr>
      </w:pPr>
    </w:p>
    <w:p w14:paraId="36311F53" w14:textId="77777777" w:rsidR="00BE5475" w:rsidRPr="005A29E1" w:rsidRDefault="00BE5475" w:rsidP="00BE547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Критерий «Комфортность условий, в которых осуществляется образовательная деятельность»</w:t>
      </w:r>
    </w:p>
    <w:p w14:paraId="158B96A9" w14:textId="77777777" w:rsidR="00BE5475" w:rsidRPr="005A29E1" w:rsidRDefault="00BE5475" w:rsidP="00BE5475">
      <w:pPr>
        <w:rPr>
          <w:rFonts w:ascii="Times New Roman" w:hAnsi="Times New Roman" w:cs="Times New Roman"/>
          <w:sz w:val="28"/>
          <w:szCs w:val="28"/>
        </w:rPr>
      </w:pPr>
    </w:p>
    <w:p w14:paraId="271F8D44" w14:textId="77777777" w:rsidR="00BE5475" w:rsidRPr="005A29E1" w:rsidRDefault="00BE5475" w:rsidP="00BE547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Показатель «</w:t>
      </w:r>
      <w:r w:rsidRPr="005A29E1">
        <w:rPr>
          <w:rFonts w:ascii="Times New Roman" w:hAnsi="Times New Roman" w:cs="Times New Roman"/>
          <w:color w:val="000000"/>
          <w:sz w:val="28"/>
          <w:szCs w:val="28"/>
        </w:rPr>
        <w:t>Обеспечение в организации комфортных условий для предоставления услуг</w:t>
      </w: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BE5475" w:rsidRPr="005A29E1" w14:paraId="4E03C18A" w14:textId="77777777" w:rsidTr="00AD3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07B2234" w14:textId="77777777" w:rsidR="00BE5475" w:rsidRPr="005A29E1" w:rsidRDefault="00BE5475" w:rsidP="00AC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11" w:type="dxa"/>
          </w:tcPr>
          <w:p w14:paraId="0EDBD6B9" w14:textId="77777777" w:rsidR="00BE5475" w:rsidRPr="005A29E1" w:rsidRDefault="00BE5475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14:paraId="22C922AB" w14:textId="2FE170CE" w:rsidR="00BE5475" w:rsidRPr="005A29E1" w:rsidRDefault="00BC0377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ловий</w:t>
            </w:r>
          </w:p>
        </w:tc>
        <w:tc>
          <w:tcPr>
            <w:tcW w:w="1914" w:type="dxa"/>
          </w:tcPr>
          <w:p w14:paraId="1943C697" w14:textId="77777777" w:rsidR="00BE5475" w:rsidRPr="005A29E1" w:rsidRDefault="00BE5475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14:paraId="58263D1F" w14:textId="77777777" w:rsidR="00BE5475" w:rsidRPr="005A29E1" w:rsidRDefault="00BE5475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A60B42" w:rsidRPr="005A29E1" w14:paraId="04D93BD8" w14:textId="77777777" w:rsidTr="00AD3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124A341" w14:textId="77777777" w:rsidR="00A60B42" w:rsidRPr="005A29E1" w:rsidRDefault="00A60B42" w:rsidP="00A6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14:paraId="7597991A" w14:textId="73416E1F" w:rsidR="00A60B42" w:rsidRPr="00BC0377" w:rsidRDefault="00A60B42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10C2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ркутска</w:t>
            </w:r>
            <w:proofErr w:type="spellEnd"/>
            <w:r w:rsidRPr="003A10C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33</w:t>
            </w:r>
          </w:p>
        </w:tc>
        <w:tc>
          <w:tcPr>
            <w:tcW w:w="1914" w:type="dxa"/>
          </w:tcPr>
          <w:p w14:paraId="53D965E5" w14:textId="6105B1F7" w:rsidR="00A60B42" w:rsidRPr="005A29E1" w:rsidRDefault="00BB283E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14:paraId="5626D356" w14:textId="0FDC9E04" w:rsidR="00A60B42" w:rsidRPr="005A29E1" w:rsidRDefault="00BB283E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14:paraId="2A867F95" w14:textId="77777777" w:rsidR="00A60B42" w:rsidRPr="005A29E1" w:rsidRDefault="00A60B42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1CD9703D" w14:textId="77777777" w:rsidR="00BE5475" w:rsidRPr="00CE62F4" w:rsidRDefault="00BE5475" w:rsidP="00BE5475">
      <w:pPr>
        <w:rPr>
          <w:rFonts w:ascii="Times New Roman" w:hAnsi="Times New Roman" w:cs="Times New Roman"/>
          <w:sz w:val="28"/>
          <w:szCs w:val="28"/>
        </w:rPr>
      </w:pPr>
    </w:p>
    <w:p w14:paraId="5CB3926D" w14:textId="77777777" w:rsidR="00BE5475" w:rsidRPr="00CE62F4" w:rsidRDefault="00BE5475" w:rsidP="00BE5475">
      <w:pPr>
        <w:rPr>
          <w:rFonts w:ascii="Times New Roman" w:hAnsi="Times New Roman" w:cs="Times New Roman"/>
          <w:sz w:val="28"/>
          <w:szCs w:val="28"/>
        </w:rPr>
      </w:pPr>
    </w:p>
    <w:p w14:paraId="70053743" w14:textId="77777777" w:rsidR="00BE5475" w:rsidRPr="005A29E1" w:rsidRDefault="00BE5475" w:rsidP="00BE547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 Показатель «</w:t>
      </w:r>
      <w:r w:rsidRPr="005A29E1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комфортностью предоставления услуг (</w:t>
      </w:r>
      <w:proofErr w:type="gramStart"/>
      <w:r w:rsidRPr="005A29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A29E1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5A29E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A29E1">
        <w:rPr>
          <w:rFonts w:ascii="Times New Roman" w:hAnsi="Times New Roman" w:cs="Times New Roman"/>
          <w:sz w:val="28"/>
          <w:szCs w:val="28"/>
        </w:rPr>
        <w:t xml:space="preserve"> общего числа опрошенных получателей услуг)</w:t>
      </w: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2017"/>
        <w:gridCol w:w="1915"/>
      </w:tblGrid>
      <w:tr w:rsidR="00BC0377" w:rsidRPr="005A29E1" w14:paraId="0777B714" w14:textId="77777777" w:rsidTr="00A60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325F31D" w14:textId="77777777" w:rsidR="00BC0377" w:rsidRPr="005A29E1" w:rsidRDefault="00BC0377" w:rsidP="00BC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11" w:type="dxa"/>
          </w:tcPr>
          <w:p w14:paraId="31EC570F" w14:textId="77777777" w:rsidR="00BC0377" w:rsidRPr="005A29E1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14:paraId="52D4A4C7" w14:textId="473E5CC2" w:rsidR="00BC0377" w:rsidRPr="005A29E1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нкет (общее)</w:t>
            </w:r>
          </w:p>
        </w:tc>
        <w:tc>
          <w:tcPr>
            <w:tcW w:w="2017" w:type="dxa"/>
          </w:tcPr>
          <w:p w14:paraId="42C24753" w14:textId="52A5116C" w:rsidR="00BC0377" w:rsidRPr="005A29E1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нкет (с положительным ответом)</w:t>
            </w:r>
          </w:p>
        </w:tc>
        <w:tc>
          <w:tcPr>
            <w:tcW w:w="1915" w:type="dxa"/>
          </w:tcPr>
          <w:p w14:paraId="32371D9C" w14:textId="76EC4B7E" w:rsidR="00BC0377" w:rsidRPr="005A29E1" w:rsidRDefault="00BC0377" w:rsidP="00BB2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ритерия</w:t>
            </w:r>
          </w:p>
        </w:tc>
      </w:tr>
      <w:tr w:rsidR="00A60B42" w:rsidRPr="005A29E1" w14:paraId="5CF9F666" w14:textId="77777777" w:rsidTr="00A60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6B71FBC" w14:textId="77777777" w:rsidR="00A60B42" w:rsidRPr="005A29E1" w:rsidRDefault="00A60B42" w:rsidP="00A6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14:paraId="0A491BE2" w14:textId="445697B0" w:rsidR="00A60B42" w:rsidRPr="00BC0377" w:rsidRDefault="00A60B42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10C2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ркутска</w:t>
            </w:r>
            <w:proofErr w:type="spellEnd"/>
            <w:r w:rsidRPr="003A10C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33</w:t>
            </w:r>
          </w:p>
        </w:tc>
        <w:tc>
          <w:tcPr>
            <w:tcW w:w="1914" w:type="dxa"/>
          </w:tcPr>
          <w:p w14:paraId="31BF6380" w14:textId="2D5A2939" w:rsidR="00A60B42" w:rsidRPr="0048282B" w:rsidRDefault="00BB283E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017" w:type="dxa"/>
          </w:tcPr>
          <w:p w14:paraId="1658FA66" w14:textId="42EDFA02" w:rsidR="00A60B42" w:rsidRPr="0048282B" w:rsidRDefault="00BB283E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915" w:type="dxa"/>
          </w:tcPr>
          <w:p w14:paraId="6E8AC6CF" w14:textId="18278C98" w:rsidR="00A60B42" w:rsidRPr="0048282B" w:rsidRDefault="00BB283E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14:paraId="764168F3" w14:textId="77777777" w:rsidR="00BB283E" w:rsidRDefault="00BB283E" w:rsidP="00BE547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A98DBE" w14:textId="77777777" w:rsidR="00BB283E" w:rsidRDefault="00BB283E" w:rsidP="00BE547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4F66C3" w14:textId="4664309B" w:rsidR="00BE5475" w:rsidRPr="00CE62F4" w:rsidRDefault="00BE5475" w:rsidP="00BE547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62F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 Критерий «Доступность услуг для инвалидов»</w:t>
      </w:r>
    </w:p>
    <w:p w14:paraId="6E262D7D" w14:textId="77777777" w:rsidR="00BE5475" w:rsidRPr="00CE62F4" w:rsidRDefault="00BE5475" w:rsidP="00BE5475">
      <w:pPr>
        <w:rPr>
          <w:rFonts w:ascii="Times New Roman" w:hAnsi="Times New Roman" w:cs="Times New Roman"/>
          <w:sz w:val="28"/>
          <w:szCs w:val="28"/>
        </w:rPr>
      </w:pPr>
    </w:p>
    <w:p w14:paraId="49AC0EC5" w14:textId="77777777" w:rsidR="00BE5475" w:rsidRPr="00CE62F4" w:rsidRDefault="00BE5475" w:rsidP="00BE547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 Показатель «</w:t>
      </w:r>
      <w:r w:rsidRPr="005A29E1">
        <w:rPr>
          <w:rFonts w:ascii="Times New Roman" w:hAnsi="Times New Roman" w:cs="Times New Roman"/>
          <w:color w:val="000000"/>
          <w:sz w:val="28"/>
          <w:szCs w:val="28"/>
        </w:rPr>
        <w:t>Оборудование помещений организации и прилегающей к организации территории с учетом доступности для инвалидов</w:t>
      </w: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BE5475" w:rsidRPr="005A29E1" w14:paraId="480B122D" w14:textId="77777777" w:rsidTr="00AD3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8BF66DE" w14:textId="77777777" w:rsidR="00BE5475" w:rsidRPr="005A29E1" w:rsidRDefault="00BE5475" w:rsidP="00AC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11" w:type="dxa"/>
          </w:tcPr>
          <w:p w14:paraId="11DA418C" w14:textId="77777777" w:rsidR="00BE5475" w:rsidRPr="005A29E1" w:rsidRDefault="00BE5475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14:paraId="7D1144BD" w14:textId="5A449267" w:rsidR="00BE5475" w:rsidRPr="005A29E1" w:rsidRDefault="00BC0377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единиц оборудования</w:t>
            </w:r>
          </w:p>
        </w:tc>
        <w:tc>
          <w:tcPr>
            <w:tcW w:w="1914" w:type="dxa"/>
          </w:tcPr>
          <w:p w14:paraId="1A86FF4C" w14:textId="77777777" w:rsidR="00BE5475" w:rsidRPr="005A29E1" w:rsidRDefault="00BE5475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14:paraId="47FCCB2B" w14:textId="77777777" w:rsidR="00BE5475" w:rsidRPr="005A29E1" w:rsidRDefault="00BE5475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A60B42" w:rsidRPr="005A29E1" w14:paraId="2A0E3DAE" w14:textId="77777777" w:rsidTr="00AD3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BC53537" w14:textId="77777777" w:rsidR="00A60B42" w:rsidRPr="005A29E1" w:rsidRDefault="00A60B42" w:rsidP="00A6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14:paraId="07977C44" w14:textId="7C824D01" w:rsidR="00A60B42" w:rsidRPr="00BC0377" w:rsidRDefault="00A60B42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МБДОУ г.</w:t>
            </w:r>
            <w:r w:rsidR="005B7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Иркутска детский сад №133</w:t>
            </w:r>
          </w:p>
        </w:tc>
        <w:tc>
          <w:tcPr>
            <w:tcW w:w="1914" w:type="dxa"/>
          </w:tcPr>
          <w:p w14:paraId="5986E4CA" w14:textId="0AB700F9" w:rsidR="00A60B42" w:rsidRPr="00875883" w:rsidRDefault="00875883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4" w:type="dxa"/>
          </w:tcPr>
          <w:p w14:paraId="2703FA0B" w14:textId="6C4094A6" w:rsidR="00A60B42" w:rsidRPr="0048282B" w:rsidRDefault="00875883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15" w:type="dxa"/>
          </w:tcPr>
          <w:p w14:paraId="5E9C379C" w14:textId="3B98E243" w:rsidR="00A60B42" w:rsidRPr="0048282B" w:rsidRDefault="00875883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14:paraId="7F610629" w14:textId="77777777" w:rsidR="00BE5475" w:rsidRPr="00CE62F4" w:rsidRDefault="00BE5475" w:rsidP="00BE5475">
      <w:pPr>
        <w:rPr>
          <w:rFonts w:ascii="Times New Roman" w:hAnsi="Times New Roman" w:cs="Times New Roman"/>
          <w:sz w:val="28"/>
          <w:szCs w:val="28"/>
        </w:rPr>
      </w:pPr>
    </w:p>
    <w:p w14:paraId="48365DD0" w14:textId="77777777" w:rsidR="00BE5475" w:rsidRPr="00CE62F4" w:rsidRDefault="00BE5475" w:rsidP="00BE5475">
      <w:pPr>
        <w:rPr>
          <w:rFonts w:ascii="Times New Roman" w:hAnsi="Times New Roman" w:cs="Times New Roman"/>
          <w:sz w:val="28"/>
          <w:szCs w:val="28"/>
        </w:rPr>
      </w:pPr>
    </w:p>
    <w:p w14:paraId="68B9C568" w14:textId="77777777" w:rsidR="00BE5475" w:rsidRPr="005A29E1" w:rsidRDefault="00BE5475" w:rsidP="00BE547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 Показатель «</w:t>
      </w:r>
      <w:r w:rsidRPr="005A29E1">
        <w:rPr>
          <w:rFonts w:ascii="Times New Roman" w:hAnsi="Times New Roman" w:cs="Times New Roman"/>
          <w:color w:val="000000"/>
          <w:sz w:val="28"/>
          <w:szCs w:val="28"/>
        </w:rPr>
        <w:t>Обеспечение в организации условий доступности, позволяющих инвалидам получать услуги наравне с другими</w:t>
      </w: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BE5475" w:rsidRPr="005A29E1" w14:paraId="7B77ADB6" w14:textId="77777777" w:rsidTr="00AD3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9D7269C" w14:textId="77777777" w:rsidR="00BE5475" w:rsidRPr="005A29E1" w:rsidRDefault="00BE5475" w:rsidP="00AC6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11" w:type="dxa"/>
          </w:tcPr>
          <w:p w14:paraId="0DF103DE" w14:textId="77777777" w:rsidR="00BE5475" w:rsidRPr="005A29E1" w:rsidRDefault="00BE5475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14:paraId="722E2347" w14:textId="05F78D79" w:rsidR="00BE5475" w:rsidRPr="005A29E1" w:rsidRDefault="00BC0377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ловий</w:t>
            </w:r>
          </w:p>
        </w:tc>
        <w:tc>
          <w:tcPr>
            <w:tcW w:w="1914" w:type="dxa"/>
          </w:tcPr>
          <w:p w14:paraId="6F0C4D81" w14:textId="77777777" w:rsidR="00BE5475" w:rsidRPr="005A29E1" w:rsidRDefault="00BE5475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  <w:tc>
          <w:tcPr>
            <w:tcW w:w="1915" w:type="dxa"/>
          </w:tcPr>
          <w:p w14:paraId="460651A9" w14:textId="77777777" w:rsidR="00BE5475" w:rsidRPr="005A29E1" w:rsidRDefault="00BE5475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с учетом значимости критерия</w:t>
            </w:r>
          </w:p>
        </w:tc>
      </w:tr>
      <w:tr w:rsidR="00A60B42" w:rsidRPr="005A29E1" w14:paraId="67558EDF" w14:textId="77777777" w:rsidTr="00AD3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9501FD8" w14:textId="77777777" w:rsidR="00A60B42" w:rsidRPr="005A29E1" w:rsidRDefault="00A60B42" w:rsidP="00A6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14:paraId="51E27DB4" w14:textId="2DD11F7E" w:rsidR="00A60B42" w:rsidRPr="00BC0377" w:rsidRDefault="00A60B42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МБДОУ г.</w:t>
            </w:r>
            <w:r w:rsidR="005B7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Иркутска детский сад №133</w:t>
            </w:r>
          </w:p>
        </w:tc>
        <w:tc>
          <w:tcPr>
            <w:tcW w:w="1914" w:type="dxa"/>
          </w:tcPr>
          <w:p w14:paraId="78FD533B" w14:textId="2FEE0F00" w:rsidR="00A60B42" w:rsidRPr="0048282B" w:rsidRDefault="00CC53E8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14:paraId="296EED67" w14:textId="4A9B44C1" w:rsidR="00A60B42" w:rsidRPr="0048282B" w:rsidRDefault="00CC53E8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15" w:type="dxa"/>
          </w:tcPr>
          <w:p w14:paraId="1F9662B5" w14:textId="371D88BD" w:rsidR="00A60B42" w:rsidRPr="0048282B" w:rsidRDefault="00CC53E8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14:paraId="5856E809" w14:textId="77777777" w:rsidR="00BE5475" w:rsidRPr="00CE62F4" w:rsidRDefault="00BE5475" w:rsidP="00BE5475">
      <w:pPr>
        <w:rPr>
          <w:rFonts w:ascii="Times New Roman" w:hAnsi="Times New Roman" w:cs="Times New Roman"/>
          <w:sz w:val="28"/>
          <w:szCs w:val="28"/>
        </w:rPr>
      </w:pPr>
    </w:p>
    <w:p w14:paraId="1910981C" w14:textId="77777777" w:rsidR="00BE5475" w:rsidRPr="00CE62F4" w:rsidRDefault="00BE5475" w:rsidP="00BE5475">
      <w:pPr>
        <w:rPr>
          <w:rFonts w:ascii="Times New Roman" w:hAnsi="Times New Roman" w:cs="Times New Roman"/>
          <w:sz w:val="28"/>
          <w:szCs w:val="28"/>
        </w:rPr>
      </w:pPr>
    </w:p>
    <w:p w14:paraId="2CA820CC" w14:textId="77777777" w:rsidR="00BE5475" w:rsidRPr="005A29E1" w:rsidRDefault="00BE5475" w:rsidP="00BE547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. Показатель «</w:t>
      </w:r>
      <w:r w:rsidRPr="005A29E1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доступностью услуг для инвалидов (</w:t>
      </w:r>
      <w:proofErr w:type="gramStart"/>
      <w:r w:rsidRPr="005A29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A29E1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5A29E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5A29E1">
        <w:rPr>
          <w:rFonts w:ascii="Times New Roman" w:hAnsi="Times New Roman" w:cs="Times New Roman"/>
          <w:sz w:val="28"/>
          <w:szCs w:val="28"/>
        </w:rPr>
        <w:t xml:space="preserve"> общего числа опрошенных получателей услуг – инвалидов)</w:t>
      </w: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2017"/>
        <w:gridCol w:w="1915"/>
      </w:tblGrid>
      <w:tr w:rsidR="00BC0377" w:rsidRPr="005A29E1" w14:paraId="5D8727B9" w14:textId="77777777" w:rsidTr="00A60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8FEF58B" w14:textId="77777777" w:rsidR="00BC0377" w:rsidRPr="005A29E1" w:rsidRDefault="00BC0377" w:rsidP="00BC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11" w:type="dxa"/>
          </w:tcPr>
          <w:p w14:paraId="781EC19D" w14:textId="77777777" w:rsidR="00BC0377" w:rsidRPr="005A29E1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14:paraId="4EF6A85C" w14:textId="3811D00C" w:rsidR="00BC0377" w:rsidRPr="005A29E1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нкет (общее)</w:t>
            </w:r>
          </w:p>
        </w:tc>
        <w:tc>
          <w:tcPr>
            <w:tcW w:w="2017" w:type="dxa"/>
          </w:tcPr>
          <w:p w14:paraId="67A5A2DE" w14:textId="7591D6FC" w:rsidR="00BC0377" w:rsidRPr="005A29E1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нкет (с положительным ответом)</w:t>
            </w:r>
          </w:p>
        </w:tc>
        <w:tc>
          <w:tcPr>
            <w:tcW w:w="1915" w:type="dxa"/>
          </w:tcPr>
          <w:p w14:paraId="5866097F" w14:textId="43397570" w:rsidR="00BC0377" w:rsidRPr="005A29E1" w:rsidRDefault="00BC0377" w:rsidP="00BB2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</w:tc>
      </w:tr>
      <w:tr w:rsidR="00A60B42" w:rsidRPr="005A29E1" w14:paraId="64627834" w14:textId="77777777" w:rsidTr="00A60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50BD533" w14:textId="77777777" w:rsidR="00A60B42" w:rsidRPr="005A29E1" w:rsidRDefault="00A60B42" w:rsidP="00A6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14:paraId="51FEDC12" w14:textId="4AB1EF7A" w:rsidR="00A60B42" w:rsidRPr="00BC0377" w:rsidRDefault="00A60B42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МБДОУ г.</w:t>
            </w:r>
            <w:r w:rsidR="005B7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Иркутска детский сад №133</w:t>
            </w:r>
          </w:p>
        </w:tc>
        <w:tc>
          <w:tcPr>
            <w:tcW w:w="1914" w:type="dxa"/>
          </w:tcPr>
          <w:p w14:paraId="394D7083" w14:textId="7C1D5794" w:rsidR="00A60B42" w:rsidRPr="0048282B" w:rsidRDefault="00BB283E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17" w:type="dxa"/>
          </w:tcPr>
          <w:p w14:paraId="6AE2207D" w14:textId="40644A30" w:rsidR="00A60B42" w:rsidRPr="0048282B" w:rsidRDefault="00BB283E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14:paraId="00053F85" w14:textId="275D5959" w:rsidR="00A60B42" w:rsidRPr="0048282B" w:rsidRDefault="00BB283E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14:paraId="30AA4726" w14:textId="77777777" w:rsidR="00BE5475" w:rsidRPr="00CE62F4" w:rsidRDefault="00BE5475" w:rsidP="00BE5475">
      <w:pPr>
        <w:rPr>
          <w:rFonts w:ascii="Times New Roman" w:hAnsi="Times New Roman" w:cs="Times New Roman"/>
          <w:sz w:val="28"/>
          <w:szCs w:val="28"/>
        </w:rPr>
      </w:pPr>
    </w:p>
    <w:p w14:paraId="13289194" w14:textId="77777777" w:rsidR="00BE5475" w:rsidRPr="00CE62F4" w:rsidRDefault="00BE5475" w:rsidP="00BE547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62F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4. Критерий «Доброжелательность, вежливость работников организаций образования»</w:t>
      </w:r>
    </w:p>
    <w:p w14:paraId="16659536" w14:textId="77777777" w:rsidR="00BE5475" w:rsidRPr="00CE62F4" w:rsidRDefault="00BE5475" w:rsidP="00BE5475">
      <w:pPr>
        <w:rPr>
          <w:rFonts w:ascii="Times New Roman" w:hAnsi="Times New Roman" w:cs="Times New Roman"/>
          <w:sz w:val="28"/>
          <w:szCs w:val="28"/>
        </w:rPr>
      </w:pPr>
    </w:p>
    <w:p w14:paraId="521A062B" w14:textId="77777777" w:rsidR="00BE5475" w:rsidRPr="00CE62F4" w:rsidRDefault="00BE5475" w:rsidP="00BE547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. Показатель «</w:t>
      </w:r>
      <w:r w:rsidRPr="005A29E1">
        <w:rPr>
          <w:rFonts w:ascii="Times New Roman" w:hAnsi="Times New Roman" w:cs="Times New Roman"/>
          <w:color w:val="000000"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 при непосредственном обращении в организацию (</w:t>
      </w:r>
      <w:proofErr w:type="gramStart"/>
      <w:r w:rsidRPr="005A29E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A29E1">
        <w:rPr>
          <w:rFonts w:ascii="Times New Roman" w:hAnsi="Times New Roman" w:cs="Times New Roman"/>
          <w:color w:val="000000"/>
          <w:sz w:val="28"/>
          <w:szCs w:val="28"/>
        </w:rPr>
        <w:t xml:space="preserve"> % </w:t>
      </w:r>
      <w:proofErr w:type="gramStart"/>
      <w:r w:rsidRPr="005A29E1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5A29E1">
        <w:rPr>
          <w:rFonts w:ascii="Times New Roman" w:hAnsi="Times New Roman" w:cs="Times New Roman"/>
          <w:color w:val="000000"/>
          <w:sz w:val="28"/>
          <w:szCs w:val="28"/>
        </w:rPr>
        <w:t xml:space="preserve"> общего числа опрошенных получателей услуг)</w:t>
      </w:r>
      <w:r w:rsidRPr="005A29E1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2017"/>
        <w:gridCol w:w="1915"/>
      </w:tblGrid>
      <w:tr w:rsidR="00BC0377" w:rsidRPr="005A29E1" w14:paraId="58DBCC57" w14:textId="77777777" w:rsidTr="00A60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B6B7963" w14:textId="77777777" w:rsidR="00BC0377" w:rsidRPr="005A29E1" w:rsidRDefault="00BC0377" w:rsidP="00BC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11" w:type="dxa"/>
          </w:tcPr>
          <w:p w14:paraId="751C95AA" w14:textId="77777777" w:rsidR="00BC0377" w:rsidRPr="005A29E1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14:paraId="64A69EA1" w14:textId="7278A3BF" w:rsidR="00BC0377" w:rsidRPr="005A29E1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нкет (общее)</w:t>
            </w:r>
          </w:p>
        </w:tc>
        <w:tc>
          <w:tcPr>
            <w:tcW w:w="2017" w:type="dxa"/>
          </w:tcPr>
          <w:p w14:paraId="67207AB3" w14:textId="354CEC35" w:rsidR="00BC0377" w:rsidRPr="005A29E1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нкет (с положительным ответом)</w:t>
            </w:r>
          </w:p>
        </w:tc>
        <w:tc>
          <w:tcPr>
            <w:tcW w:w="1915" w:type="dxa"/>
          </w:tcPr>
          <w:p w14:paraId="64101AAA" w14:textId="1DAD16D9" w:rsidR="00BC0377" w:rsidRPr="005A29E1" w:rsidRDefault="00BC0377" w:rsidP="00BB2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</w:tc>
      </w:tr>
      <w:tr w:rsidR="00A60B42" w:rsidRPr="005A29E1" w14:paraId="744B0D13" w14:textId="77777777" w:rsidTr="00A60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33B049E" w14:textId="77777777" w:rsidR="00A60B42" w:rsidRPr="005A29E1" w:rsidRDefault="00A60B42" w:rsidP="00A6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14:paraId="0A2CE12B" w14:textId="273CF8D5" w:rsidR="00A60B42" w:rsidRPr="00BC0377" w:rsidRDefault="00A60B42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МБДОУ г.</w:t>
            </w:r>
            <w:r w:rsidR="005B7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Иркутска детский сад №133</w:t>
            </w:r>
          </w:p>
        </w:tc>
        <w:tc>
          <w:tcPr>
            <w:tcW w:w="1914" w:type="dxa"/>
          </w:tcPr>
          <w:p w14:paraId="76C6D1D6" w14:textId="417B291B" w:rsidR="00A60B42" w:rsidRPr="0048282B" w:rsidRDefault="00BB283E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017" w:type="dxa"/>
          </w:tcPr>
          <w:p w14:paraId="446CFDD0" w14:textId="5ED0A857" w:rsidR="00A60B42" w:rsidRPr="0048282B" w:rsidRDefault="00BB283E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915" w:type="dxa"/>
          </w:tcPr>
          <w:p w14:paraId="2451E1AA" w14:textId="5A26C71F" w:rsidR="00A60B42" w:rsidRPr="0048282B" w:rsidRDefault="00BB283E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14:paraId="7E417554" w14:textId="77777777" w:rsidR="00BE5475" w:rsidRPr="00CE62F4" w:rsidRDefault="00BE5475" w:rsidP="00BE5475">
      <w:pPr>
        <w:rPr>
          <w:rFonts w:ascii="Times New Roman" w:hAnsi="Times New Roman" w:cs="Times New Roman"/>
          <w:sz w:val="28"/>
          <w:szCs w:val="28"/>
        </w:rPr>
      </w:pPr>
    </w:p>
    <w:p w14:paraId="303F1938" w14:textId="77777777" w:rsidR="00BE5475" w:rsidRPr="00CE62F4" w:rsidRDefault="00BE5475" w:rsidP="00BE5475">
      <w:pPr>
        <w:rPr>
          <w:rFonts w:ascii="Times New Roman" w:hAnsi="Times New Roman" w:cs="Times New Roman"/>
          <w:sz w:val="28"/>
          <w:szCs w:val="28"/>
        </w:rPr>
      </w:pPr>
    </w:p>
    <w:p w14:paraId="7FB73D00" w14:textId="77777777" w:rsidR="00BE5475" w:rsidRPr="005A29E1" w:rsidRDefault="00BE5475" w:rsidP="00BE547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2. Показатель «</w:t>
      </w:r>
      <w:r w:rsidRPr="005A29E1">
        <w:rPr>
          <w:rFonts w:ascii="Times New Roman" w:hAnsi="Times New Roman" w:cs="Times New Roman"/>
          <w:color w:val="000000"/>
          <w:sz w:val="28"/>
          <w:szCs w:val="28"/>
        </w:rPr>
        <w:t>Доля получателей услуг, удовлетворенных доброжелательностью, вежливостью работников организации, обеспечивающих непосредственное оказание услуги при обращении в организацию (</w:t>
      </w:r>
      <w:proofErr w:type="gramStart"/>
      <w:r w:rsidRPr="005A29E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A29E1">
        <w:rPr>
          <w:rFonts w:ascii="Times New Roman" w:hAnsi="Times New Roman" w:cs="Times New Roman"/>
          <w:color w:val="000000"/>
          <w:sz w:val="28"/>
          <w:szCs w:val="28"/>
        </w:rPr>
        <w:t xml:space="preserve"> % </w:t>
      </w:r>
      <w:proofErr w:type="gramStart"/>
      <w:r w:rsidRPr="005A29E1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5A29E1">
        <w:rPr>
          <w:rFonts w:ascii="Times New Roman" w:hAnsi="Times New Roman" w:cs="Times New Roman"/>
          <w:color w:val="000000"/>
          <w:sz w:val="28"/>
          <w:szCs w:val="28"/>
        </w:rPr>
        <w:t xml:space="preserve"> общего числа опрошенных получателей услуг)</w:t>
      </w:r>
      <w:r w:rsidRPr="005A29E1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2017"/>
        <w:gridCol w:w="1915"/>
      </w:tblGrid>
      <w:tr w:rsidR="00BC0377" w:rsidRPr="005A29E1" w14:paraId="5D8BB819" w14:textId="77777777" w:rsidTr="00A60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3AC2A07" w14:textId="77777777" w:rsidR="00BC0377" w:rsidRPr="005A29E1" w:rsidRDefault="00BC0377" w:rsidP="00BC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11" w:type="dxa"/>
          </w:tcPr>
          <w:p w14:paraId="6ED5204A" w14:textId="77777777" w:rsidR="00BC0377" w:rsidRPr="005A29E1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14:paraId="0144973F" w14:textId="4CAA1855" w:rsidR="00BC0377" w:rsidRPr="005A29E1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нкет (общее)</w:t>
            </w:r>
          </w:p>
        </w:tc>
        <w:tc>
          <w:tcPr>
            <w:tcW w:w="2017" w:type="dxa"/>
          </w:tcPr>
          <w:p w14:paraId="3F6AEFC7" w14:textId="6DB1D25E" w:rsidR="00BC0377" w:rsidRPr="005A29E1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нкет (с положительным ответом)</w:t>
            </w:r>
          </w:p>
        </w:tc>
        <w:tc>
          <w:tcPr>
            <w:tcW w:w="1915" w:type="dxa"/>
          </w:tcPr>
          <w:p w14:paraId="047D7F5D" w14:textId="4476D3ED" w:rsidR="00BC0377" w:rsidRPr="005A29E1" w:rsidRDefault="00BC0377" w:rsidP="00BB2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</w:tc>
      </w:tr>
      <w:tr w:rsidR="00A60B42" w:rsidRPr="005A29E1" w14:paraId="6612B756" w14:textId="77777777" w:rsidTr="00A60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4228274" w14:textId="77777777" w:rsidR="00A60B42" w:rsidRPr="005A29E1" w:rsidRDefault="00A60B42" w:rsidP="00A6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14:paraId="4AF38125" w14:textId="6922D13A" w:rsidR="00A60B42" w:rsidRPr="00BC0377" w:rsidRDefault="00A60B42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МБДОУ г.</w:t>
            </w:r>
            <w:r w:rsidR="005B7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Иркутска детский сад №133</w:t>
            </w:r>
          </w:p>
        </w:tc>
        <w:tc>
          <w:tcPr>
            <w:tcW w:w="1914" w:type="dxa"/>
          </w:tcPr>
          <w:p w14:paraId="7AAE3C95" w14:textId="3F8CA9CD" w:rsidR="00A60B42" w:rsidRPr="0048282B" w:rsidRDefault="00BB283E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017" w:type="dxa"/>
          </w:tcPr>
          <w:p w14:paraId="09571FA9" w14:textId="3954DA0D" w:rsidR="00A60B42" w:rsidRPr="0048282B" w:rsidRDefault="00BB283E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915" w:type="dxa"/>
          </w:tcPr>
          <w:p w14:paraId="6E664FDD" w14:textId="5CB15B09" w:rsidR="00A60B42" w:rsidRPr="0048282B" w:rsidRDefault="00BB283E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</w:tbl>
    <w:p w14:paraId="7710475D" w14:textId="77777777" w:rsidR="00BE5475" w:rsidRPr="00CE62F4" w:rsidRDefault="00BE5475" w:rsidP="00BE5475">
      <w:pPr>
        <w:rPr>
          <w:rFonts w:ascii="Times New Roman" w:hAnsi="Times New Roman" w:cs="Times New Roman"/>
          <w:sz w:val="28"/>
          <w:szCs w:val="28"/>
        </w:rPr>
      </w:pPr>
    </w:p>
    <w:p w14:paraId="468EB4EB" w14:textId="77777777" w:rsidR="00BE5475" w:rsidRPr="00CE62F4" w:rsidRDefault="00BE5475" w:rsidP="00BE5475">
      <w:pPr>
        <w:rPr>
          <w:rFonts w:ascii="Times New Roman" w:hAnsi="Times New Roman" w:cs="Times New Roman"/>
          <w:sz w:val="28"/>
          <w:szCs w:val="28"/>
        </w:rPr>
      </w:pPr>
    </w:p>
    <w:p w14:paraId="6BBF7834" w14:textId="77777777" w:rsidR="00BE5475" w:rsidRPr="005A29E1" w:rsidRDefault="00BE5475" w:rsidP="00BE5475">
      <w:pPr>
        <w:pStyle w:val="ConsPlusNormal"/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2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3. Показатель «</w:t>
      </w:r>
      <w:r w:rsidRPr="005A29E1">
        <w:rPr>
          <w:rFonts w:ascii="Times New Roman" w:hAnsi="Times New Roman" w:cs="Times New Roman"/>
          <w:sz w:val="28"/>
          <w:szCs w:val="28"/>
          <w:lang w:eastAsia="ru-RU"/>
        </w:rPr>
        <w:t>Доля получателей услуг, удовлетворенных доброжелательностью, вежливостью работников организации при использовании дистанционных форм взаимодействия (</w:t>
      </w:r>
      <w:proofErr w:type="gramStart"/>
      <w:r w:rsidRPr="005A29E1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A29E1">
        <w:rPr>
          <w:rFonts w:ascii="Times New Roman" w:hAnsi="Times New Roman" w:cs="Times New Roman"/>
          <w:sz w:val="28"/>
          <w:szCs w:val="28"/>
          <w:lang w:eastAsia="ru-RU"/>
        </w:rPr>
        <w:t xml:space="preserve"> % </w:t>
      </w:r>
      <w:proofErr w:type="gramStart"/>
      <w:r w:rsidRPr="005A29E1">
        <w:rPr>
          <w:rFonts w:ascii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5A29E1">
        <w:rPr>
          <w:rFonts w:ascii="Times New Roman" w:hAnsi="Times New Roman" w:cs="Times New Roman"/>
          <w:sz w:val="28"/>
          <w:szCs w:val="28"/>
          <w:lang w:eastAsia="ru-RU"/>
        </w:rPr>
        <w:t xml:space="preserve"> общего числа опрошенных получателей услуг)</w:t>
      </w:r>
      <w:r w:rsidRPr="005A29E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2017"/>
        <w:gridCol w:w="1915"/>
      </w:tblGrid>
      <w:tr w:rsidR="00BC0377" w:rsidRPr="005A29E1" w14:paraId="764F0F6F" w14:textId="77777777" w:rsidTr="00A60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B73651E" w14:textId="77777777" w:rsidR="00BC0377" w:rsidRPr="005A29E1" w:rsidRDefault="00BC0377" w:rsidP="00BC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11" w:type="dxa"/>
          </w:tcPr>
          <w:p w14:paraId="04FAFE0D" w14:textId="77777777" w:rsidR="00BC0377" w:rsidRPr="005A29E1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14:paraId="2BF0FD82" w14:textId="58A0F8A7" w:rsidR="00BC0377" w:rsidRPr="005A29E1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нкет (общее)</w:t>
            </w:r>
          </w:p>
        </w:tc>
        <w:tc>
          <w:tcPr>
            <w:tcW w:w="2017" w:type="dxa"/>
          </w:tcPr>
          <w:p w14:paraId="573A3453" w14:textId="10A55679" w:rsidR="00BC0377" w:rsidRPr="005A29E1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нкет (с положит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ом)</w:t>
            </w:r>
          </w:p>
        </w:tc>
        <w:tc>
          <w:tcPr>
            <w:tcW w:w="1915" w:type="dxa"/>
          </w:tcPr>
          <w:p w14:paraId="6EF634A8" w14:textId="5BAAD9EA" w:rsidR="00BC0377" w:rsidRPr="005A29E1" w:rsidRDefault="00BC0377" w:rsidP="00BB2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показателя </w:t>
            </w:r>
          </w:p>
        </w:tc>
      </w:tr>
      <w:tr w:rsidR="00A60B42" w:rsidRPr="005A29E1" w14:paraId="00CD8DAD" w14:textId="77777777" w:rsidTr="00A60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20FFFA6" w14:textId="77777777" w:rsidR="00A60B42" w:rsidRPr="005A29E1" w:rsidRDefault="00A60B42" w:rsidP="00A6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2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11" w:type="dxa"/>
          </w:tcPr>
          <w:p w14:paraId="4ACF538D" w14:textId="7C11D3F1" w:rsidR="00A60B42" w:rsidRPr="00BC0377" w:rsidRDefault="00A60B42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10C2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ркутска</w:t>
            </w:r>
            <w:proofErr w:type="spellEnd"/>
            <w:r w:rsidRPr="003A10C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33</w:t>
            </w:r>
          </w:p>
        </w:tc>
        <w:tc>
          <w:tcPr>
            <w:tcW w:w="1914" w:type="dxa"/>
          </w:tcPr>
          <w:p w14:paraId="0EC536AC" w14:textId="484326A3" w:rsidR="00A60B42" w:rsidRPr="0048282B" w:rsidRDefault="00BB283E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017" w:type="dxa"/>
          </w:tcPr>
          <w:p w14:paraId="3ECF0DEC" w14:textId="66B20283" w:rsidR="00A60B42" w:rsidRPr="0048282B" w:rsidRDefault="00BB283E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915" w:type="dxa"/>
          </w:tcPr>
          <w:p w14:paraId="2855DB5F" w14:textId="6790C027" w:rsidR="00A60B42" w:rsidRPr="0048282B" w:rsidRDefault="00BB283E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14:paraId="68C0E83B" w14:textId="77777777" w:rsidR="00BE5475" w:rsidRPr="00CE62F4" w:rsidRDefault="00BE5475" w:rsidP="00BE5475">
      <w:pPr>
        <w:rPr>
          <w:rFonts w:ascii="Times New Roman" w:hAnsi="Times New Roman" w:cs="Times New Roman"/>
          <w:sz w:val="28"/>
          <w:szCs w:val="28"/>
        </w:rPr>
      </w:pPr>
    </w:p>
    <w:p w14:paraId="4B9A1D17" w14:textId="77777777" w:rsidR="00BE5475" w:rsidRPr="000E672D" w:rsidRDefault="00BE5475" w:rsidP="00BE547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62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Критерий </w:t>
      </w:r>
      <w:r w:rsidRPr="000E67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Удовлетворенность условиями ведения образовательной деятельности организаций»</w:t>
      </w:r>
    </w:p>
    <w:p w14:paraId="725AD1BF" w14:textId="77777777" w:rsidR="00BE5475" w:rsidRPr="00CE62F4" w:rsidRDefault="00BE5475" w:rsidP="00BE5475">
      <w:pPr>
        <w:rPr>
          <w:rFonts w:ascii="Times New Roman" w:hAnsi="Times New Roman" w:cs="Times New Roman"/>
          <w:sz w:val="28"/>
          <w:szCs w:val="28"/>
        </w:rPr>
      </w:pPr>
    </w:p>
    <w:p w14:paraId="212D76C9" w14:textId="77777777" w:rsidR="00BE5475" w:rsidRPr="004977F1" w:rsidRDefault="00BE5475" w:rsidP="00BE547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77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1. Показатель «</w:t>
      </w:r>
      <w:r w:rsidRPr="004977F1">
        <w:rPr>
          <w:rFonts w:ascii="Times New Roman" w:hAnsi="Times New Roman" w:cs="Times New Roman"/>
          <w:color w:val="000000"/>
          <w:sz w:val="28"/>
          <w:szCs w:val="28"/>
        </w:rPr>
        <w:t>Доля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</w:r>
      <w:proofErr w:type="gramStart"/>
      <w:r w:rsidRPr="004977F1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4977F1">
        <w:rPr>
          <w:rFonts w:ascii="Times New Roman" w:hAnsi="Times New Roman" w:cs="Times New Roman"/>
          <w:color w:val="000000"/>
          <w:sz w:val="28"/>
          <w:szCs w:val="28"/>
        </w:rPr>
        <w:t xml:space="preserve"> % </w:t>
      </w:r>
      <w:proofErr w:type="gramStart"/>
      <w:r w:rsidRPr="004977F1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4977F1">
        <w:rPr>
          <w:rFonts w:ascii="Times New Roman" w:hAnsi="Times New Roman" w:cs="Times New Roman"/>
          <w:color w:val="000000"/>
          <w:sz w:val="28"/>
          <w:szCs w:val="28"/>
        </w:rPr>
        <w:t xml:space="preserve"> общего числа опрошенных получателей услуг)</w:t>
      </w:r>
      <w:r w:rsidRPr="004977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2017"/>
        <w:gridCol w:w="1915"/>
      </w:tblGrid>
      <w:tr w:rsidR="00BC0377" w:rsidRPr="004977F1" w14:paraId="6314D242" w14:textId="77777777" w:rsidTr="00A60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832D429" w14:textId="77777777" w:rsidR="00BC0377" w:rsidRPr="004977F1" w:rsidRDefault="00BC0377" w:rsidP="00BC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77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77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11" w:type="dxa"/>
          </w:tcPr>
          <w:p w14:paraId="01020C41" w14:textId="77777777" w:rsidR="00BC0377" w:rsidRPr="004977F1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7F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14:paraId="469CC78B" w14:textId="60CB2D76" w:rsidR="00BC0377" w:rsidRPr="004977F1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нкет (общее)</w:t>
            </w:r>
          </w:p>
        </w:tc>
        <w:tc>
          <w:tcPr>
            <w:tcW w:w="2017" w:type="dxa"/>
          </w:tcPr>
          <w:p w14:paraId="07A0069A" w14:textId="14A99AD4" w:rsidR="00BC0377" w:rsidRPr="004977F1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нкет (с положительным ответом)</w:t>
            </w:r>
          </w:p>
        </w:tc>
        <w:tc>
          <w:tcPr>
            <w:tcW w:w="1915" w:type="dxa"/>
          </w:tcPr>
          <w:p w14:paraId="2129FE7D" w14:textId="7969673F" w:rsidR="00BC0377" w:rsidRPr="004977F1" w:rsidRDefault="00BC0377" w:rsidP="00BB2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7F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</w:tc>
      </w:tr>
      <w:tr w:rsidR="00A60B42" w:rsidRPr="004977F1" w14:paraId="01865EF7" w14:textId="77777777" w:rsidTr="00A60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0D30771" w14:textId="77777777" w:rsidR="00A60B42" w:rsidRPr="004977F1" w:rsidRDefault="00A60B42" w:rsidP="00A6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14:paraId="2AD14F3F" w14:textId="77C193B4" w:rsidR="00A60B42" w:rsidRPr="00BC0377" w:rsidRDefault="00A60B42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МБДОУ г.</w:t>
            </w:r>
            <w:r w:rsidR="005B7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Иркутска детский сад №133</w:t>
            </w:r>
          </w:p>
        </w:tc>
        <w:tc>
          <w:tcPr>
            <w:tcW w:w="1914" w:type="dxa"/>
          </w:tcPr>
          <w:p w14:paraId="3AD9EB85" w14:textId="03A7556B" w:rsidR="00A60B42" w:rsidRPr="0048282B" w:rsidRDefault="00BB283E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017" w:type="dxa"/>
          </w:tcPr>
          <w:p w14:paraId="552D19AB" w14:textId="2AAAD1F7" w:rsidR="00A60B42" w:rsidRPr="0048282B" w:rsidRDefault="00BB283E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915" w:type="dxa"/>
          </w:tcPr>
          <w:p w14:paraId="3E3E927B" w14:textId="6712A26C" w:rsidR="00A60B42" w:rsidRPr="0048282B" w:rsidRDefault="00BB283E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</w:tbl>
    <w:p w14:paraId="1AF5DAE3" w14:textId="77777777" w:rsidR="00BE5475" w:rsidRPr="00CE62F4" w:rsidRDefault="00BE5475" w:rsidP="00BE5475">
      <w:pPr>
        <w:rPr>
          <w:rFonts w:ascii="Times New Roman" w:hAnsi="Times New Roman" w:cs="Times New Roman"/>
          <w:sz w:val="28"/>
          <w:szCs w:val="28"/>
        </w:rPr>
      </w:pPr>
    </w:p>
    <w:p w14:paraId="64DAEFEF" w14:textId="77777777" w:rsidR="00BE5475" w:rsidRPr="00CE62F4" w:rsidRDefault="00BE5475" w:rsidP="00BE5475">
      <w:pPr>
        <w:rPr>
          <w:rFonts w:ascii="Times New Roman" w:hAnsi="Times New Roman" w:cs="Times New Roman"/>
          <w:sz w:val="28"/>
          <w:szCs w:val="28"/>
        </w:rPr>
      </w:pPr>
    </w:p>
    <w:p w14:paraId="3E339561" w14:textId="77777777" w:rsidR="00BE5475" w:rsidRPr="004977F1" w:rsidRDefault="00BE5475" w:rsidP="00BE547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77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2. Показатель «</w:t>
      </w:r>
      <w:r w:rsidRPr="004977F1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организационными условиями оказания услуг - графиком работы организации (</w:t>
      </w:r>
      <w:proofErr w:type="gramStart"/>
      <w:r w:rsidRPr="004977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977F1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4977F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977F1">
        <w:rPr>
          <w:rFonts w:ascii="Times New Roman" w:hAnsi="Times New Roman" w:cs="Times New Roman"/>
          <w:sz w:val="28"/>
          <w:szCs w:val="28"/>
        </w:rPr>
        <w:t xml:space="preserve"> общего числа опрошенных получателей услуг)</w:t>
      </w:r>
      <w:r w:rsidRPr="004977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2017"/>
        <w:gridCol w:w="1915"/>
      </w:tblGrid>
      <w:tr w:rsidR="00BC0377" w:rsidRPr="004977F1" w14:paraId="5D3DBD26" w14:textId="77777777" w:rsidTr="00A60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BF67B76" w14:textId="77777777" w:rsidR="00BC0377" w:rsidRPr="004977F1" w:rsidRDefault="00BC0377" w:rsidP="00BC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77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77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11" w:type="dxa"/>
          </w:tcPr>
          <w:p w14:paraId="19EB33D0" w14:textId="77777777" w:rsidR="00BC0377" w:rsidRPr="004977F1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7F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14:paraId="6F2F7326" w14:textId="0FB5537B" w:rsidR="00BC0377" w:rsidRPr="004977F1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нкет (общее)</w:t>
            </w:r>
          </w:p>
        </w:tc>
        <w:tc>
          <w:tcPr>
            <w:tcW w:w="2017" w:type="dxa"/>
          </w:tcPr>
          <w:p w14:paraId="0A6168AD" w14:textId="376960AB" w:rsidR="00BC0377" w:rsidRPr="004977F1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нкет (с положительным ответом)</w:t>
            </w:r>
          </w:p>
        </w:tc>
        <w:tc>
          <w:tcPr>
            <w:tcW w:w="1915" w:type="dxa"/>
          </w:tcPr>
          <w:p w14:paraId="55F96FAA" w14:textId="060B452C" w:rsidR="00BC0377" w:rsidRPr="004977F1" w:rsidRDefault="00BC0377" w:rsidP="00BB2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7F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</w:tc>
      </w:tr>
      <w:tr w:rsidR="00A60B42" w:rsidRPr="004977F1" w14:paraId="10D0C7DE" w14:textId="77777777" w:rsidTr="00A60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48E4654" w14:textId="77777777" w:rsidR="00A60B42" w:rsidRPr="004977F1" w:rsidRDefault="00A60B42" w:rsidP="00A6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14:paraId="012CD119" w14:textId="5E5261D2" w:rsidR="00A60B42" w:rsidRPr="00BC0377" w:rsidRDefault="00A60B42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10C2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ркутска</w:t>
            </w:r>
            <w:proofErr w:type="spellEnd"/>
            <w:r w:rsidRPr="003A10C2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133</w:t>
            </w:r>
          </w:p>
        </w:tc>
        <w:tc>
          <w:tcPr>
            <w:tcW w:w="1914" w:type="dxa"/>
          </w:tcPr>
          <w:p w14:paraId="2F5E519F" w14:textId="6C20B5FA" w:rsidR="00A60B42" w:rsidRPr="00116848" w:rsidRDefault="00BB283E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017" w:type="dxa"/>
          </w:tcPr>
          <w:p w14:paraId="506E1AAD" w14:textId="5F26F33A" w:rsidR="00A60B42" w:rsidRPr="00116848" w:rsidRDefault="00BB283E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915" w:type="dxa"/>
          </w:tcPr>
          <w:p w14:paraId="2B0242FE" w14:textId="4AE0638F" w:rsidR="00A60B42" w:rsidRPr="00116848" w:rsidRDefault="00BB283E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14:paraId="34904EF7" w14:textId="77777777" w:rsidR="00BE5475" w:rsidRPr="00CE62F4" w:rsidRDefault="00BE5475" w:rsidP="00BE5475">
      <w:pPr>
        <w:rPr>
          <w:rFonts w:ascii="Times New Roman" w:hAnsi="Times New Roman" w:cs="Times New Roman"/>
          <w:sz w:val="28"/>
          <w:szCs w:val="28"/>
        </w:rPr>
      </w:pPr>
    </w:p>
    <w:p w14:paraId="1F321FDE" w14:textId="77777777" w:rsidR="00BE5475" w:rsidRPr="00CE62F4" w:rsidRDefault="00BE5475" w:rsidP="00BE547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977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3. Показатель «</w:t>
      </w:r>
      <w:r w:rsidRPr="004977F1">
        <w:rPr>
          <w:rFonts w:ascii="Times New Roman" w:hAnsi="Times New Roman" w:cs="Times New Roman"/>
          <w:sz w:val="28"/>
          <w:szCs w:val="28"/>
        </w:rPr>
        <w:t>Доля получателей услуг, удовлетворенных в целом условиями оказания услуг в организации (</w:t>
      </w:r>
      <w:proofErr w:type="gramStart"/>
      <w:r w:rsidRPr="004977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977F1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4977F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977F1">
        <w:rPr>
          <w:rFonts w:ascii="Times New Roman" w:hAnsi="Times New Roman" w:cs="Times New Roman"/>
          <w:sz w:val="28"/>
          <w:szCs w:val="28"/>
        </w:rPr>
        <w:t xml:space="preserve"> общего числа опрошенных получателей услуг)</w:t>
      </w:r>
      <w:r w:rsidRPr="004977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2017"/>
        <w:gridCol w:w="1915"/>
      </w:tblGrid>
      <w:tr w:rsidR="00BC0377" w:rsidRPr="004977F1" w14:paraId="206FB2C6" w14:textId="77777777" w:rsidTr="00A60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0FD3BB9" w14:textId="77777777" w:rsidR="00BC0377" w:rsidRPr="004977F1" w:rsidRDefault="00BC0377" w:rsidP="00BC0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977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977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11" w:type="dxa"/>
          </w:tcPr>
          <w:p w14:paraId="6DE90B42" w14:textId="77777777" w:rsidR="00BC0377" w:rsidRPr="004977F1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7F1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1914" w:type="dxa"/>
          </w:tcPr>
          <w:p w14:paraId="2061E820" w14:textId="0B5C1485" w:rsidR="00BC0377" w:rsidRPr="004977F1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анкет (общее)</w:t>
            </w:r>
          </w:p>
        </w:tc>
        <w:tc>
          <w:tcPr>
            <w:tcW w:w="2017" w:type="dxa"/>
          </w:tcPr>
          <w:p w14:paraId="6712E4EC" w14:textId="207428FD" w:rsidR="00BC0377" w:rsidRPr="004977F1" w:rsidRDefault="00BC0377" w:rsidP="00BC0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нкет (с положитель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ом)</w:t>
            </w:r>
          </w:p>
        </w:tc>
        <w:tc>
          <w:tcPr>
            <w:tcW w:w="1915" w:type="dxa"/>
          </w:tcPr>
          <w:p w14:paraId="5AE50EA5" w14:textId="596B5791" w:rsidR="00BC0377" w:rsidRPr="004977F1" w:rsidRDefault="00BC0377" w:rsidP="00BB2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показателя </w:t>
            </w:r>
          </w:p>
        </w:tc>
      </w:tr>
      <w:tr w:rsidR="00A60B42" w:rsidRPr="004977F1" w14:paraId="5E0DF7D0" w14:textId="77777777" w:rsidTr="00A60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82A1FCE" w14:textId="77777777" w:rsidR="00A60B42" w:rsidRPr="004977F1" w:rsidRDefault="00A60B42" w:rsidP="00A6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7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11" w:type="dxa"/>
          </w:tcPr>
          <w:p w14:paraId="031325CA" w14:textId="584C6756" w:rsidR="00A60B42" w:rsidRPr="00BC0377" w:rsidRDefault="00A60B42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МБДОУ г.</w:t>
            </w:r>
            <w:r w:rsidR="005B7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Иркутска детский сад №133</w:t>
            </w:r>
          </w:p>
        </w:tc>
        <w:tc>
          <w:tcPr>
            <w:tcW w:w="1914" w:type="dxa"/>
          </w:tcPr>
          <w:p w14:paraId="109D64EB" w14:textId="3CA6788C" w:rsidR="00A60B42" w:rsidRPr="00116848" w:rsidRDefault="00BB283E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017" w:type="dxa"/>
          </w:tcPr>
          <w:p w14:paraId="01353723" w14:textId="5B853A1D" w:rsidR="00A60B42" w:rsidRPr="00116848" w:rsidRDefault="00BB283E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915" w:type="dxa"/>
          </w:tcPr>
          <w:p w14:paraId="7190E0D3" w14:textId="707B156B" w:rsidR="00A60B42" w:rsidRPr="00116848" w:rsidRDefault="00BB283E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14:paraId="58E8C100" w14:textId="77777777" w:rsidR="00BE5475" w:rsidRPr="00CE62F4" w:rsidRDefault="00BE5475" w:rsidP="00BE5475">
      <w:pPr>
        <w:rPr>
          <w:rFonts w:ascii="Times New Roman" w:hAnsi="Times New Roman" w:cs="Times New Roman"/>
          <w:sz w:val="28"/>
          <w:szCs w:val="28"/>
        </w:rPr>
      </w:pPr>
    </w:p>
    <w:p w14:paraId="7441000D" w14:textId="77777777" w:rsidR="00BE5475" w:rsidRDefault="00BE5475" w:rsidP="00BE54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ABF7DE" w14:textId="27F2EAFC" w:rsidR="00BE5475" w:rsidRPr="008040B2" w:rsidRDefault="00BE5475" w:rsidP="00BE547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040B2">
        <w:rPr>
          <w:rFonts w:ascii="Times New Roman" w:hAnsi="Times New Roman" w:cs="Times New Roman"/>
          <w:bCs/>
          <w:sz w:val="28"/>
          <w:szCs w:val="28"/>
        </w:rPr>
        <w:t xml:space="preserve">Выводы по результатам оценки критерия «Открытость и доступность информации об организации»: </w:t>
      </w:r>
      <w:r w:rsidR="007F3FBC">
        <w:rPr>
          <w:rFonts w:ascii="Times New Roman" w:hAnsi="Times New Roman" w:cs="Times New Roman"/>
          <w:bCs/>
          <w:sz w:val="28"/>
          <w:szCs w:val="28"/>
        </w:rPr>
        <w:t>99</w:t>
      </w:r>
      <w:r w:rsidRPr="008040B2">
        <w:rPr>
          <w:rFonts w:ascii="Times New Roman" w:hAnsi="Times New Roman" w:cs="Times New Roman"/>
          <w:bCs/>
          <w:sz w:val="28"/>
          <w:szCs w:val="28"/>
        </w:rPr>
        <w:t>%</w:t>
      </w:r>
    </w:p>
    <w:p w14:paraId="6C50F74E" w14:textId="00E8B845" w:rsidR="00BE5475" w:rsidRPr="008040B2" w:rsidRDefault="00BE5475" w:rsidP="00BE547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040B2">
        <w:rPr>
          <w:rFonts w:ascii="Times New Roman" w:hAnsi="Times New Roman" w:cs="Times New Roman"/>
          <w:bCs/>
          <w:sz w:val="28"/>
          <w:szCs w:val="28"/>
        </w:rPr>
        <w:t xml:space="preserve">Выводы по результатам оценки критерия «Комфортность условий предоставления услуг»: </w:t>
      </w:r>
      <w:r w:rsidR="007F3FBC">
        <w:rPr>
          <w:rFonts w:ascii="Times New Roman" w:hAnsi="Times New Roman" w:cs="Times New Roman"/>
          <w:bCs/>
          <w:sz w:val="28"/>
          <w:szCs w:val="28"/>
        </w:rPr>
        <w:t>96,5</w:t>
      </w:r>
      <w:r w:rsidRPr="008040B2">
        <w:rPr>
          <w:rFonts w:ascii="Times New Roman" w:hAnsi="Times New Roman" w:cs="Times New Roman"/>
          <w:bCs/>
          <w:sz w:val="28"/>
          <w:szCs w:val="28"/>
        </w:rPr>
        <w:t>%</w:t>
      </w:r>
    </w:p>
    <w:p w14:paraId="792C6EAF" w14:textId="34FA32E1" w:rsidR="00BE5475" w:rsidRPr="008040B2" w:rsidRDefault="00BE5475" w:rsidP="00BE547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040B2">
        <w:rPr>
          <w:rFonts w:ascii="Times New Roman" w:hAnsi="Times New Roman" w:cs="Times New Roman"/>
          <w:bCs/>
          <w:sz w:val="28"/>
          <w:szCs w:val="28"/>
        </w:rPr>
        <w:t xml:space="preserve">Выводы по результатам оценки критерия «Доступность услуг для инвалидов»: </w:t>
      </w:r>
      <w:r w:rsidR="00875883">
        <w:rPr>
          <w:rFonts w:ascii="Times New Roman" w:hAnsi="Times New Roman" w:cs="Times New Roman"/>
          <w:bCs/>
          <w:sz w:val="28"/>
          <w:szCs w:val="28"/>
        </w:rPr>
        <w:t>66,8</w:t>
      </w:r>
      <w:r w:rsidRPr="008040B2">
        <w:rPr>
          <w:rFonts w:ascii="Times New Roman" w:hAnsi="Times New Roman" w:cs="Times New Roman"/>
          <w:bCs/>
          <w:sz w:val="28"/>
          <w:szCs w:val="28"/>
        </w:rPr>
        <w:t>%</w:t>
      </w:r>
    </w:p>
    <w:p w14:paraId="389F1973" w14:textId="7B41D178" w:rsidR="00BE5475" w:rsidRPr="008040B2" w:rsidRDefault="00BE5475" w:rsidP="00BE5475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040B2">
        <w:rPr>
          <w:rFonts w:ascii="Times New Roman" w:hAnsi="Times New Roman" w:cs="Times New Roman"/>
          <w:bCs/>
          <w:sz w:val="28"/>
          <w:szCs w:val="28"/>
        </w:rPr>
        <w:t xml:space="preserve">Выводы по результатам оценки критерия «Доброжелательность, вежливость работников организаций»: </w:t>
      </w:r>
      <w:r w:rsidR="007F3FBC">
        <w:rPr>
          <w:rFonts w:ascii="Times New Roman" w:hAnsi="Times New Roman" w:cs="Times New Roman"/>
          <w:bCs/>
          <w:sz w:val="28"/>
          <w:szCs w:val="28"/>
        </w:rPr>
        <w:t>94,2</w:t>
      </w:r>
      <w:r w:rsidRPr="008040B2">
        <w:rPr>
          <w:rFonts w:ascii="Times New Roman" w:hAnsi="Times New Roman" w:cs="Times New Roman"/>
          <w:bCs/>
          <w:sz w:val="28"/>
          <w:szCs w:val="28"/>
        </w:rPr>
        <w:t>%</w:t>
      </w:r>
    </w:p>
    <w:p w14:paraId="4AA01D94" w14:textId="77661902" w:rsidR="00BE5475" w:rsidRDefault="00BE5475" w:rsidP="00BE5475">
      <w:pPr>
        <w:rPr>
          <w:rFonts w:ascii="Times New Roman" w:hAnsi="Times New Roman" w:cs="Times New Roman"/>
          <w:bCs/>
          <w:sz w:val="28"/>
          <w:szCs w:val="28"/>
        </w:rPr>
      </w:pPr>
      <w:r w:rsidRPr="008040B2">
        <w:rPr>
          <w:rFonts w:ascii="Times New Roman" w:hAnsi="Times New Roman" w:cs="Times New Roman"/>
          <w:bCs/>
          <w:sz w:val="28"/>
          <w:szCs w:val="28"/>
        </w:rPr>
        <w:t xml:space="preserve">Выводы по результатам оценки критерия «Удовлетворенность условиями оказания услуг»: </w:t>
      </w:r>
      <w:r w:rsidR="007F3FBC">
        <w:rPr>
          <w:rFonts w:ascii="Times New Roman" w:hAnsi="Times New Roman" w:cs="Times New Roman"/>
          <w:bCs/>
          <w:sz w:val="28"/>
          <w:szCs w:val="28"/>
        </w:rPr>
        <w:t>96,3</w:t>
      </w:r>
      <w:r w:rsidRPr="008040B2">
        <w:rPr>
          <w:rFonts w:ascii="Times New Roman" w:hAnsi="Times New Roman" w:cs="Times New Roman"/>
          <w:bCs/>
          <w:sz w:val="28"/>
          <w:szCs w:val="28"/>
        </w:rPr>
        <w:t>%</w:t>
      </w:r>
    </w:p>
    <w:p w14:paraId="2A28A38C" w14:textId="2D0E68E9" w:rsidR="004B146D" w:rsidRPr="007F3FBC" w:rsidRDefault="004B146D" w:rsidP="00BE5475">
      <w:pPr>
        <w:rPr>
          <w:rFonts w:ascii="Times New Roman" w:hAnsi="Times New Roman" w:cs="Times New Roman"/>
          <w:bCs/>
          <w:sz w:val="28"/>
          <w:szCs w:val="28"/>
        </w:rPr>
      </w:pPr>
      <w:r w:rsidRPr="007F3FBC">
        <w:rPr>
          <w:rFonts w:ascii="Times New Roman" w:hAnsi="Times New Roman" w:cs="Times New Roman"/>
          <w:bCs/>
          <w:sz w:val="28"/>
          <w:szCs w:val="28"/>
        </w:rPr>
        <w:t xml:space="preserve">Количество учащихся (воспитанников) организации в текущем учебном году -  </w:t>
      </w:r>
      <w:r w:rsidR="007F3FBC" w:rsidRPr="007F3FBC">
        <w:rPr>
          <w:rFonts w:ascii="Times New Roman" w:hAnsi="Times New Roman" w:cs="Times New Roman"/>
          <w:bCs/>
          <w:sz w:val="28"/>
          <w:szCs w:val="28"/>
        </w:rPr>
        <w:t xml:space="preserve">350 </w:t>
      </w:r>
      <w:r w:rsidRPr="007F3FBC">
        <w:rPr>
          <w:rFonts w:ascii="Times New Roman" w:hAnsi="Times New Roman" w:cs="Times New Roman"/>
          <w:bCs/>
          <w:sz w:val="28"/>
          <w:szCs w:val="28"/>
        </w:rPr>
        <w:t>чел.</w:t>
      </w:r>
    </w:p>
    <w:p w14:paraId="4176DD49" w14:textId="382996A2" w:rsidR="004B146D" w:rsidRPr="007F3FBC" w:rsidRDefault="004B146D" w:rsidP="00BE5475">
      <w:pPr>
        <w:rPr>
          <w:rFonts w:ascii="Times New Roman" w:hAnsi="Times New Roman" w:cs="Times New Roman"/>
          <w:sz w:val="28"/>
          <w:szCs w:val="28"/>
        </w:rPr>
      </w:pPr>
      <w:r w:rsidRPr="007F3FBC">
        <w:rPr>
          <w:rFonts w:ascii="Times New Roman" w:hAnsi="Times New Roman" w:cs="Times New Roman"/>
          <w:bCs/>
          <w:sz w:val="28"/>
          <w:szCs w:val="28"/>
        </w:rPr>
        <w:t xml:space="preserve">Количество опрошенных родителей учащихся (воспитанников) -   </w:t>
      </w:r>
      <w:r w:rsidR="007F3FBC" w:rsidRPr="007F3FBC">
        <w:rPr>
          <w:rFonts w:ascii="Times New Roman" w:hAnsi="Times New Roman" w:cs="Times New Roman"/>
          <w:bCs/>
          <w:sz w:val="28"/>
          <w:szCs w:val="28"/>
        </w:rPr>
        <w:t xml:space="preserve">175 </w:t>
      </w:r>
      <w:r w:rsidRPr="007F3FBC">
        <w:rPr>
          <w:rFonts w:ascii="Times New Roman" w:hAnsi="Times New Roman" w:cs="Times New Roman"/>
          <w:bCs/>
          <w:sz w:val="28"/>
          <w:szCs w:val="28"/>
        </w:rPr>
        <w:t>чел.</w:t>
      </w:r>
    </w:p>
    <w:p w14:paraId="7B9B9792" w14:textId="77777777" w:rsidR="00BE5475" w:rsidRDefault="00BE5475" w:rsidP="00BE54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33626E" w14:textId="77777777" w:rsidR="00BE5475" w:rsidRDefault="00BE5475" w:rsidP="00BE5475">
      <w:pPr>
        <w:rPr>
          <w:rFonts w:ascii="Times New Roman" w:hAnsi="Times New Roman" w:cs="Times New Roman"/>
          <w:sz w:val="28"/>
          <w:szCs w:val="28"/>
        </w:rPr>
      </w:pPr>
    </w:p>
    <w:p w14:paraId="21541A96" w14:textId="77777777" w:rsidR="00BE5475" w:rsidRPr="00CE62F4" w:rsidRDefault="00BE5475" w:rsidP="00BE5475">
      <w:pPr>
        <w:jc w:val="center"/>
        <w:rPr>
          <w:rFonts w:ascii="Times New Roman" w:hAnsi="Times New Roman" w:cs="Times New Roman"/>
          <w:sz w:val="28"/>
          <w:szCs w:val="28"/>
        </w:rPr>
      </w:pPr>
      <w:r w:rsidRPr="00CE62F4">
        <w:rPr>
          <w:rFonts w:ascii="Times New Roman" w:hAnsi="Times New Roman" w:cs="Times New Roman"/>
          <w:sz w:val="28"/>
          <w:szCs w:val="28"/>
        </w:rPr>
        <w:t>Итоговые показатели по всем группам</w:t>
      </w:r>
    </w:p>
    <w:tbl>
      <w:tblPr>
        <w:tblStyle w:val="GridTable5DarkAccent1"/>
        <w:tblW w:w="9606" w:type="dxa"/>
        <w:tblLook w:val="04A0" w:firstRow="1" w:lastRow="0" w:firstColumn="1" w:lastColumn="0" w:noHBand="0" w:noVBand="1"/>
      </w:tblPr>
      <w:tblGrid>
        <w:gridCol w:w="817"/>
        <w:gridCol w:w="3011"/>
        <w:gridCol w:w="2517"/>
        <w:gridCol w:w="3261"/>
      </w:tblGrid>
      <w:tr w:rsidR="00BE5475" w:rsidRPr="00CE62F4" w14:paraId="6FDA6C1A" w14:textId="77777777" w:rsidTr="00A77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28CB373" w14:textId="77777777" w:rsidR="00BE5475" w:rsidRPr="00CE62F4" w:rsidRDefault="00BE5475" w:rsidP="00AC63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2F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E62F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E62F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011" w:type="dxa"/>
          </w:tcPr>
          <w:p w14:paraId="5ACD1D24" w14:textId="77777777" w:rsidR="00BE5475" w:rsidRPr="00CE62F4" w:rsidRDefault="00BE5475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2F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517" w:type="dxa"/>
          </w:tcPr>
          <w:p w14:paraId="09E3CA2B" w14:textId="77777777" w:rsidR="00BE5475" w:rsidRPr="00CE62F4" w:rsidRDefault="00BE5475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2F4">
              <w:rPr>
                <w:rFonts w:ascii="Times New Roman" w:hAnsi="Times New Roman" w:cs="Times New Roman"/>
                <w:sz w:val="28"/>
                <w:szCs w:val="28"/>
              </w:rPr>
              <w:t>Суммарное значение показателей</w:t>
            </w:r>
          </w:p>
        </w:tc>
        <w:tc>
          <w:tcPr>
            <w:tcW w:w="3261" w:type="dxa"/>
          </w:tcPr>
          <w:p w14:paraId="02CF902B" w14:textId="77777777" w:rsidR="00BE5475" w:rsidRPr="00CE62F4" w:rsidRDefault="00BE5475" w:rsidP="00AC6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2F4">
              <w:rPr>
                <w:rFonts w:ascii="Times New Roman" w:hAnsi="Times New Roman" w:cs="Times New Roman"/>
                <w:sz w:val="28"/>
                <w:szCs w:val="28"/>
              </w:rPr>
              <w:t>Суммарное значение параметров</w:t>
            </w:r>
          </w:p>
        </w:tc>
      </w:tr>
      <w:tr w:rsidR="00A60B42" w:rsidRPr="00CE62F4" w14:paraId="5077DAD4" w14:textId="77777777" w:rsidTr="00A77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9722147" w14:textId="77777777" w:rsidR="00A60B42" w:rsidRPr="00CE62F4" w:rsidRDefault="00A60B42" w:rsidP="00A60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62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11" w:type="dxa"/>
          </w:tcPr>
          <w:p w14:paraId="1A7366B4" w14:textId="06252D54" w:rsidR="00A60B42" w:rsidRPr="004B146D" w:rsidRDefault="00A60B42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МБДОУ г.</w:t>
            </w:r>
            <w:r w:rsidR="005B78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10C2">
              <w:rPr>
                <w:rFonts w:ascii="Times New Roman" w:hAnsi="Times New Roman" w:cs="Times New Roman"/>
                <w:sz w:val="24"/>
                <w:szCs w:val="24"/>
              </w:rPr>
              <w:t>Иркутска детский сад №133</w:t>
            </w:r>
          </w:p>
        </w:tc>
        <w:tc>
          <w:tcPr>
            <w:tcW w:w="2517" w:type="dxa"/>
          </w:tcPr>
          <w:p w14:paraId="5837CCEC" w14:textId="095F918F" w:rsidR="00A60B42" w:rsidRPr="008040B2" w:rsidRDefault="00875883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56</w:t>
            </w:r>
          </w:p>
        </w:tc>
        <w:tc>
          <w:tcPr>
            <w:tcW w:w="3261" w:type="dxa"/>
          </w:tcPr>
          <w:p w14:paraId="6FBD6926" w14:textId="68D8527A" w:rsidR="00A60B42" w:rsidRPr="008040B2" w:rsidRDefault="00875883" w:rsidP="00A60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56</w:t>
            </w:r>
          </w:p>
        </w:tc>
      </w:tr>
    </w:tbl>
    <w:p w14:paraId="2112D2F4" w14:textId="77777777" w:rsidR="00BE5475" w:rsidRPr="00CE62F4" w:rsidRDefault="00BE5475" w:rsidP="00BE5475">
      <w:pPr>
        <w:rPr>
          <w:rFonts w:ascii="Times New Roman" w:hAnsi="Times New Roman" w:cs="Times New Roman"/>
          <w:sz w:val="28"/>
          <w:szCs w:val="28"/>
        </w:rPr>
      </w:pPr>
    </w:p>
    <w:p w14:paraId="6A33AF9B" w14:textId="77777777" w:rsidR="00BE5475" w:rsidRDefault="00BE5475" w:rsidP="00BE5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4"/>
          <w:lang w:val="en-US"/>
        </w:rPr>
      </w:pPr>
    </w:p>
    <w:p w14:paraId="5BE4CCC3" w14:textId="77777777" w:rsidR="00BE5475" w:rsidRPr="003F373C" w:rsidRDefault="00BE5475" w:rsidP="00BE5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sz w:val="24"/>
          <w:szCs w:val="24"/>
          <w:lang w:val="en-US"/>
        </w:rPr>
        <w:sectPr w:rsidR="00BE5475" w:rsidRPr="003F373C" w:rsidSect="00A77D23">
          <w:footerReference w:type="first" r:id="rId14"/>
          <w:pgSz w:w="11906" w:h="16838" w:code="9"/>
          <w:pgMar w:top="1133" w:right="851" w:bottom="1134" w:left="1134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15F1613A" wp14:editId="4A3392FD">
            <wp:extent cx="5486400" cy="32004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3902D8D" w14:textId="77777777" w:rsidR="00BE5475" w:rsidRPr="000167CA" w:rsidRDefault="00BE5475" w:rsidP="00BE5475">
      <w:pPr>
        <w:tabs>
          <w:tab w:val="left" w:pos="142"/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67C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едложения по улучшению качества работы организации.</w:t>
      </w:r>
    </w:p>
    <w:p w14:paraId="7D307CD2" w14:textId="77777777" w:rsidR="00BE5475" w:rsidRPr="000167CA" w:rsidRDefault="00BE5475" w:rsidP="00BE547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317535" w14:textId="4014900B" w:rsidR="00BE5475" w:rsidRPr="00A60B42" w:rsidRDefault="00A60B42" w:rsidP="00BE5475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0B42">
        <w:rPr>
          <w:rFonts w:ascii="Times New Roman" w:hAnsi="Times New Roman" w:cs="Times New Roman"/>
          <w:sz w:val="28"/>
          <w:szCs w:val="28"/>
        </w:rPr>
        <w:t>МБДОУ г.</w:t>
      </w:r>
      <w:r w:rsidR="00DC2C00">
        <w:rPr>
          <w:rFonts w:ascii="Times New Roman" w:hAnsi="Times New Roman" w:cs="Times New Roman"/>
          <w:sz w:val="28"/>
          <w:szCs w:val="28"/>
        </w:rPr>
        <w:t xml:space="preserve"> </w:t>
      </w:r>
      <w:r w:rsidRPr="00A60B42">
        <w:rPr>
          <w:rFonts w:ascii="Times New Roman" w:hAnsi="Times New Roman" w:cs="Times New Roman"/>
          <w:sz w:val="28"/>
          <w:szCs w:val="28"/>
        </w:rPr>
        <w:t>Иркутска детский сад №133</w:t>
      </w:r>
    </w:p>
    <w:p w14:paraId="403702C9" w14:textId="610DDBFD" w:rsidR="007F3FBC" w:rsidRPr="00875883" w:rsidRDefault="007F3FBC" w:rsidP="00875883">
      <w:pPr>
        <w:pStyle w:val="a6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F3FBC">
        <w:rPr>
          <w:rFonts w:ascii="Times New Roman" w:hAnsi="Times New Roman" w:cs="Times New Roman"/>
          <w:sz w:val="28"/>
          <w:szCs w:val="28"/>
        </w:rPr>
        <w:t>Оборудовать входные группы пандусами (подъемными платформами).</w:t>
      </w:r>
    </w:p>
    <w:p w14:paraId="1972AC0B" w14:textId="77777777" w:rsidR="007F3FBC" w:rsidRPr="007F3FBC" w:rsidRDefault="007F3FBC" w:rsidP="007F3FBC">
      <w:pPr>
        <w:pStyle w:val="a6"/>
        <w:numPr>
          <w:ilvl w:val="0"/>
          <w:numId w:val="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F3FBC">
        <w:rPr>
          <w:rFonts w:ascii="Times New Roman" w:hAnsi="Times New Roman" w:cs="Times New Roman"/>
          <w:sz w:val="28"/>
          <w:szCs w:val="28"/>
        </w:rPr>
        <w:t>Расширить дверные проемы.</w:t>
      </w:r>
    </w:p>
    <w:p w14:paraId="2E0A5ED3" w14:textId="2ECCCF6C" w:rsidR="00BE5475" w:rsidRDefault="00BC0377" w:rsidP="00BC037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иски и пожелания</w:t>
      </w:r>
      <w:r w:rsidRPr="000167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з анкет</w:t>
      </w:r>
    </w:p>
    <w:p w14:paraId="6785FFB3" w14:textId="08F0D27C" w:rsidR="00AF4E9D" w:rsidRDefault="00AF4E9D" w:rsidP="00AF4E9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F4E9D">
        <w:rPr>
          <w:rFonts w:ascii="Times New Roman" w:eastAsia="Times New Roman" w:hAnsi="Times New Roman" w:cs="Times New Roman"/>
          <w:sz w:val="28"/>
          <w:szCs w:val="28"/>
        </w:rPr>
        <w:t>дополнить игровые установки на участках и нет парков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77A93F3" w14:textId="2C3D071D" w:rsidR="00AF4E9D" w:rsidRPr="00AF4E9D" w:rsidRDefault="00AF4E9D" w:rsidP="00AF4E9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F4E9D">
        <w:rPr>
          <w:rFonts w:ascii="Times New Roman" w:eastAsia="Times New Roman" w:hAnsi="Times New Roman" w:cs="Times New Roman"/>
          <w:sz w:val="28"/>
          <w:szCs w:val="28"/>
        </w:rPr>
        <w:t>нет парков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4E9D">
        <w:rPr>
          <w:rFonts w:ascii="Times New Roman" w:eastAsia="Times New Roman" w:hAnsi="Times New Roman" w:cs="Times New Roman"/>
          <w:sz w:val="28"/>
          <w:szCs w:val="28"/>
        </w:rPr>
        <w:t>недостаточно игрового оборудования на участка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E485C3" w14:textId="7822646F" w:rsidR="00BE5475" w:rsidRDefault="00BE5475" w:rsidP="00BE5475">
      <w:pPr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67CA">
        <w:rPr>
          <w:rFonts w:ascii="Times New Roman" w:eastAsia="Times New Roman" w:hAnsi="Times New Roman" w:cs="Times New Roman"/>
          <w:sz w:val="28"/>
          <w:szCs w:val="28"/>
        </w:rPr>
        <w:t>Заключение подготовлено специалистами-экспертам</w:t>
      </w:r>
      <w:proofErr w:type="gramStart"/>
      <w:r w:rsidRPr="000167C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ООО</w:t>
      </w:r>
      <w:proofErr w:type="gramEnd"/>
      <w:r w:rsidRPr="000167C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BB2EF1">
        <w:rPr>
          <w:rFonts w:ascii="Times New Roman" w:eastAsia="Times New Roman" w:hAnsi="Times New Roman" w:cs="Times New Roman"/>
          <w:sz w:val="28"/>
          <w:szCs w:val="28"/>
        </w:rPr>
        <w:t>Грантри</w:t>
      </w:r>
      <w:proofErr w:type="spellEnd"/>
      <w:r w:rsidRPr="000167CA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B48B63F" w14:textId="77777777" w:rsidR="005B788D" w:rsidRPr="000167CA" w:rsidRDefault="005B788D" w:rsidP="00BE5475">
      <w:pPr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EC841F" w14:textId="5B7710D0" w:rsidR="00BE5475" w:rsidRDefault="00BB2EF1" w:rsidP="00BE5475">
      <w:pPr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          </w:t>
      </w:r>
      <w:r w:rsidR="00BE5475" w:rsidRPr="000167C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В.Михалев</w:t>
      </w:r>
      <w:proofErr w:type="spellEnd"/>
    </w:p>
    <w:p w14:paraId="4E1382D5" w14:textId="77777777" w:rsidR="009C47EF" w:rsidRDefault="009C47EF" w:rsidP="00BE5475">
      <w:pPr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8F061C" w14:textId="77777777" w:rsidR="009C47EF" w:rsidRDefault="009C47EF" w:rsidP="00BE5475">
      <w:pPr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EA4D1E" w14:textId="77777777" w:rsidR="009C47EF" w:rsidRDefault="009C47EF" w:rsidP="00BE5475">
      <w:pPr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9D55CA" w14:textId="77777777" w:rsidR="009C47EF" w:rsidRDefault="009C47EF" w:rsidP="00BE5475">
      <w:pPr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F0CA5A" w14:textId="77777777" w:rsidR="009C47EF" w:rsidRDefault="009C47EF" w:rsidP="00BE5475">
      <w:pPr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8F995E" w14:textId="77777777" w:rsidR="009C47EF" w:rsidRDefault="009C47EF" w:rsidP="00BE5475">
      <w:pPr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FB72BE" w14:textId="77777777" w:rsidR="009C47EF" w:rsidRDefault="009C47EF" w:rsidP="00BE5475">
      <w:pPr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6DBF12" w14:textId="77777777" w:rsidR="009C47EF" w:rsidRDefault="009C47EF" w:rsidP="00BE5475">
      <w:pPr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480824" w14:textId="77777777" w:rsidR="009C47EF" w:rsidRDefault="009C47EF" w:rsidP="00BE5475">
      <w:pPr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6D3334" w14:textId="77777777" w:rsidR="009C47EF" w:rsidRDefault="009C47EF" w:rsidP="00BE5475">
      <w:pPr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5241D5" w14:textId="77777777" w:rsidR="009C47EF" w:rsidRDefault="009C47EF" w:rsidP="00BE5475">
      <w:pPr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B47074" w14:textId="77777777" w:rsidR="009C47EF" w:rsidRDefault="009C47EF" w:rsidP="00BE5475">
      <w:pPr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4AF784" w14:textId="77777777" w:rsidR="009C47EF" w:rsidRDefault="009C47EF" w:rsidP="00BE5475">
      <w:pPr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0679F1" w14:textId="77777777" w:rsidR="009C47EF" w:rsidRDefault="009C47EF" w:rsidP="00BE5475">
      <w:pPr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80D71B" w14:textId="0B9CF3C7" w:rsidR="009C47EF" w:rsidRPr="000167CA" w:rsidRDefault="009C47EF" w:rsidP="00BE5475">
      <w:pPr>
        <w:ind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C29B8C" wp14:editId="3F506E1C">
            <wp:extent cx="5935980" cy="8161020"/>
            <wp:effectExtent l="0" t="0" r="0" b="0"/>
            <wp:docPr id="3" name="Рисунок 3" descr="C:\Users\Татьяна\Desktop\ЭВ документы\Рукавишникова А.Н\ЗАЯВЛЕНИЕ\2020-08-19 3\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атьяна\Desktop\ЭВ документы\Рукавишникова А.Н\ЗАЯВЛЕНИЕ\2020-08-19 3\3 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9583E3" w14:textId="77777777" w:rsidR="00FF5414" w:rsidRPr="00BE5475" w:rsidRDefault="00FF5414" w:rsidP="00BE5475"/>
    <w:sectPr w:rsidR="00FF5414" w:rsidRPr="00BE5475" w:rsidSect="00FF5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64C81" w14:textId="77777777" w:rsidR="005475F2" w:rsidRDefault="005475F2" w:rsidP="00F07911">
      <w:pPr>
        <w:spacing w:after="0" w:line="240" w:lineRule="auto"/>
      </w:pPr>
      <w:r>
        <w:separator/>
      </w:r>
    </w:p>
  </w:endnote>
  <w:endnote w:type="continuationSeparator" w:id="0">
    <w:p w14:paraId="351E77AB" w14:textId="77777777" w:rsidR="005475F2" w:rsidRDefault="005475F2" w:rsidP="00F0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79409" w14:textId="400AEE77" w:rsidR="00F07911" w:rsidRDefault="00F07911">
    <w:pPr>
      <w:pStyle w:val="ae"/>
    </w:pPr>
  </w:p>
  <w:p w14:paraId="7FB4B383" w14:textId="77777777" w:rsidR="00F07911" w:rsidRDefault="00F0791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DED44" w14:textId="77777777" w:rsidR="005475F2" w:rsidRDefault="005475F2" w:rsidP="00F07911">
      <w:pPr>
        <w:spacing w:after="0" w:line="240" w:lineRule="auto"/>
      </w:pPr>
      <w:r>
        <w:separator/>
      </w:r>
    </w:p>
  </w:footnote>
  <w:footnote w:type="continuationSeparator" w:id="0">
    <w:p w14:paraId="393955D0" w14:textId="77777777" w:rsidR="005475F2" w:rsidRDefault="005475F2" w:rsidP="00F07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925A9"/>
    <w:multiLevelType w:val="hybridMultilevel"/>
    <w:tmpl w:val="13F85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607A"/>
    <w:rsid w:val="00094889"/>
    <w:rsid w:val="000A3581"/>
    <w:rsid w:val="000B48A7"/>
    <w:rsid w:val="000E672D"/>
    <w:rsid w:val="00116848"/>
    <w:rsid w:val="00162996"/>
    <w:rsid w:val="001E6BAD"/>
    <w:rsid w:val="0020607A"/>
    <w:rsid w:val="002925F2"/>
    <w:rsid w:val="0032112B"/>
    <w:rsid w:val="00322B0E"/>
    <w:rsid w:val="003402B2"/>
    <w:rsid w:val="003D4A05"/>
    <w:rsid w:val="00436343"/>
    <w:rsid w:val="0048138D"/>
    <w:rsid w:val="0048282B"/>
    <w:rsid w:val="00495392"/>
    <w:rsid w:val="00496B67"/>
    <w:rsid w:val="004B146D"/>
    <w:rsid w:val="0051699F"/>
    <w:rsid w:val="005475F2"/>
    <w:rsid w:val="005A64E9"/>
    <w:rsid w:val="005B788D"/>
    <w:rsid w:val="006074BA"/>
    <w:rsid w:val="00611341"/>
    <w:rsid w:val="006A79FC"/>
    <w:rsid w:val="00704789"/>
    <w:rsid w:val="007B09DF"/>
    <w:rsid w:val="007C1166"/>
    <w:rsid w:val="007F3FBC"/>
    <w:rsid w:val="008040B2"/>
    <w:rsid w:val="00875883"/>
    <w:rsid w:val="008B518E"/>
    <w:rsid w:val="008C2151"/>
    <w:rsid w:val="009C47EF"/>
    <w:rsid w:val="00A60B42"/>
    <w:rsid w:val="00A77D23"/>
    <w:rsid w:val="00AD32A8"/>
    <w:rsid w:val="00AF4E9D"/>
    <w:rsid w:val="00B35E61"/>
    <w:rsid w:val="00BB283E"/>
    <w:rsid w:val="00BB2EF1"/>
    <w:rsid w:val="00BC0377"/>
    <w:rsid w:val="00BE28D8"/>
    <w:rsid w:val="00BE5475"/>
    <w:rsid w:val="00BF0F09"/>
    <w:rsid w:val="00C64A00"/>
    <w:rsid w:val="00CB4CFB"/>
    <w:rsid w:val="00CC53E8"/>
    <w:rsid w:val="00CD7AE5"/>
    <w:rsid w:val="00CF33F0"/>
    <w:rsid w:val="00CF37D8"/>
    <w:rsid w:val="00DC06D7"/>
    <w:rsid w:val="00DC2C00"/>
    <w:rsid w:val="00E0720D"/>
    <w:rsid w:val="00E97A90"/>
    <w:rsid w:val="00F07911"/>
    <w:rsid w:val="00FC64CB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2B779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7A"/>
    <w:pPr>
      <w:spacing w:after="200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07A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20607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Hyperlink"/>
    <w:basedOn w:val="a0"/>
    <w:unhideWhenUsed/>
    <w:rsid w:val="0020607A"/>
    <w:rPr>
      <w:color w:val="0000FF"/>
      <w:u w:val="single"/>
    </w:rPr>
  </w:style>
  <w:style w:type="paragraph" w:customStyle="1" w:styleId="ConsPlusTitle">
    <w:name w:val="ConsPlusTitle"/>
    <w:rsid w:val="0020607A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,Text"/>
    <w:basedOn w:val="a"/>
    <w:link w:val="a7"/>
    <w:uiPriority w:val="34"/>
    <w:qFormat/>
    <w:rsid w:val="0020607A"/>
    <w:pPr>
      <w:ind w:left="720"/>
      <w:contextualSpacing/>
    </w:pPr>
  </w:style>
  <w:style w:type="character" w:customStyle="1" w:styleId="a7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basedOn w:val="a0"/>
    <w:link w:val="a6"/>
    <w:uiPriority w:val="34"/>
    <w:rsid w:val="0020607A"/>
    <w:rPr>
      <w:rFonts w:eastAsiaTheme="minorEastAsia"/>
      <w:lang w:eastAsia="ru-RU"/>
    </w:rPr>
  </w:style>
  <w:style w:type="paragraph" w:customStyle="1" w:styleId="ConsPlusNormal">
    <w:name w:val="ConsPlusNormal"/>
    <w:rsid w:val="0020607A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E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547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1pt">
    <w:name w:val="Основной текст + 11 pt"/>
    <w:aliases w:val="Полужирный"/>
    <w:rsid w:val="008C215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customStyle="1" w:styleId="GridTable3Accent1">
    <w:name w:val="Grid Table 3 Accent 1"/>
    <w:basedOn w:val="a1"/>
    <w:uiPriority w:val="48"/>
    <w:rsid w:val="00AD32A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4Accent1">
    <w:name w:val="Grid Table 4 Accent 1"/>
    <w:basedOn w:val="a1"/>
    <w:uiPriority w:val="49"/>
    <w:rsid w:val="00AD32A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1">
    <w:name w:val="Grid Table 6 Colorful Accent 1"/>
    <w:basedOn w:val="a1"/>
    <w:uiPriority w:val="51"/>
    <w:rsid w:val="00AD32A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7ColorfulAccent1">
    <w:name w:val="Grid Table 7 Colorful Accent 1"/>
    <w:basedOn w:val="a1"/>
    <w:uiPriority w:val="52"/>
    <w:rsid w:val="00AD32A8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5DarkAccent1">
    <w:name w:val="Grid Table 5 Dark Accent 1"/>
    <w:basedOn w:val="a1"/>
    <w:uiPriority w:val="50"/>
    <w:rsid w:val="00AD32A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2Accent1">
    <w:name w:val="Grid Table 2 Accent 1"/>
    <w:basedOn w:val="a1"/>
    <w:uiPriority w:val="47"/>
    <w:rsid w:val="00AD32A8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Accent1">
    <w:name w:val="Grid Table 1 Light Accent 1"/>
    <w:basedOn w:val="a1"/>
    <w:uiPriority w:val="46"/>
    <w:rsid w:val="00AD32A8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No Spacing"/>
    <w:link w:val="ab"/>
    <w:uiPriority w:val="1"/>
    <w:qFormat/>
    <w:rsid w:val="00A77D23"/>
    <w:pPr>
      <w:spacing w:line="240" w:lineRule="auto"/>
      <w:ind w:firstLine="0"/>
      <w:jc w:val="left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A77D23"/>
    <w:rPr>
      <w:rFonts w:eastAsiaTheme="minorEastAsia"/>
      <w:lang w:eastAsia="ru-RU"/>
    </w:rPr>
  </w:style>
  <w:style w:type="paragraph" w:styleId="ac">
    <w:name w:val="header"/>
    <w:basedOn w:val="a"/>
    <w:link w:val="ad"/>
    <w:uiPriority w:val="99"/>
    <w:unhideWhenUsed/>
    <w:rsid w:val="00F0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7911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F0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791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nformio.ru/files/directory/documents/2018/02/archive_postanovlenie_582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chart" Target="charts/chart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по всем группам показателей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08-47F1-BAA4-789A3929AD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По 1 группе показателей</c:v>
                </c:pt>
                <c:pt idx="1">
                  <c:v>По 2 группе показателей</c:v>
                </c:pt>
                <c:pt idx="2">
                  <c:v>По 3 группе показателей</c:v>
                </c:pt>
                <c:pt idx="3">
                  <c:v>По 4 группе показателей</c:v>
                </c:pt>
                <c:pt idx="4">
                  <c:v>По 5 группе показател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9</c:v>
                </c:pt>
                <c:pt idx="1">
                  <c:v>96.5</c:v>
                </c:pt>
                <c:pt idx="2">
                  <c:v>66.8</c:v>
                </c:pt>
                <c:pt idx="3">
                  <c:v>94.2</c:v>
                </c:pt>
                <c:pt idx="4">
                  <c:v>96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ED7-4181-85F5-1EF3AD1433E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4914176"/>
        <c:axId val="84916864"/>
      </c:barChart>
      <c:catAx>
        <c:axId val="849141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916864"/>
        <c:crosses val="autoZero"/>
        <c:auto val="1"/>
        <c:lblAlgn val="ctr"/>
        <c:lblOffset val="100"/>
        <c:noMultiLvlLbl val="0"/>
      </c:catAx>
      <c:valAx>
        <c:axId val="849168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84914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Иркутск, 2020</PublishDate>
  <Abstract/>
  <CompanyAddress>670000, Бурятия Республика, Улан-Удэ гор., Борсоева ул., 21-10.                 ОГРН – 1190327004042, ИНН – 03265696842                                                           Тел. +7 (914) 63-00-10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F1DA66-E6B6-432D-9522-DED6FB9B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1</Pages>
  <Words>3477</Words>
  <Characters>1982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ИТОГАМ  ПРОВЕДЕНИЯ ИССЛЕДОВАНИЯ ПО СБОРУ И ОБОБЩЕНИЮ ИНФОРМАЦИИ В РАМКАХ ПРОВЕДЕНИЯ НЕЗАВИСИМОЙ ОЦЕНКИ КАЧЕСТВА  УСЛОВИЙ ОСУЩЕСТВЛЕНИЯ ОБРАЗОВАТЕЛЬНОЙ ДЕЯТЕЛЬНОСТИ В МБДОУ г.Иркутска детский сад №133, ЗА 2020 ГОД</vt:lpstr>
    </vt:vector>
  </TitlesOfParts>
  <Company>Общество с ограниченной ответственностью «Грантри»</Company>
  <LinksUpToDate>false</LinksUpToDate>
  <CharactersWithSpaces>2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ИТОГАМ  ПРОВЕДЕНИЯ ИССЛЕДОВАНИЯ ПО СБОРУ И ОБОБЩЕНИЮ ИНФОРМАЦИИ В РАМКАХ ПРОВЕДЕНИЯ НЕЗАВИСИМОЙ ОЦЕНКИ КАЧЕСТВА  УСЛОВИЙ ОСУЩЕСТВЛЕНИЯ ОБРАЗОВАТЕЛЬНОЙ ДЕЯТЕЛЬНОСТИ В МБДОУ г.Иркутска детский сад №133, ЗА 2020 ГОД</dc:title>
  <dc:subject>Согласовано:Директор  МБУДО  города Иркутска ДДТ № 2 ______________ /_____________/«___»______________ 2020 г.	Утверждаю:Директор ООО «Грантри»______________ /А.В.Михалев/«___»______________ 2020г.</dc:subject>
  <dc:creator>SamLab.ws</dc:creator>
  <cp:keywords/>
  <dc:description/>
  <cp:lastModifiedBy>Татьяна</cp:lastModifiedBy>
  <cp:revision>25</cp:revision>
  <cp:lastPrinted>2020-08-19T01:53:00Z</cp:lastPrinted>
  <dcterms:created xsi:type="dcterms:W3CDTF">2019-08-29T03:21:00Z</dcterms:created>
  <dcterms:modified xsi:type="dcterms:W3CDTF">2020-08-19T07:01:00Z</dcterms:modified>
</cp:coreProperties>
</file>